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44" w:rsidRDefault="00395844" w:rsidP="00AD3C9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3C98" w:rsidRDefault="00AD3C98" w:rsidP="00AD3C9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муниципальное автономное общеобразовательное учреждение</w:t>
      </w:r>
    </w:p>
    <w:p w:rsidR="00D15AFE" w:rsidRDefault="00AD3C98" w:rsidP="00D15AF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города Калининграда основная общеобразовательная школа №15</w:t>
      </w:r>
    </w:p>
    <w:p w:rsidR="00171368" w:rsidRDefault="00171368" w:rsidP="00171368">
      <w:pPr>
        <w:spacing w:after="0" w:line="240" w:lineRule="atLeast"/>
        <w:rPr>
          <w:rFonts w:ascii="Times New Roman" w:hAnsi="Times New Roman" w:cs="Times New Roman"/>
          <w:noProof/>
          <w:sz w:val="26"/>
          <w:szCs w:val="26"/>
        </w:rPr>
      </w:pPr>
    </w:p>
    <w:p w:rsidR="00171368" w:rsidRPr="00171368" w:rsidRDefault="00171368" w:rsidP="00171368">
      <w:pPr>
        <w:spacing w:after="0" w:line="240" w:lineRule="atLeast"/>
        <w:rPr>
          <w:rFonts w:ascii="Times New Roman" w:hAnsi="Times New Roman" w:cs="Times New Roman"/>
          <w:noProof/>
          <w:sz w:val="26"/>
          <w:szCs w:val="26"/>
        </w:rPr>
      </w:pPr>
      <w:r w:rsidRPr="00171368">
        <w:rPr>
          <w:rFonts w:ascii="Times New Roman" w:hAnsi="Times New Roman" w:cs="Times New Roman"/>
          <w:noProof/>
          <w:sz w:val="26"/>
          <w:szCs w:val="26"/>
        </w:rPr>
        <w:t>Рассмотрено на заседании</w:t>
      </w:r>
    </w:p>
    <w:p w:rsidR="00171368" w:rsidRPr="00171368" w:rsidRDefault="00171368" w:rsidP="00171368">
      <w:pPr>
        <w:spacing w:after="0" w:line="240" w:lineRule="atLeast"/>
        <w:rPr>
          <w:rFonts w:ascii="Times New Roman" w:hAnsi="Times New Roman" w:cs="Times New Roman"/>
          <w:noProof/>
          <w:sz w:val="26"/>
          <w:szCs w:val="26"/>
        </w:rPr>
      </w:pPr>
      <w:r w:rsidRPr="00171368">
        <w:rPr>
          <w:rFonts w:ascii="Times New Roman" w:hAnsi="Times New Roman" w:cs="Times New Roman"/>
          <w:noProof/>
          <w:sz w:val="26"/>
          <w:szCs w:val="26"/>
        </w:rPr>
        <w:t>педагогического совета</w:t>
      </w:r>
    </w:p>
    <w:p w:rsidR="00171368" w:rsidRDefault="00171368" w:rsidP="00171368">
      <w:pPr>
        <w:spacing w:after="0" w:line="240" w:lineRule="atLeast"/>
        <w:rPr>
          <w:rFonts w:ascii="Times New Roman" w:hAnsi="Times New Roman" w:cs="Times New Roman"/>
          <w:noProof/>
          <w:sz w:val="26"/>
          <w:szCs w:val="26"/>
        </w:rPr>
      </w:pPr>
      <w:r w:rsidRPr="00171368">
        <w:rPr>
          <w:rFonts w:ascii="Times New Roman" w:hAnsi="Times New Roman" w:cs="Times New Roman"/>
          <w:noProof/>
          <w:sz w:val="26"/>
          <w:szCs w:val="26"/>
        </w:rPr>
        <w:t>Протокол № 1 от 31.08.2023г.</w:t>
      </w:r>
      <w:r w:rsidR="00A961C5">
        <w:rPr>
          <w:rFonts w:ascii="Times New Roman" w:hAnsi="Times New Roman" w:cs="Times New Roman"/>
          <w:noProof/>
          <w:sz w:val="26"/>
          <w:szCs w:val="26"/>
        </w:rPr>
        <w:t xml:space="preserve">                    </w:t>
      </w:r>
    </w:p>
    <w:p w:rsidR="00A961C5" w:rsidRPr="00171368" w:rsidRDefault="00A961C5" w:rsidP="00171368">
      <w:pPr>
        <w:spacing w:after="0" w:line="240" w:lineRule="atLeast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                                                                           </w:t>
      </w:r>
      <w:r w:rsidRPr="00A961C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80000" cy="1431807"/>
            <wp:effectExtent l="19050" t="0" r="130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00" cy="143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1C5" w:rsidRDefault="00171368" w:rsidP="00171368">
      <w:pPr>
        <w:spacing w:after="0" w:line="240" w:lineRule="atLeast"/>
        <w:rPr>
          <w:rFonts w:ascii="Times New Roman" w:hAnsi="Times New Roman" w:cs="Times New Roman"/>
          <w:noProof/>
          <w:sz w:val="26"/>
          <w:szCs w:val="26"/>
        </w:rPr>
      </w:pPr>
      <w:r w:rsidRPr="00171368">
        <w:rPr>
          <w:rFonts w:ascii="Times New Roman" w:hAnsi="Times New Roman" w:cs="Times New Roman"/>
          <w:noProof/>
          <w:sz w:val="26"/>
          <w:szCs w:val="26"/>
        </w:rPr>
        <w:t xml:space="preserve">                                 </w:t>
      </w:r>
    </w:p>
    <w:p w:rsidR="00115C78" w:rsidRPr="00171368" w:rsidRDefault="00171368" w:rsidP="00171368">
      <w:pPr>
        <w:spacing w:after="0" w:line="240" w:lineRule="atLeast"/>
        <w:rPr>
          <w:rFonts w:ascii="Times New Roman" w:hAnsi="Times New Roman" w:cs="Times New Roman"/>
          <w:b/>
          <w:noProof/>
          <w:sz w:val="28"/>
          <w:szCs w:val="28"/>
        </w:rPr>
      </w:pPr>
      <w:r w:rsidRPr="00171368">
        <w:rPr>
          <w:rFonts w:ascii="Times New Roman" w:hAnsi="Times New Roman" w:cs="Times New Roman"/>
          <w:noProof/>
          <w:sz w:val="26"/>
          <w:szCs w:val="26"/>
        </w:rPr>
        <w:t xml:space="preserve">                                             </w:t>
      </w:r>
      <w:r>
        <w:rPr>
          <w:noProof/>
          <w:sz w:val="26"/>
          <w:szCs w:val="26"/>
        </w:rPr>
        <w:t xml:space="preserve"> </w:t>
      </w:r>
      <w:r w:rsidRPr="00B53158">
        <w:rPr>
          <w:noProof/>
          <w:sz w:val="26"/>
          <w:szCs w:val="26"/>
        </w:rPr>
        <w:t xml:space="preserve">  </w:t>
      </w:r>
      <w:r>
        <w:rPr>
          <w:noProof/>
          <w:sz w:val="26"/>
          <w:szCs w:val="26"/>
        </w:rPr>
        <w:t xml:space="preserve">  </w:t>
      </w:r>
    </w:p>
    <w:p w:rsidR="00A20045" w:rsidRPr="00171368" w:rsidRDefault="00A20045" w:rsidP="00115C7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D3C98" w:rsidRPr="00AD3C98" w:rsidRDefault="00AD3C98" w:rsidP="00AD3C98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D3C9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Дополнительная </w:t>
      </w:r>
      <w:proofErr w:type="spellStart"/>
      <w:r w:rsidRPr="00AD3C98">
        <w:rPr>
          <w:rFonts w:ascii="Times New Roman" w:hAnsi="Times New Roman" w:cs="Times New Roman"/>
          <w:b/>
          <w:snapToGrid w:val="0"/>
          <w:sz w:val="28"/>
          <w:szCs w:val="28"/>
        </w:rPr>
        <w:t>общера</w:t>
      </w:r>
      <w:bookmarkStart w:id="0" w:name="_GoBack"/>
      <w:bookmarkEnd w:id="0"/>
      <w:r w:rsidRPr="00AD3C98">
        <w:rPr>
          <w:rFonts w:ascii="Times New Roman" w:hAnsi="Times New Roman" w:cs="Times New Roman"/>
          <w:b/>
          <w:snapToGrid w:val="0"/>
          <w:sz w:val="28"/>
          <w:szCs w:val="28"/>
        </w:rPr>
        <w:t>звивающая</w:t>
      </w:r>
      <w:proofErr w:type="spellEnd"/>
      <w:r w:rsidRPr="00AD3C9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программа </w:t>
      </w:r>
    </w:p>
    <w:p w:rsidR="00AD3C98" w:rsidRPr="00AD3C98" w:rsidRDefault="00AD3C98" w:rsidP="00AD3C98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D3C98">
        <w:rPr>
          <w:rFonts w:ascii="Times New Roman" w:hAnsi="Times New Roman" w:cs="Times New Roman"/>
          <w:b/>
          <w:snapToGrid w:val="0"/>
          <w:sz w:val="28"/>
          <w:szCs w:val="28"/>
        </w:rPr>
        <w:t>социально-педагогической направленности</w:t>
      </w:r>
    </w:p>
    <w:p w:rsidR="008E1C98" w:rsidRPr="00AD3C98" w:rsidRDefault="00AD3C98" w:rsidP="00A20045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D3C98">
        <w:rPr>
          <w:rFonts w:ascii="Times New Roman" w:hAnsi="Times New Roman" w:cs="Times New Roman"/>
          <w:b/>
          <w:snapToGrid w:val="0"/>
          <w:sz w:val="28"/>
          <w:szCs w:val="28"/>
        </w:rPr>
        <w:t>«</w:t>
      </w:r>
      <w:r w:rsidR="00A2004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рограмма по исправлению </w:t>
      </w:r>
      <w:r w:rsidR="008E1C98" w:rsidRPr="00AD3C98">
        <w:rPr>
          <w:rFonts w:ascii="Times New Roman" w:hAnsi="Times New Roman" w:cs="Times New Roman"/>
          <w:b/>
          <w:snapToGrid w:val="0"/>
          <w:sz w:val="28"/>
          <w:szCs w:val="28"/>
        </w:rPr>
        <w:t>речевых нарушений</w:t>
      </w:r>
    </w:p>
    <w:p w:rsidR="008E1C98" w:rsidRPr="00AD3C98" w:rsidRDefault="002661DE" w:rsidP="00AD3C98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D3C9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у детей </w:t>
      </w:r>
      <w:r w:rsidR="008E1C98" w:rsidRPr="00AD3C9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дошкольного возраста</w:t>
      </w:r>
    </w:p>
    <w:p w:rsidR="008E1C98" w:rsidRPr="00AD3C98" w:rsidRDefault="008E1C98" w:rsidP="00AD3C98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D3C9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в условиях </w:t>
      </w:r>
      <w:proofErr w:type="spellStart"/>
      <w:r w:rsidRPr="00AD3C98">
        <w:rPr>
          <w:rFonts w:ascii="Times New Roman" w:hAnsi="Times New Roman" w:cs="Times New Roman"/>
          <w:b/>
          <w:snapToGrid w:val="0"/>
          <w:sz w:val="28"/>
          <w:szCs w:val="28"/>
        </w:rPr>
        <w:t>логопункта</w:t>
      </w:r>
      <w:proofErr w:type="spellEnd"/>
      <w:r w:rsidR="00AD3C98" w:rsidRPr="00AD3C98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AD3C98" w:rsidRPr="00AD3C98" w:rsidRDefault="00AD3C98" w:rsidP="00AD3C98">
      <w:pPr>
        <w:jc w:val="center"/>
        <w:rPr>
          <w:rFonts w:ascii="Times New Roman" w:hAnsi="Times New Roman"/>
          <w:b/>
          <w:sz w:val="28"/>
          <w:szCs w:val="28"/>
        </w:rPr>
      </w:pPr>
      <w:r w:rsidRPr="006A75FD">
        <w:rPr>
          <w:rFonts w:ascii="Times New Roman" w:hAnsi="Times New Roman"/>
          <w:b/>
          <w:sz w:val="28"/>
          <w:szCs w:val="28"/>
        </w:rPr>
        <w:t xml:space="preserve">Возрастная </w:t>
      </w:r>
      <w:r>
        <w:rPr>
          <w:rFonts w:ascii="Times New Roman" w:hAnsi="Times New Roman"/>
          <w:b/>
          <w:sz w:val="28"/>
          <w:szCs w:val="28"/>
        </w:rPr>
        <w:t>категория: дошкольный возраст (5</w:t>
      </w:r>
      <w:r w:rsidRPr="006A75FD">
        <w:rPr>
          <w:rFonts w:ascii="Times New Roman" w:hAnsi="Times New Roman"/>
          <w:b/>
          <w:sz w:val="28"/>
          <w:szCs w:val="28"/>
        </w:rPr>
        <w:t>-7 лет)</w:t>
      </w:r>
    </w:p>
    <w:p w:rsidR="008E1C98" w:rsidRDefault="00AD3C98" w:rsidP="00AD3C98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</w:rPr>
        <w:t>Нормативный срок освоения программы: 1 год</w:t>
      </w:r>
    </w:p>
    <w:p w:rsidR="001B59FD" w:rsidRDefault="001B59FD" w:rsidP="00AD3C98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</w:rPr>
        <w:t>Объём программы – 72 часа</w:t>
      </w:r>
    </w:p>
    <w:p w:rsidR="00AD3C98" w:rsidRDefault="00A961C5" w:rsidP="00AD3C98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  </w:t>
      </w:r>
    </w:p>
    <w:p w:rsidR="00AD3C98" w:rsidRPr="008C58AE" w:rsidRDefault="00A961C5" w:rsidP="00171368">
      <w:pPr>
        <w:widowControl w:val="0"/>
        <w:shd w:val="clear" w:color="auto" w:fill="FFFFFF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</w:t>
      </w:r>
    </w:p>
    <w:p w:rsidR="00A961C5" w:rsidRDefault="00A961C5" w:rsidP="00AD3C9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:rsidR="00AD3C98" w:rsidRDefault="008E1C98" w:rsidP="00AD3C9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AD3C98">
        <w:rPr>
          <w:rFonts w:ascii="Times New Roman" w:hAnsi="Times New Roman" w:cs="Times New Roman"/>
          <w:snapToGrid w:val="0"/>
          <w:sz w:val="28"/>
          <w:szCs w:val="28"/>
        </w:rPr>
        <w:t>Составитель:</w:t>
      </w:r>
      <w:r w:rsidR="00E56FD1">
        <w:rPr>
          <w:rFonts w:ascii="Times New Roman" w:hAnsi="Times New Roman" w:cs="Times New Roman"/>
          <w:snapToGrid w:val="0"/>
          <w:sz w:val="28"/>
          <w:szCs w:val="28"/>
        </w:rPr>
        <w:t xml:space="preserve"> Е.В.Власова </w:t>
      </w:r>
    </w:p>
    <w:p w:rsidR="008E1C98" w:rsidRPr="00AD3C98" w:rsidRDefault="00AD3C98" w:rsidP="00AD3C9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учитель-логопед</w:t>
      </w:r>
    </w:p>
    <w:p w:rsidR="008E1C98" w:rsidRPr="008C58AE" w:rsidRDefault="00A961C5" w:rsidP="008E1C98">
      <w:pPr>
        <w:widowControl w:val="0"/>
        <w:shd w:val="clear" w:color="auto" w:fill="FFFFFF"/>
        <w:jc w:val="right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</w:t>
      </w:r>
    </w:p>
    <w:p w:rsidR="008E1C98" w:rsidRDefault="008E1C98" w:rsidP="00AD3C98">
      <w:pPr>
        <w:widowControl w:val="0"/>
        <w:shd w:val="clear" w:color="auto" w:fill="FFFFFF"/>
        <w:rPr>
          <w:b/>
          <w:snapToGrid w:val="0"/>
          <w:sz w:val="28"/>
          <w:szCs w:val="28"/>
        </w:rPr>
      </w:pPr>
    </w:p>
    <w:p w:rsidR="00A961C5" w:rsidRDefault="00A961C5" w:rsidP="00AD3C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61C5" w:rsidRDefault="00A961C5" w:rsidP="00AD3C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61C5" w:rsidRDefault="00A961C5" w:rsidP="00AD3C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3C98" w:rsidRDefault="00AD3C98" w:rsidP="00AD3C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алининград</w:t>
      </w:r>
    </w:p>
    <w:p w:rsidR="00830D3F" w:rsidRPr="008A7BA6" w:rsidRDefault="00E56FD1" w:rsidP="008A7B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AD3C98">
        <w:rPr>
          <w:rFonts w:ascii="Times New Roman" w:hAnsi="Times New Roman"/>
          <w:sz w:val="28"/>
          <w:szCs w:val="28"/>
        </w:rPr>
        <w:t xml:space="preserve"> </w:t>
      </w:r>
    </w:p>
    <w:p w:rsidR="00F23567" w:rsidRPr="00F23567" w:rsidRDefault="00F23567" w:rsidP="008E1C98">
      <w:pPr>
        <w:widowControl w:val="0"/>
        <w:shd w:val="clear" w:color="auto" w:fill="FFFFFF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8E1C98" w:rsidRDefault="008E1C98" w:rsidP="008A7BA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F05EEF">
        <w:rPr>
          <w:rFonts w:ascii="Times New Roman" w:hAnsi="Times New Roman" w:cs="Times New Roman"/>
          <w:b/>
          <w:snapToGrid w:val="0"/>
          <w:sz w:val="32"/>
          <w:szCs w:val="32"/>
        </w:rPr>
        <w:t>Пояснительная записка</w:t>
      </w:r>
    </w:p>
    <w:p w:rsidR="00F05EEF" w:rsidRPr="00F05EEF" w:rsidRDefault="00F05EEF" w:rsidP="008A7BA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</w:p>
    <w:p w:rsidR="00E56FD1" w:rsidRDefault="00D04867" w:rsidP="00E56FD1">
      <w:pPr>
        <w:tabs>
          <w:tab w:val="left" w:pos="1283"/>
        </w:tabs>
        <w:spacing w:before="1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4867">
        <w:rPr>
          <w:rFonts w:ascii="Times New Roman" w:hAnsi="Times New Roman" w:cs="Times New Roman"/>
          <w:snapToGrid w:val="0"/>
          <w:sz w:val="28"/>
          <w:szCs w:val="28"/>
        </w:rPr>
        <w:t xml:space="preserve">Данная  программа  разработана  </w:t>
      </w:r>
      <w:r w:rsidR="00E5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</w:t>
      </w:r>
      <w:proofErr w:type="gramStart"/>
      <w:r w:rsidR="00E56FD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E56FD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56FD1" w:rsidRDefault="00E56FD1" w:rsidP="00E56FD1">
      <w:pPr>
        <w:tabs>
          <w:tab w:val="left" w:pos="1283"/>
        </w:tabs>
        <w:spacing w:before="1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государственным образовательным стандартом дошкольного образования, утвержден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5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зменениями на 08 ноября 2022г., приказ Министерства просвещения РФ от 08 ноября 2022г. № 955) </w:t>
      </w:r>
    </w:p>
    <w:p w:rsidR="00E56FD1" w:rsidRDefault="00E56FD1" w:rsidP="00E56FD1">
      <w:pPr>
        <w:tabs>
          <w:tab w:val="left" w:pos="1283"/>
        </w:tabs>
        <w:spacing w:before="1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ой образовательной программой дошкольного образования, утвержденной приказом Министерства просвещения РФ от 25 ноября 2022г. № 1028 и на основе нормативно-правовых документов:</w:t>
      </w:r>
    </w:p>
    <w:p w:rsidR="00E56FD1" w:rsidRDefault="00E56FD1" w:rsidP="00E56FD1">
      <w:pPr>
        <w:tabs>
          <w:tab w:val="left" w:pos="1283"/>
        </w:tabs>
        <w:spacing w:before="1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й закон от 29 декабря 2012г. № 273-ФЗ «Об образовании в Российской Федерации»;</w:t>
      </w:r>
    </w:p>
    <w:p w:rsidR="00E56FD1" w:rsidRDefault="00E56FD1" w:rsidP="00E56FD1">
      <w:pPr>
        <w:tabs>
          <w:tab w:val="left" w:pos="1283"/>
        </w:tabs>
        <w:spacing w:before="1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й закон от 24 сентября 2022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;</w:t>
      </w:r>
    </w:p>
    <w:p w:rsidR="00E56FD1" w:rsidRDefault="00E56FD1" w:rsidP="00E56FD1">
      <w:pPr>
        <w:tabs>
          <w:tab w:val="left" w:pos="1283"/>
        </w:tabs>
        <w:spacing w:before="1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каз Президента Российской Федерации от 09 ноября 2022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E56FD1" w:rsidRDefault="00E56FD1" w:rsidP="00E56FD1">
      <w:pPr>
        <w:tabs>
          <w:tab w:val="left" w:pos="1283"/>
        </w:tabs>
        <w:spacing w:before="1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аз Министерства Российской Федерации от 01 декабря 2022г. № 1048 «О 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 приказом Министерства просвещения Российской Федерации от 31 июля 2020г. № 373»;</w:t>
      </w:r>
    </w:p>
    <w:p w:rsidR="00E56FD1" w:rsidRDefault="00E56FD1" w:rsidP="00E56FD1">
      <w:pPr>
        <w:tabs>
          <w:tab w:val="left" w:pos="1283"/>
        </w:tabs>
        <w:spacing w:before="1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ление Главного государственного санитарного врача Российской Федерации от 28 сентября 2020 г. № 28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E56FD1" w:rsidRDefault="00E56FD1" w:rsidP="00E56FD1">
      <w:pPr>
        <w:tabs>
          <w:tab w:val="left" w:pos="1283"/>
        </w:tabs>
        <w:spacing w:before="1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ление Главного государственного санитарного врача Российской Федерации от 28 января 2021 г. № 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утверждении санитарных правил и нор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E56FD1" w:rsidRDefault="00E56FD1" w:rsidP="00E56FD1">
      <w:pPr>
        <w:tabs>
          <w:tab w:val="left" w:pos="1283"/>
        </w:tabs>
        <w:spacing w:before="1"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Методические рекоменд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03 марта 2023г. по реализации федеральной образовательной программы дошкольного образования;</w:t>
      </w:r>
    </w:p>
    <w:p w:rsidR="00E56FD1" w:rsidRPr="00E56FD1" w:rsidRDefault="00E56FD1" w:rsidP="00E56FD1">
      <w:pPr>
        <w:tabs>
          <w:tab w:val="left" w:pos="1283"/>
        </w:tabs>
        <w:spacing w:before="1"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867">
        <w:rPr>
          <w:rFonts w:ascii="Times New Roman" w:hAnsi="Times New Roman" w:cs="Times New Roman"/>
          <w:snapToGrid w:val="0"/>
          <w:sz w:val="28"/>
          <w:szCs w:val="28"/>
        </w:rPr>
        <w:t>- Конвенци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ООН о правах ребенка 1989 года;</w:t>
      </w:r>
    </w:p>
    <w:p w:rsidR="00D04867" w:rsidRPr="00E56FD1" w:rsidRDefault="00E56FD1" w:rsidP="00E56FD1">
      <w:pPr>
        <w:tabs>
          <w:tab w:val="left" w:pos="1283"/>
        </w:tabs>
        <w:spacing w:before="1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в МАОУ ООШ № 15;</w:t>
      </w:r>
    </w:p>
    <w:p w:rsidR="00D04867" w:rsidRPr="00D04867" w:rsidRDefault="00E56FD1" w:rsidP="00E56FD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на основе </w:t>
      </w:r>
      <w:r w:rsidR="00D04867" w:rsidRPr="00D04867">
        <w:rPr>
          <w:rFonts w:ascii="Times New Roman" w:hAnsi="Times New Roman" w:cs="Times New Roman"/>
          <w:snapToGrid w:val="0"/>
          <w:sz w:val="28"/>
          <w:szCs w:val="28"/>
        </w:rPr>
        <w:t>обязательного  минимума  содержания  по  речевому  развитию  для дошкольных образовательных учреждений и отвечает единым требованиям, отражающим  базисное  содержание  воспитания  и  обучения  детей, представленных  в «Концептуальных  основах</w:t>
      </w:r>
      <w:r w:rsidR="00D04867">
        <w:rPr>
          <w:rFonts w:ascii="Times New Roman" w:hAnsi="Times New Roman" w:cs="Times New Roman"/>
          <w:snapToGrid w:val="0"/>
          <w:sz w:val="28"/>
          <w:szCs w:val="28"/>
        </w:rPr>
        <w:t xml:space="preserve">  организации образовательного </w:t>
      </w:r>
      <w:r w:rsidR="00D04867" w:rsidRPr="00D04867">
        <w:rPr>
          <w:rFonts w:ascii="Times New Roman" w:hAnsi="Times New Roman" w:cs="Times New Roman"/>
          <w:snapToGrid w:val="0"/>
          <w:sz w:val="28"/>
          <w:szCs w:val="28"/>
        </w:rPr>
        <w:t>процесса с детьми».</w:t>
      </w:r>
    </w:p>
    <w:p w:rsidR="00D04867" w:rsidRPr="00D04867" w:rsidRDefault="00D04867" w:rsidP="00E56FD1">
      <w:pPr>
        <w:widowControl w:val="0"/>
        <w:shd w:val="clear" w:color="auto" w:fill="FFFFFF"/>
        <w:spacing w:after="0" w:line="240" w:lineRule="auto"/>
        <w:ind w:left="7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04867">
        <w:rPr>
          <w:rFonts w:ascii="Times New Roman" w:hAnsi="Times New Roman" w:cs="Times New Roman"/>
          <w:snapToGrid w:val="0"/>
          <w:sz w:val="28"/>
          <w:szCs w:val="28"/>
        </w:rPr>
        <w:t>Программа направлена  на своевременное и личностн</w:t>
      </w:r>
      <w:proofErr w:type="gramStart"/>
      <w:r w:rsidRPr="00D04867">
        <w:rPr>
          <w:rFonts w:ascii="Times New Roman" w:hAnsi="Times New Roman" w:cs="Times New Roman"/>
          <w:snapToGrid w:val="0"/>
          <w:sz w:val="28"/>
          <w:szCs w:val="28"/>
        </w:rPr>
        <w:t>о-</w:t>
      </w:r>
      <w:proofErr w:type="gramEnd"/>
      <w:r w:rsidRPr="00D04867">
        <w:rPr>
          <w:rFonts w:ascii="Times New Roman" w:hAnsi="Times New Roman" w:cs="Times New Roman"/>
          <w:snapToGrid w:val="0"/>
          <w:sz w:val="28"/>
          <w:szCs w:val="28"/>
        </w:rPr>
        <w:t xml:space="preserve"> ориентированное </w:t>
      </w:r>
    </w:p>
    <w:p w:rsidR="00D04867" w:rsidRPr="00D04867" w:rsidRDefault="00D04867" w:rsidP="00E56FD1">
      <w:pPr>
        <w:widowControl w:val="0"/>
        <w:shd w:val="clear" w:color="auto" w:fill="FFFFFF"/>
        <w:spacing w:after="0" w:line="240" w:lineRule="auto"/>
        <w:ind w:left="7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04867">
        <w:rPr>
          <w:rFonts w:ascii="Times New Roman" w:hAnsi="Times New Roman" w:cs="Times New Roman"/>
          <w:snapToGrid w:val="0"/>
          <w:sz w:val="28"/>
          <w:szCs w:val="28"/>
        </w:rPr>
        <w:t xml:space="preserve">воздействие на нарушенные звенья речевой функции, позволяющее успешно </w:t>
      </w:r>
    </w:p>
    <w:p w:rsidR="00D04867" w:rsidRPr="00D04867" w:rsidRDefault="00D04867" w:rsidP="00E56FD1">
      <w:pPr>
        <w:widowControl w:val="0"/>
        <w:shd w:val="clear" w:color="auto" w:fill="FFFFFF"/>
        <w:spacing w:after="0" w:line="240" w:lineRule="auto"/>
        <w:ind w:left="7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04867">
        <w:rPr>
          <w:rFonts w:ascii="Times New Roman" w:hAnsi="Times New Roman" w:cs="Times New Roman"/>
          <w:snapToGrid w:val="0"/>
          <w:sz w:val="28"/>
          <w:szCs w:val="28"/>
        </w:rPr>
        <w:t>и в более ранние сроки преодолеть нарушения речи.</w:t>
      </w:r>
    </w:p>
    <w:p w:rsidR="008E1C98" w:rsidRPr="00F23567" w:rsidRDefault="008E1C98" w:rsidP="00E56FD1">
      <w:pPr>
        <w:spacing w:after="0" w:line="240" w:lineRule="auto"/>
        <w:ind w:righ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567">
        <w:rPr>
          <w:rFonts w:ascii="Times New Roman" w:hAnsi="Times New Roman" w:cs="Times New Roman"/>
          <w:sz w:val="28"/>
          <w:szCs w:val="28"/>
        </w:rPr>
        <w:t xml:space="preserve">Анализ организационной и содержательной сторон деятельности </w:t>
      </w:r>
      <w:proofErr w:type="spellStart"/>
      <w:r w:rsidRPr="00F23567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Pr="00F23567">
        <w:rPr>
          <w:rFonts w:ascii="Times New Roman" w:hAnsi="Times New Roman" w:cs="Times New Roman"/>
          <w:sz w:val="28"/>
          <w:szCs w:val="28"/>
        </w:rPr>
        <w:t xml:space="preserve"> выявляет, что при чёткой организации </w:t>
      </w:r>
      <w:proofErr w:type="spellStart"/>
      <w:r w:rsidRPr="00F23567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F23567">
        <w:rPr>
          <w:rFonts w:ascii="Times New Roman" w:hAnsi="Times New Roman" w:cs="Times New Roman"/>
          <w:sz w:val="28"/>
          <w:szCs w:val="28"/>
        </w:rPr>
        <w:t xml:space="preserve"> может обладать высокой эффективностью коррекционного, профилактического воздействия,  разнообразием в выборе средств и играет важную роль в речевой и общей подготовке детей к школе. Он в определённой степени синтезирует элементы работы логопеда детской поликлиники и дошкольной логопедической группы для детей с нарушениями речи, имеет при этом определённую специфику работы. Модель </w:t>
      </w:r>
      <w:proofErr w:type="spellStart"/>
      <w:r w:rsidRPr="00F23567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Pr="00F23567">
        <w:rPr>
          <w:rFonts w:ascii="Times New Roman" w:hAnsi="Times New Roman" w:cs="Times New Roman"/>
          <w:sz w:val="28"/>
          <w:szCs w:val="28"/>
        </w:rPr>
        <w:t xml:space="preserve"> органично вписывается в систему ДОУ любого типа, результативна и </w:t>
      </w:r>
      <w:proofErr w:type="spellStart"/>
      <w:r w:rsidRPr="00F23567">
        <w:rPr>
          <w:rFonts w:ascii="Times New Roman" w:hAnsi="Times New Roman" w:cs="Times New Roman"/>
          <w:sz w:val="28"/>
          <w:szCs w:val="28"/>
        </w:rPr>
        <w:t>малозатратна</w:t>
      </w:r>
      <w:proofErr w:type="spellEnd"/>
      <w:r w:rsidRPr="00F23567">
        <w:rPr>
          <w:rFonts w:ascii="Times New Roman" w:hAnsi="Times New Roman" w:cs="Times New Roman"/>
          <w:sz w:val="28"/>
          <w:szCs w:val="28"/>
        </w:rPr>
        <w:t>.</w:t>
      </w:r>
    </w:p>
    <w:p w:rsidR="00830D3F" w:rsidRPr="00F23567" w:rsidRDefault="00830D3F" w:rsidP="00E56FD1">
      <w:pPr>
        <w:spacing w:after="0" w:line="240" w:lineRule="auto"/>
        <w:ind w:righ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C98" w:rsidRPr="00F23567" w:rsidRDefault="008A7BA6" w:rsidP="00E56FD1">
      <w:pPr>
        <w:shd w:val="clear" w:color="auto" w:fill="FFFFFF"/>
        <w:spacing w:after="0" w:line="240" w:lineRule="auto"/>
        <w:ind w:right="5184"/>
        <w:jc w:val="both"/>
        <w:rPr>
          <w:rFonts w:ascii="Times New Roman" w:hAnsi="Times New Roman" w:cs="Times New Roman"/>
          <w:b/>
          <w:i/>
          <w:i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pacing w:val="-8"/>
          <w:sz w:val="28"/>
          <w:szCs w:val="28"/>
        </w:rPr>
        <w:t>Актуальность программы</w:t>
      </w:r>
    </w:p>
    <w:p w:rsidR="00BC5036" w:rsidRPr="00BC5036" w:rsidRDefault="00BC5036" w:rsidP="00E56FD1">
      <w:pPr>
        <w:shd w:val="clear" w:color="auto" w:fill="FFFFFF"/>
        <w:spacing w:after="0" w:line="240" w:lineRule="auto"/>
        <w:ind w:right="19" w:firstLine="540"/>
        <w:jc w:val="both"/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</w:pPr>
      <w:r w:rsidRPr="00BC5036"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  <w:t xml:space="preserve">В  связи  с  тем,  что  в  общеобразовательных  дошкольных  учреждениях </w:t>
      </w:r>
    </w:p>
    <w:p w:rsidR="00BC5036" w:rsidRPr="00BC5036" w:rsidRDefault="00BC5036" w:rsidP="00E56FD1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</w:pPr>
      <w:r w:rsidRPr="00BC5036"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  <w:t xml:space="preserve">возросло  количество  детей  с  нарушениями  речи,  возникла  необходимость </w:t>
      </w:r>
    </w:p>
    <w:p w:rsidR="00BC5036" w:rsidRPr="00BC5036" w:rsidRDefault="00BC5036" w:rsidP="00E56FD1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</w:pPr>
      <w:r w:rsidRPr="00BC5036"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  <w:t>введения специализированных программ по коррекции  речевых  нарушений.</w:t>
      </w:r>
    </w:p>
    <w:p w:rsidR="008E1C98" w:rsidRPr="00F23567" w:rsidRDefault="00BC5036" w:rsidP="00E56FD1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  <w:t xml:space="preserve">Данная </w:t>
      </w:r>
      <w:r w:rsidR="008E1C98" w:rsidRPr="00F23567"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  <w:t>программа разработана в целях оказания логопедической помощи дошкольникам, имеющим нарушение звукопроизношения с фонематическими нарушениями речи.</w:t>
      </w:r>
    </w:p>
    <w:p w:rsidR="008E1C98" w:rsidRPr="00F23567" w:rsidRDefault="008E1C98" w:rsidP="00830D3F">
      <w:pPr>
        <w:shd w:val="clear" w:color="auto" w:fill="FFFFFF"/>
        <w:spacing w:after="0" w:line="240" w:lineRule="auto"/>
        <w:ind w:right="19" w:firstLine="540"/>
        <w:jc w:val="both"/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</w:pPr>
      <w:r w:rsidRPr="00F23567"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  <w:t xml:space="preserve">Овладение правильным произношением речевых звуков является одним из очень важных звеньев в развитии речи ребенка. Заканчивается процесс становления звукопроизношения к 5-6-летнему возрасту, когда ребенок правильно может произносить все звуки (Парамонова Л.Г.). Однако благополучное формирование </w:t>
      </w:r>
      <w:proofErr w:type="spellStart"/>
      <w:r w:rsidRPr="00F23567"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  <w:t>звукопроизносительной</w:t>
      </w:r>
      <w:proofErr w:type="spellEnd"/>
      <w:r w:rsidRPr="00F23567"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  <w:t xml:space="preserve"> стороны речи происходит далеко не всегда. У многих детей дефекты звукопроизношения, возникнув и закрепившись в детстве, с большим трудом преодолеваются в последующие годы и могут сохраниться на всю жизнь.</w:t>
      </w:r>
    </w:p>
    <w:p w:rsidR="008E1C98" w:rsidRPr="00F23567" w:rsidRDefault="008E1C98" w:rsidP="00830D3F">
      <w:pPr>
        <w:shd w:val="clear" w:color="auto" w:fill="FFFFFF"/>
        <w:spacing w:after="0" w:line="240" w:lineRule="auto"/>
        <w:ind w:right="19" w:firstLine="540"/>
        <w:jc w:val="both"/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</w:pPr>
      <w:r w:rsidRPr="00F23567">
        <w:rPr>
          <w:rFonts w:ascii="Times New Roman" w:hAnsi="Times New Roman" w:cs="Times New Roman"/>
          <w:color w:val="000000"/>
          <w:sz w:val="28"/>
          <w:szCs w:val="28"/>
        </w:rPr>
        <w:t>Недостатки устной речи могут являться причиной</w:t>
      </w:r>
      <w:r w:rsidRPr="00F23567"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  <w:t xml:space="preserve">  ошибок в письменной речи. У 16,7%  будущих первоклассников имеются предпосылки к </w:t>
      </w:r>
      <w:proofErr w:type="spellStart"/>
      <w:r w:rsidRPr="00F23567"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  <w:t>артикуляторно-акустической</w:t>
      </w:r>
      <w:proofErr w:type="spellEnd"/>
      <w:r w:rsidRPr="00F23567"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  <w:t xml:space="preserve"> </w:t>
      </w:r>
      <w:proofErr w:type="spellStart"/>
      <w:r w:rsidRPr="00F23567"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  <w:t>дисграфии</w:t>
      </w:r>
      <w:proofErr w:type="spellEnd"/>
      <w:r w:rsidR="006034AE"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  <w:t xml:space="preserve"> </w:t>
      </w:r>
      <w:r w:rsidR="007618AA" w:rsidRPr="00F23567">
        <w:rPr>
          <w:rFonts w:ascii="Times New Roman" w:hAnsi="Times New Roman" w:cs="Times New Roman"/>
          <w:iCs/>
          <w:spacing w:val="-8"/>
          <w:sz w:val="28"/>
          <w:szCs w:val="28"/>
        </w:rPr>
        <w:t>(Парамонова Л.Г.</w:t>
      </w:r>
      <w:r w:rsidRPr="00F23567">
        <w:rPr>
          <w:rFonts w:ascii="Times New Roman" w:hAnsi="Times New Roman" w:cs="Times New Roman"/>
          <w:iCs/>
          <w:spacing w:val="-8"/>
          <w:sz w:val="28"/>
          <w:szCs w:val="28"/>
        </w:rPr>
        <w:t>). У детей с нечёткой артикуляцией необходимо проводить дифференциацию звуков родного языка.</w:t>
      </w:r>
    </w:p>
    <w:p w:rsidR="008E1C98" w:rsidRPr="00F23567" w:rsidRDefault="008E1C98" w:rsidP="00830D3F">
      <w:pPr>
        <w:shd w:val="clear" w:color="auto" w:fill="FFFFFF"/>
        <w:spacing w:after="0" w:line="240" w:lineRule="auto"/>
        <w:ind w:righ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567">
        <w:rPr>
          <w:rFonts w:ascii="Times New Roman" w:hAnsi="Times New Roman" w:cs="Times New Roman"/>
          <w:sz w:val="28"/>
          <w:szCs w:val="28"/>
        </w:rPr>
        <w:t xml:space="preserve">Кроме того, научными исследованиями в области дефектологии доказано исключительно </w:t>
      </w:r>
      <w:proofErr w:type="gramStart"/>
      <w:r w:rsidRPr="00F23567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F23567">
        <w:rPr>
          <w:rFonts w:ascii="Times New Roman" w:hAnsi="Times New Roman" w:cs="Times New Roman"/>
          <w:sz w:val="28"/>
          <w:szCs w:val="28"/>
        </w:rPr>
        <w:t xml:space="preserve"> раннего распознавания речевого </w:t>
      </w:r>
      <w:r w:rsidRPr="00F23567">
        <w:rPr>
          <w:rFonts w:ascii="Times New Roman" w:hAnsi="Times New Roman" w:cs="Times New Roman"/>
          <w:sz w:val="28"/>
          <w:szCs w:val="28"/>
        </w:rPr>
        <w:lastRenderedPageBreak/>
        <w:t>недоразвития и его более ранней коррекции, что позволяет предупреждать затрудне</w:t>
      </w:r>
      <w:r w:rsidR="007618AA" w:rsidRPr="00F23567">
        <w:rPr>
          <w:rFonts w:ascii="Times New Roman" w:hAnsi="Times New Roman" w:cs="Times New Roman"/>
          <w:sz w:val="28"/>
          <w:szCs w:val="28"/>
        </w:rPr>
        <w:t>ния детей при обучении в школе</w:t>
      </w:r>
      <w:r w:rsidRPr="00F23567">
        <w:rPr>
          <w:rFonts w:ascii="Times New Roman" w:hAnsi="Times New Roman" w:cs="Times New Roman"/>
          <w:sz w:val="28"/>
          <w:szCs w:val="28"/>
        </w:rPr>
        <w:t xml:space="preserve">. Коррекционно-воспитательная работа с детьми дошкольного возраста приводит к значительной их компенсации. </w:t>
      </w:r>
    </w:p>
    <w:p w:rsidR="008E1C98" w:rsidRPr="00F23567" w:rsidRDefault="008E1C98" w:rsidP="00830D3F">
      <w:pPr>
        <w:shd w:val="clear" w:color="auto" w:fill="FFFFFF"/>
        <w:spacing w:after="0" w:line="240" w:lineRule="auto"/>
        <w:ind w:right="19" w:firstLine="720"/>
        <w:jc w:val="both"/>
        <w:rPr>
          <w:rFonts w:ascii="Times New Roman" w:hAnsi="Times New Roman" w:cs="Times New Roman"/>
          <w:b/>
          <w:i/>
          <w:iCs/>
          <w:color w:val="000000"/>
          <w:spacing w:val="5"/>
          <w:sz w:val="28"/>
          <w:szCs w:val="28"/>
        </w:rPr>
      </w:pPr>
      <w:r w:rsidRPr="00F23567">
        <w:rPr>
          <w:rFonts w:ascii="Times New Roman" w:hAnsi="Times New Roman" w:cs="Times New Roman"/>
          <w:sz w:val="28"/>
          <w:szCs w:val="28"/>
        </w:rPr>
        <w:br/>
      </w:r>
      <w:r w:rsidRPr="00F23567">
        <w:rPr>
          <w:rFonts w:ascii="Times New Roman" w:hAnsi="Times New Roman" w:cs="Times New Roman"/>
          <w:b/>
          <w:i/>
          <w:iCs/>
          <w:color w:val="000000"/>
          <w:spacing w:val="5"/>
          <w:sz w:val="28"/>
          <w:szCs w:val="28"/>
        </w:rPr>
        <w:t xml:space="preserve"> Научная обоснованность</w:t>
      </w:r>
    </w:p>
    <w:p w:rsidR="008E1C98" w:rsidRPr="00F23567" w:rsidRDefault="008E1C98" w:rsidP="00830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грамма написана в соответствии с современными представлениями науки о механизмах формирования звукопроизношения у ребенка.  </w:t>
      </w:r>
    </w:p>
    <w:p w:rsidR="008E1C98" w:rsidRPr="00F23567" w:rsidRDefault="008E1C98" w:rsidP="00830D3F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235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оретической основой программы являются положения о соотношении коррекции и развития, разработанные Л.С. </w:t>
      </w:r>
      <w:proofErr w:type="spellStart"/>
      <w:r w:rsidRPr="00F23567">
        <w:rPr>
          <w:rFonts w:ascii="Times New Roman" w:hAnsi="Times New Roman" w:cs="Times New Roman"/>
          <w:color w:val="000000"/>
          <w:spacing w:val="1"/>
          <w:sz w:val="28"/>
          <w:szCs w:val="28"/>
        </w:rPr>
        <w:t>Выготским</w:t>
      </w:r>
      <w:proofErr w:type="spellEnd"/>
      <w:r w:rsidRPr="00F235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П.Я. Гальпериным, </w:t>
      </w:r>
      <w:proofErr w:type="spellStart"/>
      <w:r w:rsidRPr="00F23567">
        <w:rPr>
          <w:rFonts w:ascii="Times New Roman" w:hAnsi="Times New Roman" w:cs="Times New Roman"/>
          <w:color w:val="000000"/>
          <w:spacing w:val="1"/>
          <w:sz w:val="28"/>
          <w:szCs w:val="28"/>
        </w:rPr>
        <w:t>Б.Д.Элькониным</w:t>
      </w:r>
      <w:proofErr w:type="spellEnd"/>
      <w:r w:rsidRPr="00F23567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8E1C98" w:rsidRPr="00F23567" w:rsidRDefault="008E1C98" w:rsidP="00830D3F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235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программе также нашли отражения идеи ряда учёных: Г. А. Волковой, Л.С. Волковой, В. А. </w:t>
      </w:r>
      <w:proofErr w:type="spellStart"/>
      <w:r w:rsidRPr="00F23567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вшикова</w:t>
      </w:r>
      <w:proofErr w:type="spellEnd"/>
      <w:r w:rsidRPr="00F235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Р. И. </w:t>
      </w:r>
      <w:proofErr w:type="spellStart"/>
      <w:r w:rsidRPr="00F23567">
        <w:rPr>
          <w:rFonts w:ascii="Times New Roman" w:hAnsi="Times New Roman" w:cs="Times New Roman"/>
          <w:color w:val="000000"/>
          <w:spacing w:val="1"/>
          <w:sz w:val="28"/>
          <w:szCs w:val="28"/>
        </w:rPr>
        <w:t>Лалаевой</w:t>
      </w:r>
      <w:proofErr w:type="spellEnd"/>
      <w:r w:rsidRPr="00F235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Л. Г. Парамоновой, О.В  Правдиной, Т. Б. </w:t>
      </w:r>
      <w:proofErr w:type="spellStart"/>
      <w:r w:rsidRPr="00F23567">
        <w:rPr>
          <w:rFonts w:ascii="Times New Roman" w:hAnsi="Times New Roman" w:cs="Times New Roman"/>
          <w:color w:val="000000"/>
          <w:spacing w:val="1"/>
          <w:sz w:val="28"/>
          <w:szCs w:val="28"/>
        </w:rPr>
        <w:t>Филичивой</w:t>
      </w:r>
      <w:proofErr w:type="spellEnd"/>
      <w:r w:rsidRPr="00F235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Т.Б.Чиркиной, М. Ф. Фомичёвой, М. Е. </w:t>
      </w:r>
      <w:proofErr w:type="spellStart"/>
      <w:r w:rsidRPr="00F23567">
        <w:rPr>
          <w:rFonts w:ascii="Times New Roman" w:hAnsi="Times New Roman" w:cs="Times New Roman"/>
          <w:color w:val="000000"/>
          <w:spacing w:val="1"/>
          <w:sz w:val="28"/>
          <w:szCs w:val="28"/>
        </w:rPr>
        <w:t>Хватцева</w:t>
      </w:r>
      <w:proofErr w:type="spellEnd"/>
      <w:r w:rsidRPr="00F23567">
        <w:rPr>
          <w:rFonts w:ascii="Times New Roman" w:hAnsi="Times New Roman" w:cs="Times New Roman"/>
          <w:color w:val="000000"/>
          <w:spacing w:val="1"/>
          <w:sz w:val="28"/>
          <w:szCs w:val="28"/>
        </w:rPr>
        <w:t>, по проблеме коррекции устной речи.</w:t>
      </w:r>
    </w:p>
    <w:p w:rsidR="008E1C98" w:rsidRPr="00F23567" w:rsidRDefault="008E1C98" w:rsidP="00830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567">
        <w:rPr>
          <w:rFonts w:ascii="Times New Roman" w:hAnsi="Times New Roman" w:cs="Times New Roman"/>
          <w:sz w:val="28"/>
          <w:szCs w:val="28"/>
        </w:rPr>
        <w:t>Базисным тезисом при разработке данной программы стала теория Н.А.Бернштейна об уровневом принципе формирова</w:t>
      </w:r>
      <w:r w:rsidRPr="00F23567">
        <w:rPr>
          <w:rFonts w:ascii="Times New Roman" w:hAnsi="Times New Roman" w:cs="Times New Roman"/>
          <w:sz w:val="28"/>
          <w:szCs w:val="28"/>
        </w:rPr>
        <w:softHyphen/>
        <w:t>ния навыков. Согласно этой теории, любой навык на началь</w:t>
      </w:r>
      <w:r w:rsidRPr="00F23567">
        <w:rPr>
          <w:rFonts w:ascii="Times New Roman" w:hAnsi="Times New Roman" w:cs="Times New Roman"/>
          <w:sz w:val="28"/>
          <w:szCs w:val="28"/>
        </w:rPr>
        <w:softHyphen/>
        <w:t>ном этапе своего формирования под контролем сознания, но по мере совершенствования навыка отдельные операции авто</w:t>
      </w:r>
      <w:r w:rsidRPr="00F23567">
        <w:rPr>
          <w:rFonts w:ascii="Times New Roman" w:hAnsi="Times New Roman" w:cs="Times New Roman"/>
          <w:sz w:val="28"/>
          <w:szCs w:val="28"/>
        </w:rPr>
        <w:softHyphen/>
        <w:t>матизируются и их регуляция осуществляется уже в более свер</w:t>
      </w:r>
      <w:r w:rsidRPr="00F23567">
        <w:rPr>
          <w:rFonts w:ascii="Times New Roman" w:hAnsi="Times New Roman" w:cs="Times New Roman"/>
          <w:sz w:val="28"/>
          <w:szCs w:val="28"/>
        </w:rPr>
        <w:softHyphen/>
        <w:t>нутом виде, вне контроля сознания. В завершение этого про</w:t>
      </w:r>
      <w:r w:rsidRPr="00F23567">
        <w:rPr>
          <w:rFonts w:ascii="Times New Roman" w:hAnsi="Times New Roman" w:cs="Times New Roman"/>
          <w:sz w:val="28"/>
          <w:szCs w:val="28"/>
        </w:rPr>
        <w:softHyphen/>
        <w:t>цесса под контролем сознания остается только конечный результат всей цепочки операции. Эта схема применима к на</w:t>
      </w:r>
      <w:r w:rsidRPr="00F23567">
        <w:rPr>
          <w:rFonts w:ascii="Times New Roman" w:hAnsi="Times New Roman" w:cs="Times New Roman"/>
          <w:sz w:val="28"/>
          <w:szCs w:val="28"/>
        </w:rPr>
        <w:softHyphen/>
        <w:t>выкам правильного звукопроизношения.</w:t>
      </w:r>
    </w:p>
    <w:p w:rsidR="008A7BA6" w:rsidRPr="008A7BA6" w:rsidRDefault="008A7BA6" w:rsidP="008A7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C98" w:rsidRPr="008A7BA6" w:rsidRDefault="008E1C98" w:rsidP="008A7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56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Цель программы: </w:t>
      </w:r>
      <w:r w:rsidRPr="00F23567">
        <w:rPr>
          <w:rFonts w:ascii="Times New Roman" w:hAnsi="Times New Roman" w:cs="Times New Roman"/>
          <w:color w:val="000000"/>
          <w:spacing w:val="2"/>
          <w:sz w:val="28"/>
          <w:szCs w:val="28"/>
        </w:rPr>
        <w:t>коррекция нарушений звукопроизношения и недостатков в формирова</w:t>
      </w:r>
      <w:r w:rsidR="007D0860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="0079526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и фонематической стороны речи, </w:t>
      </w:r>
      <w:r w:rsidR="007D086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втоматизация </w:t>
      </w:r>
      <w:proofErr w:type="spellStart"/>
      <w:r w:rsidR="007D0860" w:rsidRPr="007D0860">
        <w:rPr>
          <w:rFonts w:ascii="Times New Roman" w:hAnsi="Times New Roman" w:cs="Times New Roman"/>
          <w:color w:val="000000"/>
          <w:spacing w:val="2"/>
          <w:sz w:val="28"/>
          <w:szCs w:val="28"/>
        </w:rPr>
        <w:t>слухопроизносительных</w:t>
      </w:r>
      <w:proofErr w:type="spellEnd"/>
      <w:r w:rsidR="007D0860" w:rsidRPr="007D086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мений и навыков в различных ситуациях, р</w:t>
      </w:r>
      <w:r w:rsidR="007D086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звитие </w:t>
      </w:r>
      <w:r w:rsidR="008A7BA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вязной речи, </w:t>
      </w:r>
      <w:r w:rsidR="008A7BA6" w:rsidRPr="00F23567">
        <w:rPr>
          <w:rFonts w:ascii="Times New Roman" w:hAnsi="Times New Roman" w:cs="Times New Roman"/>
          <w:sz w:val="28"/>
          <w:szCs w:val="28"/>
        </w:rPr>
        <w:t xml:space="preserve">формирование умения пользоваться речью как средством коммуникации для дальнейшей успешной социализации и </w:t>
      </w:r>
      <w:r w:rsidR="008A7BA6">
        <w:rPr>
          <w:rFonts w:ascii="Times New Roman" w:hAnsi="Times New Roman" w:cs="Times New Roman"/>
          <w:sz w:val="28"/>
          <w:szCs w:val="28"/>
        </w:rPr>
        <w:t>интеграции в среду сверстников.</w:t>
      </w:r>
    </w:p>
    <w:p w:rsidR="008E1C98" w:rsidRPr="00F23567" w:rsidRDefault="008E1C98" w:rsidP="00830D3F">
      <w:pPr>
        <w:shd w:val="clear" w:color="auto" w:fill="FFFFFF"/>
        <w:spacing w:after="0" w:line="240" w:lineRule="auto"/>
        <w:ind w:left="14" w:right="34" w:firstLine="725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8E1C98" w:rsidRPr="00F23567" w:rsidRDefault="008E1C98" w:rsidP="0031674F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F2356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Задачи программы:</w:t>
      </w:r>
    </w:p>
    <w:p w:rsidR="00E07696" w:rsidRPr="00E07696" w:rsidRDefault="00E07696" w:rsidP="00E07696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0769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ннее  выявление  и  своевременное  предупреждение  речевых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нарушений;</w:t>
      </w:r>
    </w:p>
    <w:p w:rsidR="00E07696" w:rsidRPr="00E07696" w:rsidRDefault="00E07696" w:rsidP="00E07696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07696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одоление недостатков в речевом развитии;</w:t>
      </w:r>
    </w:p>
    <w:p w:rsidR="00E07696" w:rsidRDefault="00E07696" w:rsidP="00E07696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0769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оспитание артикуляционных навыков звукопроизношения и развитие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слухового восприятия;</w:t>
      </w:r>
    </w:p>
    <w:p w:rsidR="008E1C98" w:rsidRPr="00E07696" w:rsidRDefault="008E1C98" w:rsidP="00E07696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07696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витие артикуляционной и мелкой моторики, просодических компонентов.</w:t>
      </w:r>
    </w:p>
    <w:p w:rsidR="008E1C98" w:rsidRPr="00F23567" w:rsidRDefault="00E07696" w:rsidP="00830D3F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витие речевого дыхания;</w:t>
      </w:r>
    </w:p>
    <w:p w:rsidR="008E1C98" w:rsidRPr="00F23567" w:rsidRDefault="008E1C98" w:rsidP="00830D3F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23567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</w:t>
      </w:r>
      <w:r w:rsidR="00E07696">
        <w:rPr>
          <w:rFonts w:ascii="Times New Roman" w:hAnsi="Times New Roman" w:cs="Times New Roman"/>
          <w:color w:val="000000"/>
          <w:spacing w:val="2"/>
          <w:sz w:val="28"/>
          <w:szCs w:val="28"/>
        </w:rPr>
        <w:t>тановка звуков и ввод их в речь;</w:t>
      </w:r>
    </w:p>
    <w:p w:rsidR="008E1C98" w:rsidRPr="00F23567" w:rsidRDefault="008E1C98" w:rsidP="00830D3F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56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тие и совершенствование фонематических процессов: анализа, синтеза, восприятия и представлений</w:t>
      </w:r>
      <w:r w:rsidR="00E07696">
        <w:rPr>
          <w:rFonts w:ascii="Times New Roman" w:hAnsi="Times New Roman" w:cs="Times New Roman"/>
          <w:sz w:val="28"/>
          <w:szCs w:val="28"/>
        </w:rPr>
        <w:t>;</w:t>
      </w:r>
    </w:p>
    <w:p w:rsidR="008E1C98" w:rsidRPr="00F23567" w:rsidRDefault="008E1C98" w:rsidP="00830D3F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56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оздание предпосылок (лингвистических, психологических) к </w:t>
      </w:r>
      <w:r w:rsidRPr="00F23567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полноценному усвоению общеобразовательной программы по русскому языку в школе, профилактика психологических трудностей, связанных </w:t>
      </w:r>
      <w:r w:rsidR="00E07696">
        <w:rPr>
          <w:rFonts w:ascii="Times New Roman" w:hAnsi="Times New Roman" w:cs="Times New Roman"/>
          <w:color w:val="000000"/>
          <w:spacing w:val="2"/>
          <w:sz w:val="28"/>
          <w:szCs w:val="28"/>
        </w:rPr>
        <w:t>с осознанием речевого дефекта;</w:t>
      </w:r>
    </w:p>
    <w:p w:rsidR="008E1C98" w:rsidRPr="00F23567" w:rsidRDefault="008E1C98" w:rsidP="00830D3F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56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точнение </w:t>
      </w:r>
      <w:proofErr w:type="spellStart"/>
      <w:r w:rsidRPr="00F23567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ухопроизно</w:t>
      </w:r>
      <w:r w:rsidR="00E07696">
        <w:rPr>
          <w:rFonts w:ascii="Times New Roman" w:hAnsi="Times New Roman" w:cs="Times New Roman"/>
          <w:color w:val="000000"/>
          <w:spacing w:val="-1"/>
          <w:sz w:val="28"/>
          <w:szCs w:val="28"/>
        </w:rPr>
        <w:t>сительных</w:t>
      </w:r>
      <w:proofErr w:type="spellEnd"/>
      <w:r w:rsidR="00E0769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ифференцировок фонем;</w:t>
      </w:r>
    </w:p>
    <w:p w:rsidR="008E1C98" w:rsidRPr="00F23567" w:rsidRDefault="008E1C98" w:rsidP="00830D3F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23567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тие лексико-грамматического строя, совершенствование связного высказывания в процессе работы над фонети</w:t>
      </w:r>
      <w:r w:rsidR="00E07696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-фонематической стороной речи;</w:t>
      </w:r>
    </w:p>
    <w:p w:rsidR="008E1C98" w:rsidRPr="00F23567" w:rsidRDefault="008E1C98" w:rsidP="00830D3F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56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филактика нарушений письме</w:t>
      </w:r>
      <w:r w:rsidR="00E07696">
        <w:rPr>
          <w:rFonts w:ascii="Times New Roman" w:hAnsi="Times New Roman" w:cs="Times New Roman"/>
          <w:color w:val="000000"/>
          <w:spacing w:val="-1"/>
          <w:sz w:val="28"/>
          <w:szCs w:val="28"/>
        </w:rPr>
        <w:t>нной речи;</w:t>
      </w:r>
    </w:p>
    <w:p w:rsidR="008E1C98" w:rsidRPr="00F23567" w:rsidRDefault="008E1C98" w:rsidP="00830D3F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567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     психических функций:     слухового     внимания, </w:t>
      </w:r>
      <w:r w:rsidRPr="00F2356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рительного   внимания,   слуховой  памяти, зрительной   памяти, </w:t>
      </w:r>
      <w:r w:rsidRPr="00F23567">
        <w:rPr>
          <w:rFonts w:ascii="Times New Roman" w:hAnsi="Times New Roman" w:cs="Times New Roman"/>
          <w:color w:val="000000"/>
          <w:spacing w:val="-1"/>
          <w:sz w:val="28"/>
          <w:szCs w:val="28"/>
        </w:rPr>
        <w:t>логического мышления, пространственной ориентировки в системе коррекционной работы, направленной на устранение фонетико-фонематического недоразвития у детей старшего дошкольного возраста.</w:t>
      </w:r>
    </w:p>
    <w:p w:rsidR="008E1C98" w:rsidRPr="00795262" w:rsidRDefault="008E1C98" w:rsidP="00830D3F">
      <w:pPr>
        <w:shd w:val="clear" w:color="auto" w:fill="FFFFFF"/>
        <w:spacing w:after="0" w:line="240" w:lineRule="auto"/>
        <w:ind w:left="5" w:right="34" w:firstLine="730"/>
        <w:jc w:val="both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8E1C98" w:rsidRPr="00F23567" w:rsidRDefault="00795262" w:rsidP="00795262">
      <w:pPr>
        <w:shd w:val="clear" w:color="auto" w:fill="FFFFFF"/>
        <w:spacing w:after="0" w:line="240" w:lineRule="auto"/>
        <w:ind w:left="5" w:right="34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31674F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В</w:t>
      </w:r>
      <w:r w:rsidR="005647E9" w:rsidRPr="0031674F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озрастная категория</w:t>
      </w:r>
      <w:r w:rsidR="005647E9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– </w:t>
      </w:r>
      <w:r w:rsidR="008E1C98" w:rsidRPr="00F23567">
        <w:rPr>
          <w:rFonts w:ascii="Times New Roman" w:hAnsi="Times New Roman" w:cs="Times New Roman"/>
          <w:color w:val="000000"/>
          <w:spacing w:val="10"/>
          <w:sz w:val="28"/>
          <w:szCs w:val="28"/>
        </w:rPr>
        <w:t>дошкольники 5-7 лет, имеющие нарушения:</w:t>
      </w:r>
    </w:p>
    <w:p w:rsidR="008E1C98" w:rsidRPr="00F23567" w:rsidRDefault="008E1C98" w:rsidP="00830D3F">
      <w:pPr>
        <w:shd w:val="clear" w:color="auto" w:fill="FFFFFF"/>
        <w:spacing w:after="0" w:line="240" w:lineRule="auto"/>
        <w:ind w:left="5" w:right="34" w:firstLine="73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23567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>1) з</w:t>
      </w:r>
      <w:r w:rsidRPr="00F23567">
        <w:rPr>
          <w:rFonts w:ascii="Times New Roman" w:hAnsi="Times New Roman" w:cs="Times New Roman"/>
          <w:color w:val="000000"/>
          <w:spacing w:val="10"/>
          <w:sz w:val="28"/>
          <w:szCs w:val="28"/>
        </w:rPr>
        <w:t>вукопроизношения</w:t>
      </w:r>
      <w:r w:rsidRPr="00F23567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8E1C98" w:rsidRDefault="008E1C98" w:rsidP="00830D3F">
      <w:pPr>
        <w:shd w:val="clear" w:color="auto" w:fill="FFFFFF"/>
        <w:spacing w:after="0" w:line="240" w:lineRule="auto"/>
        <w:ind w:left="5" w:right="34" w:firstLine="730"/>
        <w:jc w:val="both"/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</w:pPr>
      <w:r w:rsidRPr="00F23567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>2) фонематического слуха.</w:t>
      </w:r>
    </w:p>
    <w:p w:rsidR="007C6CE4" w:rsidRDefault="007C6CE4" w:rsidP="007C6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F32">
        <w:rPr>
          <w:rFonts w:ascii="Times New Roman" w:hAnsi="Times New Roman" w:cs="Times New Roman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sz w:val="28"/>
          <w:szCs w:val="28"/>
        </w:rPr>
        <w:t>проводятся 2</w:t>
      </w:r>
      <w:r w:rsidRPr="00535F32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 в неделю по расписанию учителя-логопеда.</w:t>
      </w:r>
    </w:p>
    <w:p w:rsidR="007C6CE4" w:rsidRDefault="007C6CE4" w:rsidP="007C6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2C2B20">
        <w:rPr>
          <w:rFonts w:ascii="Times New Roman" w:hAnsi="Times New Roman" w:cs="Times New Roman"/>
          <w:sz w:val="28"/>
          <w:szCs w:val="28"/>
        </w:rPr>
        <w:t xml:space="preserve">фронтальных </w:t>
      </w:r>
      <w:r>
        <w:rPr>
          <w:rFonts w:ascii="Times New Roman" w:hAnsi="Times New Roman" w:cs="Times New Roman"/>
          <w:sz w:val="28"/>
          <w:szCs w:val="28"/>
        </w:rPr>
        <w:t>занятий с детьми 6-го года жизни –  до25 минут, с детьми 7-го года жизни – до 30 минут.</w:t>
      </w:r>
    </w:p>
    <w:p w:rsidR="002C2B20" w:rsidRPr="007C6CE4" w:rsidRDefault="002C2B20" w:rsidP="007C6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индивидуальных занятий – 15-20 минут.</w:t>
      </w:r>
    </w:p>
    <w:p w:rsidR="008E1C98" w:rsidRDefault="00795262" w:rsidP="00795262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</w:pPr>
      <w:r w:rsidRPr="0031674F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Нормативный срок освоения программы</w:t>
      </w:r>
      <w:r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 xml:space="preserve"> – 1 год</w:t>
      </w:r>
    </w:p>
    <w:p w:rsidR="00795262" w:rsidRPr="00F23567" w:rsidRDefault="00795262" w:rsidP="00795262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</w:pPr>
      <w:r w:rsidRPr="0031674F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>Объём программы</w:t>
      </w:r>
      <w:r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 xml:space="preserve"> – 72 часа</w:t>
      </w:r>
    </w:p>
    <w:p w:rsidR="008E1C98" w:rsidRPr="00F23567" w:rsidRDefault="008E1C98" w:rsidP="00830D3F">
      <w:pPr>
        <w:shd w:val="clear" w:color="auto" w:fill="FFFFFF"/>
        <w:spacing w:after="0" w:line="240" w:lineRule="auto"/>
        <w:ind w:left="5" w:right="34" w:firstLine="730"/>
        <w:jc w:val="both"/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</w:pPr>
    </w:p>
    <w:p w:rsidR="008E1C98" w:rsidRPr="00F23567" w:rsidRDefault="008E1C98" w:rsidP="00830D3F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567">
        <w:rPr>
          <w:rFonts w:ascii="Times New Roman" w:hAnsi="Times New Roman" w:cs="Times New Roman"/>
          <w:b/>
          <w:sz w:val="28"/>
          <w:szCs w:val="28"/>
        </w:rPr>
        <w:t>Характеристика речи детей с фонетико-фонематическим недоразвитием (ФФНР),</w:t>
      </w:r>
    </w:p>
    <w:p w:rsidR="008E1C98" w:rsidRPr="00F23567" w:rsidRDefault="008E1C98" w:rsidP="00830D3F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567">
        <w:rPr>
          <w:rFonts w:ascii="Times New Roman" w:hAnsi="Times New Roman" w:cs="Times New Roman"/>
          <w:b/>
          <w:sz w:val="28"/>
          <w:szCs w:val="28"/>
        </w:rPr>
        <w:t xml:space="preserve">и ОНР </w:t>
      </w:r>
      <w:r w:rsidRPr="00F2356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23567">
        <w:rPr>
          <w:rFonts w:ascii="Times New Roman" w:hAnsi="Times New Roman" w:cs="Times New Roman"/>
          <w:b/>
          <w:sz w:val="28"/>
          <w:szCs w:val="28"/>
        </w:rPr>
        <w:t xml:space="preserve"> уровнем речевого развития</w:t>
      </w:r>
    </w:p>
    <w:p w:rsidR="008E1C98" w:rsidRPr="00F23567" w:rsidRDefault="008E1C98" w:rsidP="00830D3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3567">
        <w:rPr>
          <w:rFonts w:ascii="Times New Roman" w:hAnsi="Times New Roman" w:cs="Times New Roman"/>
          <w:sz w:val="28"/>
          <w:szCs w:val="28"/>
        </w:rPr>
        <w:t xml:space="preserve">       Фонетико-фонематическое недоразвитие речи (ФФНР) –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</w:p>
    <w:p w:rsidR="008E1C98" w:rsidRPr="00F23567" w:rsidRDefault="008E1C98" w:rsidP="00830D3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3567">
        <w:rPr>
          <w:rFonts w:ascii="Times New Roman" w:hAnsi="Times New Roman" w:cs="Times New Roman"/>
          <w:sz w:val="28"/>
          <w:szCs w:val="28"/>
        </w:rPr>
        <w:t xml:space="preserve">   В речи ребёнка с ФФНР отмечаются трудности процесса формирования звуков, отличающихся тонкими артикуляционными или акустическими признаками. Определяющим признаком является пониженная способность </w:t>
      </w:r>
    </w:p>
    <w:p w:rsidR="008E1C98" w:rsidRPr="00F23567" w:rsidRDefault="008E1C98" w:rsidP="00830D3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3567">
        <w:rPr>
          <w:rFonts w:ascii="Times New Roman" w:hAnsi="Times New Roman" w:cs="Times New Roman"/>
          <w:sz w:val="28"/>
          <w:szCs w:val="28"/>
        </w:rPr>
        <w:t>к анализу и синтезу.</w:t>
      </w:r>
    </w:p>
    <w:p w:rsidR="008E1C98" w:rsidRPr="00F23567" w:rsidRDefault="008E1C98" w:rsidP="00830D3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3567">
        <w:rPr>
          <w:rFonts w:ascii="Times New Roman" w:hAnsi="Times New Roman" w:cs="Times New Roman"/>
          <w:sz w:val="28"/>
          <w:szCs w:val="28"/>
        </w:rPr>
        <w:t xml:space="preserve">   Следует подчеркнуть, что ведущим дефектом при ФФНР является </w:t>
      </w:r>
      <w:proofErr w:type="spellStart"/>
      <w:r w:rsidRPr="00F23567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F23567">
        <w:rPr>
          <w:rFonts w:ascii="Times New Roman" w:hAnsi="Times New Roman" w:cs="Times New Roman"/>
          <w:sz w:val="28"/>
          <w:szCs w:val="28"/>
        </w:rPr>
        <w:t xml:space="preserve"> процессов восприятия звуков речи.</w:t>
      </w:r>
    </w:p>
    <w:p w:rsidR="008E1C98" w:rsidRPr="00F23567" w:rsidRDefault="008E1C98" w:rsidP="00830D3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3567">
        <w:rPr>
          <w:rFonts w:ascii="Times New Roman" w:hAnsi="Times New Roman" w:cs="Times New Roman"/>
          <w:sz w:val="28"/>
          <w:szCs w:val="28"/>
        </w:rPr>
        <w:t xml:space="preserve">    К ОНР </w:t>
      </w:r>
      <w:r w:rsidRPr="00F2356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23567">
        <w:rPr>
          <w:rFonts w:ascii="Times New Roman" w:hAnsi="Times New Roman" w:cs="Times New Roman"/>
          <w:sz w:val="28"/>
          <w:szCs w:val="28"/>
        </w:rPr>
        <w:t xml:space="preserve"> уровня отнесены дети с остаточными явлениями недоразвития лексико-грамматических и фонетико-фонематических компонентов языковой системы.</w:t>
      </w:r>
    </w:p>
    <w:p w:rsidR="008E1C98" w:rsidRPr="00F23567" w:rsidRDefault="008E1C98" w:rsidP="00830D3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3567">
        <w:rPr>
          <w:rFonts w:ascii="Times New Roman" w:hAnsi="Times New Roman" w:cs="Times New Roman"/>
          <w:sz w:val="28"/>
          <w:szCs w:val="28"/>
        </w:rPr>
        <w:t xml:space="preserve">    Для детей данного уровня типичным является несколько вялая артикуляция звуков, недостаточная выразительность речи и нечёткая дикция. </w:t>
      </w:r>
    </w:p>
    <w:p w:rsidR="008E1C98" w:rsidRPr="00F23567" w:rsidRDefault="008E1C98" w:rsidP="00830D3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3567">
        <w:rPr>
          <w:rFonts w:ascii="Times New Roman" w:hAnsi="Times New Roman" w:cs="Times New Roman"/>
          <w:sz w:val="28"/>
          <w:szCs w:val="28"/>
        </w:rPr>
        <w:lastRenderedPageBreak/>
        <w:t xml:space="preserve">   Незавершённость формирования </w:t>
      </w:r>
      <w:proofErr w:type="spellStart"/>
      <w:r w:rsidRPr="00F23567">
        <w:rPr>
          <w:rFonts w:ascii="Times New Roman" w:hAnsi="Times New Roman" w:cs="Times New Roman"/>
          <w:sz w:val="28"/>
          <w:szCs w:val="28"/>
        </w:rPr>
        <w:t>звуко-слоговой</w:t>
      </w:r>
      <w:proofErr w:type="spellEnd"/>
      <w:r w:rsidRPr="00F23567">
        <w:rPr>
          <w:rFonts w:ascii="Times New Roman" w:hAnsi="Times New Roman" w:cs="Times New Roman"/>
          <w:sz w:val="28"/>
          <w:szCs w:val="28"/>
        </w:rPr>
        <w:t xml:space="preserve"> структуры, смешение звуков, низкий уровень дифференцированного восприятия фонем являются важным показателем того, что процесс </w:t>
      </w:r>
      <w:proofErr w:type="spellStart"/>
      <w:r w:rsidRPr="00F23567">
        <w:rPr>
          <w:rFonts w:ascii="Times New Roman" w:hAnsi="Times New Roman" w:cs="Times New Roman"/>
          <w:sz w:val="28"/>
          <w:szCs w:val="28"/>
        </w:rPr>
        <w:t>фонемообразования</w:t>
      </w:r>
      <w:proofErr w:type="spellEnd"/>
      <w:r w:rsidRPr="00F23567">
        <w:rPr>
          <w:rFonts w:ascii="Times New Roman" w:hAnsi="Times New Roman" w:cs="Times New Roman"/>
          <w:sz w:val="28"/>
          <w:szCs w:val="28"/>
        </w:rPr>
        <w:t xml:space="preserve"> у детей не завершен.</w:t>
      </w:r>
    </w:p>
    <w:p w:rsidR="008E1C98" w:rsidRPr="00F23567" w:rsidRDefault="008E1C98" w:rsidP="00830D3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3567">
        <w:rPr>
          <w:rFonts w:ascii="Times New Roman" w:hAnsi="Times New Roman" w:cs="Times New Roman"/>
          <w:sz w:val="28"/>
          <w:szCs w:val="28"/>
        </w:rPr>
        <w:t xml:space="preserve">   Коррекционно-развивающая работа с ФФНР и ОНР </w:t>
      </w:r>
      <w:proofErr w:type="gramStart"/>
      <w:r w:rsidRPr="00F23567"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spellStart"/>
      <w:proofErr w:type="gramEnd"/>
      <w:r w:rsidRPr="00F23567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Pr="00F23567">
        <w:rPr>
          <w:rFonts w:ascii="Times New Roman" w:hAnsi="Times New Roman" w:cs="Times New Roman"/>
          <w:sz w:val="28"/>
          <w:szCs w:val="28"/>
        </w:rPr>
        <w:t>. строится с учетом особенностей психической деятельности детей. Таким образом, логопедическое воздействие органически связано с развитием у дошкольников внимания, памяти, умения управлять собой и другими психическими процессами.</w:t>
      </w:r>
    </w:p>
    <w:p w:rsidR="008E1C98" w:rsidRDefault="008E1C98" w:rsidP="00830D3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3567">
        <w:rPr>
          <w:rFonts w:ascii="Times New Roman" w:hAnsi="Times New Roman" w:cs="Times New Roman"/>
          <w:sz w:val="28"/>
          <w:szCs w:val="28"/>
        </w:rPr>
        <w:t xml:space="preserve">   Исходя из неоднородности состава детей на </w:t>
      </w:r>
      <w:proofErr w:type="spellStart"/>
      <w:r w:rsidRPr="00F23567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Pr="00F23567">
        <w:rPr>
          <w:rFonts w:ascii="Times New Roman" w:hAnsi="Times New Roman" w:cs="Times New Roman"/>
          <w:sz w:val="28"/>
          <w:szCs w:val="28"/>
        </w:rPr>
        <w:t xml:space="preserve"> (с ФФНР и ОНР </w:t>
      </w:r>
      <w:proofErr w:type="gramStart"/>
      <w:r w:rsidRPr="00F23567"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spellStart"/>
      <w:proofErr w:type="gramEnd"/>
      <w:r w:rsidRPr="00F23567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Pr="00F23567">
        <w:rPr>
          <w:rFonts w:ascii="Times New Roman" w:hAnsi="Times New Roman" w:cs="Times New Roman"/>
          <w:sz w:val="28"/>
          <w:szCs w:val="28"/>
        </w:rPr>
        <w:t>.), обусловленной различной этиологией нарушения, важно в результате обследования дифференцированно оценить степень отставания в усвоении учебного материала, также следует учитывать программные требования данного возраста.</w:t>
      </w:r>
    </w:p>
    <w:p w:rsidR="00F072B2" w:rsidRDefault="00F072B2" w:rsidP="00320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2B2" w:rsidRDefault="00F072B2" w:rsidP="00F072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5EEF">
        <w:rPr>
          <w:rFonts w:ascii="Times New Roman" w:hAnsi="Times New Roman" w:cs="Times New Roman"/>
          <w:b/>
          <w:sz w:val="32"/>
          <w:szCs w:val="32"/>
        </w:rPr>
        <w:t>Содержание программы</w:t>
      </w:r>
    </w:p>
    <w:p w:rsidR="00F05EEF" w:rsidRPr="00F05EEF" w:rsidRDefault="00F05EEF" w:rsidP="00F072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59C4" w:rsidRPr="00F23567" w:rsidRDefault="00F072B2" w:rsidP="00F07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Pr="00F23567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F23567">
        <w:rPr>
          <w:rFonts w:ascii="Times New Roman" w:hAnsi="Times New Roman" w:cs="Times New Roman"/>
          <w:sz w:val="28"/>
          <w:szCs w:val="28"/>
        </w:rPr>
        <w:t>направлено на создание условий для устранения речевых дефектов, на предупреждение возможных последствий речевых недостатков.</w:t>
      </w:r>
    </w:p>
    <w:p w:rsidR="008E1C98" w:rsidRPr="00F23567" w:rsidRDefault="008E1C98" w:rsidP="00830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567">
        <w:rPr>
          <w:rFonts w:ascii="Times New Roman" w:hAnsi="Times New Roman" w:cs="Times New Roman"/>
          <w:sz w:val="28"/>
          <w:szCs w:val="28"/>
        </w:rPr>
        <w:t xml:space="preserve">Для достижения конечного результата коррекционно-образовательной деятельности – устранения недостатков </w:t>
      </w:r>
      <w:r w:rsidR="00F05EEF">
        <w:rPr>
          <w:rFonts w:ascii="Times New Roman" w:hAnsi="Times New Roman" w:cs="Times New Roman"/>
          <w:sz w:val="28"/>
          <w:szCs w:val="28"/>
        </w:rPr>
        <w:t>в речевом развитии дошкольников</w:t>
      </w:r>
      <w:r w:rsidRPr="00F23567">
        <w:rPr>
          <w:rFonts w:ascii="Times New Roman" w:hAnsi="Times New Roman" w:cs="Times New Roman"/>
          <w:sz w:val="28"/>
          <w:szCs w:val="28"/>
        </w:rPr>
        <w:t xml:space="preserve"> коррекционный процесс планируется в соответствии с основными этапами и задачами каждого этапа, что можно представить в виде следующей модели:</w:t>
      </w:r>
    </w:p>
    <w:p w:rsidR="00BD3842" w:rsidRPr="00F23567" w:rsidRDefault="00BD3842" w:rsidP="00830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C98" w:rsidRPr="00F23567" w:rsidRDefault="008E1C98" w:rsidP="00830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567">
        <w:rPr>
          <w:rFonts w:ascii="Times New Roman" w:hAnsi="Times New Roman" w:cs="Times New Roman"/>
          <w:b/>
          <w:sz w:val="28"/>
          <w:szCs w:val="28"/>
        </w:rPr>
        <w:t>Модель организации коррекционно-образовательного проце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0"/>
        <w:gridCol w:w="4917"/>
        <w:gridCol w:w="2204"/>
      </w:tblGrid>
      <w:tr w:rsidR="008E1C98" w:rsidRPr="00F23567" w:rsidTr="00FA5DD6">
        <w:tc>
          <w:tcPr>
            <w:tcW w:w="2274" w:type="dxa"/>
          </w:tcPr>
          <w:p w:rsidR="008E1C98" w:rsidRPr="00F23567" w:rsidRDefault="008E1C98" w:rsidP="008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6474" w:type="dxa"/>
          </w:tcPr>
          <w:p w:rsidR="008E1C98" w:rsidRPr="00F23567" w:rsidRDefault="008E1C98" w:rsidP="008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Задачи этапа</w:t>
            </w:r>
          </w:p>
        </w:tc>
        <w:tc>
          <w:tcPr>
            <w:tcW w:w="1389" w:type="dxa"/>
          </w:tcPr>
          <w:p w:rsidR="008E1C98" w:rsidRPr="00F23567" w:rsidRDefault="008E1C98" w:rsidP="008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E1C98" w:rsidRPr="00F23567" w:rsidTr="00FA5DD6">
        <w:tc>
          <w:tcPr>
            <w:tcW w:w="2274" w:type="dxa"/>
          </w:tcPr>
          <w:p w:rsidR="008E1C98" w:rsidRPr="00F23567" w:rsidRDefault="008E1C98" w:rsidP="008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  <w:p w:rsidR="008E1C98" w:rsidRPr="00F23567" w:rsidRDefault="008E1C98" w:rsidP="008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исходно-</w:t>
            </w:r>
          </w:p>
          <w:p w:rsidR="008E1C98" w:rsidRPr="00F23567" w:rsidRDefault="008E1C98" w:rsidP="008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диагностический</w:t>
            </w:r>
          </w:p>
          <w:p w:rsidR="008E1C98" w:rsidRPr="00F23567" w:rsidRDefault="008E1C98" w:rsidP="008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</w:tcPr>
          <w:p w:rsidR="008E1C98" w:rsidRPr="00F23567" w:rsidRDefault="008E1C98" w:rsidP="008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1. Сбор анамнестических данных посредством изучения медицинской и педагогической документации ребёнка.</w:t>
            </w:r>
          </w:p>
          <w:p w:rsidR="008E1C98" w:rsidRPr="00F23567" w:rsidRDefault="008E1C98" w:rsidP="008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2. Проведение процедуры психолого-педагогической и логопедической диагностики детей: исследование состояния речевых и неречевых функций ребёнка, уточнение структуры речевого дефекта, изучение личностных качеств детей, определение наличия и степени фиксации на речевом дефекте.</w:t>
            </w:r>
          </w:p>
        </w:tc>
        <w:tc>
          <w:tcPr>
            <w:tcW w:w="1389" w:type="dxa"/>
          </w:tcPr>
          <w:p w:rsidR="008E1C98" w:rsidRPr="00F23567" w:rsidRDefault="008E1C98" w:rsidP="008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Определение структуры речевого дефекта каждого ребёнка, задач корр. работы.</w:t>
            </w:r>
          </w:p>
        </w:tc>
      </w:tr>
      <w:tr w:rsidR="008E1C98" w:rsidRPr="00F23567" w:rsidTr="00FA5DD6">
        <w:tc>
          <w:tcPr>
            <w:tcW w:w="2274" w:type="dxa"/>
          </w:tcPr>
          <w:p w:rsidR="008E1C98" w:rsidRPr="00F23567" w:rsidRDefault="008E1C98" w:rsidP="008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  <w:p w:rsidR="008E1C98" w:rsidRPr="00F23567" w:rsidRDefault="008E1C98" w:rsidP="008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организационно-</w:t>
            </w:r>
          </w:p>
          <w:p w:rsidR="008E1C98" w:rsidRPr="00F23567" w:rsidRDefault="008E1C98" w:rsidP="008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  <w:p w:rsidR="008E1C98" w:rsidRPr="00F23567" w:rsidRDefault="008E1C98" w:rsidP="008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4" w:type="dxa"/>
          </w:tcPr>
          <w:p w:rsidR="008E1C98" w:rsidRPr="00F23567" w:rsidRDefault="008E1C98" w:rsidP="008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567">
              <w:rPr>
                <w:rFonts w:ascii="Times New Roman" w:hAnsi="Times New Roman" w:cs="Times New Roman"/>
                <w:sz w:val="28"/>
                <w:szCs w:val="28"/>
              </w:rPr>
              <w:t xml:space="preserve">1. Определение содержания деятельности по реализации задач коррекционно-образовательной деятельности, формирование подгрупп </w:t>
            </w:r>
            <w:r w:rsidRPr="00F23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занятий в соответствии с уровнем сформированных речевых и неречевых функций.</w:t>
            </w:r>
          </w:p>
          <w:p w:rsidR="008E1C98" w:rsidRPr="00F23567" w:rsidRDefault="008E1C98" w:rsidP="008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2. Конструирование индивидуальных маршрутов коррекции речевого нарушения в соответствии с учётом данных, полученных в ходе логопедического исследования.</w:t>
            </w:r>
          </w:p>
          <w:p w:rsidR="008E1C98" w:rsidRPr="00F23567" w:rsidRDefault="008E1C98" w:rsidP="008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3. Пополнение фонда логопедического кабинета учебно-методическими пособиями, наглядным дидактическим материалом в соответствии с составленными планами работы.</w:t>
            </w:r>
          </w:p>
          <w:p w:rsidR="008E1C98" w:rsidRPr="00F23567" w:rsidRDefault="008E1C98" w:rsidP="008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567">
              <w:rPr>
                <w:rFonts w:ascii="Times New Roman" w:hAnsi="Times New Roman" w:cs="Times New Roman"/>
                <w:sz w:val="28"/>
                <w:szCs w:val="28"/>
              </w:rPr>
              <w:t xml:space="preserve">4. Формирование информационной готовности педагогов ДОУ и родителей к проведению эффективной коррекционно-педагогической работы с детьми. </w:t>
            </w:r>
          </w:p>
          <w:p w:rsidR="008E1C98" w:rsidRPr="00F23567" w:rsidRDefault="008E1C98" w:rsidP="008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5. Индивидуальное консультирование родителей – знакомство с данными логопедического исследования,  структурой речевого дефекта, определение задач совместной помощи ребёнку в преодолении данного речевого нарушения, рекомендации по организации деятельности ребёнка вне детского сада.</w:t>
            </w:r>
          </w:p>
        </w:tc>
        <w:tc>
          <w:tcPr>
            <w:tcW w:w="1389" w:type="dxa"/>
          </w:tcPr>
          <w:p w:rsidR="008E1C98" w:rsidRPr="00F23567" w:rsidRDefault="008E1C98" w:rsidP="008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ендарно-тематического планирования подгрупп</w:t>
            </w:r>
            <w:proofErr w:type="gramStart"/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23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3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proofErr w:type="gramEnd"/>
            <w:r w:rsidRPr="00F23567">
              <w:rPr>
                <w:rFonts w:ascii="Times New Roman" w:hAnsi="Times New Roman" w:cs="Times New Roman"/>
                <w:sz w:val="28"/>
                <w:szCs w:val="28"/>
              </w:rPr>
              <w:t xml:space="preserve">анятий; планы индивидуальной работы; </w:t>
            </w:r>
            <w:proofErr w:type="spellStart"/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взаимодейст-вие</w:t>
            </w:r>
            <w:proofErr w:type="spellEnd"/>
            <w:r w:rsidR="002F1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специали</w:t>
            </w:r>
            <w:proofErr w:type="spellEnd"/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1C98" w:rsidRPr="00F23567" w:rsidRDefault="008E1C98" w:rsidP="008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стов</w:t>
            </w:r>
            <w:proofErr w:type="spellEnd"/>
            <w:r w:rsidRPr="00F23567">
              <w:rPr>
                <w:rFonts w:ascii="Times New Roman" w:hAnsi="Times New Roman" w:cs="Times New Roman"/>
                <w:sz w:val="28"/>
                <w:szCs w:val="28"/>
              </w:rPr>
              <w:t xml:space="preserve"> ДОУ и родителей ребёнка с </w:t>
            </w:r>
            <w:proofErr w:type="spellStart"/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наруш</w:t>
            </w:r>
            <w:proofErr w:type="spellEnd"/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. речи.</w:t>
            </w:r>
          </w:p>
        </w:tc>
      </w:tr>
      <w:tr w:rsidR="008E1C98" w:rsidRPr="00F23567" w:rsidTr="00FA5DD6">
        <w:tc>
          <w:tcPr>
            <w:tcW w:w="2274" w:type="dxa"/>
          </w:tcPr>
          <w:p w:rsidR="008E1C98" w:rsidRPr="00F23567" w:rsidRDefault="008E1C98" w:rsidP="008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этап</w:t>
            </w:r>
          </w:p>
          <w:p w:rsidR="008E1C98" w:rsidRPr="00F23567" w:rsidRDefault="008E1C98" w:rsidP="008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1C98" w:rsidRPr="00F23567" w:rsidRDefault="008E1C98" w:rsidP="008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развивающий</w:t>
            </w:r>
          </w:p>
        </w:tc>
        <w:tc>
          <w:tcPr>
            <w:tcW w:w="6474" w:type="dxa"/>
          </w:tcPr>
          <w:p w:rsidR="008E1C98" w:rsidRPr="00F23567" w:rsidRDefault="008E1C98" w:rsidP="008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1. Реализация задач, определённых в индивидуальных, подгрупповых коррекционных программах.</w:t>
            </w:r>
          </w:p>
          <w:p w:rsidR="008E1C98" w:rsidRPr="00F23567" w:rsidRDefault="008E1C98" w:rsidP="008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2. Психолого-педагогический и логопедический мониторинг.</w:t>
            </w:r>
          </w:p>
          <w:p w:rsidR="008E1C98" w:rsidRPr="00F23567" w:rsidRDefault="008E1C98" w:rsidP="008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3. Согласование, уточнение и корректировка меры и характера коррекционно-педагогического влияния субъектов коррекционно-образовательного процесса.</w:t>
            </w:r>
          </w:p>
        </w:tc>
        <w:tc>
          <w:tcPr>
            <w:tcW w:w="1389" w:type="dxa"/>
          </w:tcPr>
          <w:p w:rsidR="008E1C98" w:rsidRPr="00F23567" w:rsidRDefault="008E1C98" w:rsidP="008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Достижение определённого позитивного эфф</w:t>
            </w:r>
            <w:r w:rsidR="002F1522">
              <w:rPr>
                <w:rFonts w:ascii="Times New Roman" w:hAnsi="Times New Roman" w:cs="Times New Roman"/>
                <w:sz w:val="28"/>
                <w:szCs w:val="28"/>
              </w:rPr>
              <w:t>екта в устранении у детей отклонений в рече</w:t>
            </w:r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вом развитии</w:t>
            </w:r>
          </w:p>
        </w:tc>
      </w:tr>
      <w:tr w:rsidR="008E1C98" w:rsidRPr="00F23567" w:rsidTr="00FA5DD6">
        <w:tc>
          <w:tcPr>
            <w:tcW w:w="2274" w:type="dxa"/>
          </w:tcPr>
          <w:p w:rsidR="008E1C98" w:rsidRPr="00F23567" w:rsidRDefault="008E1C98" w:rsidP="008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4 этап</w:t>
            </w:r>
          </w:p>
          <w:p w:rsidR="008E1C98" w:rsidRPr="00F23567" w:rsidRDefault="008E1C98" w:rsidP="008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итогово</w:t>
            </w:r>
            <w:proofErr w:type="spellEnd"/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1C98" w:rsidRPr="00F23567" w:rsidRDefault="008E1C98" w:rsidP="008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диагностический</w:t>
            </w:r>
          </w:p>
        </w:tc>
        <w:tc>
          <w:tcPr>
            <w:tcW w:w="6474" w:type="dxa"/>
          </w:tcPr>
          <w:p w:rsidR="008E1C98" w:rsidRPr="00F23567" w:rsidRDefault="008E1C98" w:rsidP="008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567">
              <w:rPr>
                <w:rFonts w:ascii="Times New Roman" w:hAnsi="Times New Roman" w:cs="Times New Roman"/>
                <w:sz w:val="28"/>
                <w:szCs w:val="28"/>
              </w:rPr>
              <w:t xml:space="preserve">1. Проведение диагностической процедуры логопедического исследования состояния речевых и неречевых функций ребёнка – оценка динамики, качества и устойчивости результатов коррекционной работы с </w:t>
            </w:r>
            <w:r w:rsidRPr="00F23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ьми (в индивидуальном плане).  </w:t>
            </w:r>
          </w:p>
          <w:p w:rsidR="008E1C98" w:rsidRPr="00F23567" w:rsidRDefault="008E1C98" w:rsidP="008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567">
              <w:rPr>
                <w:rFonts w:ascii="Times New Roman" w:hAnsi="Times New Roman" w:cs="Times New Roman"/>
                <w:sz w:val="28"/>
                <w:szCs w:val="28"/>
              </w:rPr>
              <w:t xml:space="preserve">2. Определение дальнейших образовательных (коррекционно-образовательных) перспектив детей, выпускников ДОУ – группы для детей с нарушениями речи. </w:t>
            </w:r>
          </w:p>
        </w:tc>
        <w:tc>
          <w:tcPr>
            <w:tcW w:w="1389" w:type="dxa"/>
          </w:tcPr>
          <w:p w:rsidR="008E1C98" w:rsidRPr="00F23567" w:rsidRDefault="008E1C98" w:rsidP="008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</w:t>
            </w:r>
            <w:r w:rsidR="002F1522">
              <w:rPr>
                <w:rFonts w:ascii="Times New Roman" w:hAnsi="Times New Roman" w:cs="Times New Roman"/>
                <w:sz w:val="28"/>
                <w:szCs w:val="28"/>
              </w:rPr>
              <w:t>шение о прекращении логопедичес</w:t>
            </w:r>
            <w:r w:rsidRPr="00F23567">
              <w:rPr>
                <w:rFonts w:ascii="Times New Roman" w:hAnsi="Times New Roman" w:cs="Times New Roman"/>
                <w:sz w:val="28"/>
                <w:szCs w:val="28"/>
              </w:rPr>
              <w:t xml:space="preserve">кой работы с ребёнком, изменении её </w:t>
            </w:r>
            <w:r w:rsidRPr="00F23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</w:t>
            </w:r>
            <w:r w:rsidR="002F1522">
              <w:rPr>
                <w:rFonts w:ascii="Times New Roman" w:hAnsi="Times New Roman" w:cs="Times New Roman"/>
                <w:sz w:val="28"/>
                <w:szCs w:val="28"/>
              </w:rPr>
              <w:t>ера или продолжении логопедичес</w:t>
            </w:r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кой работы.</w:t>
            </w:r>
          </w:p>
        </w:tc>
      </w:tr>
    </w:tbl>
    <w:p w:rsidR="008E1C98" w:rsidRPr="00F23567" w:rsidRDefault="008E1C98" w:rsidP="00830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C98" w:rsidRDefault="008E1C98" w:rsidP="00830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567">
        <w:rPr>
          <w:rFonts w:ascii="Times New Roman" w:hAnsi="Times New Roman" w:cs="Times New Roman"/>
          <w:sz w:val="28"/>
          <w:szCs w:val="28"/>
        </w:rPr>
        <w:t>Следует отметить, что данное деление задач по этапам достаточно условно. Так, задача организационно-подготовительного этапа – определение индивидуальных маршрутов коррекции речевого нарушения реализуется на протяжении всего учебного процесса, вносятся коррективы с учётом наличия либо отсутствия динамики коррекции. Пополнение фонда логопедического кабинета учебно-методическими пособиями, наглядным дидактическим материалом осуществляется в течение всего учебного года.</w:t>
      </w:r>
    </w:p>
    <w:p w:rsidR="00F05EEF" w:rsidRPr="00F23567" w:rsidRDefault="00F05EEF" w:rsidP="00830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C98" w:rsidRDefault="00F05EEF" w:rsidP="00F072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выделены следующие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5D7D61">
        <w:rPr>
          <w:rFonts w:ascii="Times New Roman" w:hAnsi="Times New Roman" w:cs="Times New Roman"/>
          <w:b/>
          <w:sz w:val="28"/>
          <w:szCs w:val="28"/>
        </w:rPr>
        <w:t>аправления работы:</w:t>
      </w:r>
    </w:p>
    <w:p w:rsidR="005D7D61" w:rsidRDefault="005D7D61" w:rsidP="00F072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5"/>
        <w:gridCol w:w="4846"/>
      </w:tblGrid>
      <w:tr w:rsidR="005D7D61" w:rsidRPr="00F23567" w:rsidTr="00E90A0C">
        <w:tc>
          <w:tcPr>
            <w:tcW w:w="4725" w:type="dxa"/>
            <w:shd w:val="clear" w:color="auto" w:fill="auto"/>
          </w:tcPr>
          <w:p w:rsidR="005D7D61" w:rsidRPr="00F23567" w:rsidRDefault="005D7D61" w:rsidP="0053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Нарушения устной речи</w:t>
            </w:r>
          </w:p>
        </w:tc>
        <w:tc>
          <w:tcPr>
            <w:tcW w:w="4846" w:type="dxa"/>
            <w:shd w:val="clear" w:color="auto" w:fill="auto"/>
          </w:tcPr>
          <w:p w:rsidR="005D7D61" w:rsidRPr="00F23567" w:rsidRDefault="005D7D61" w:rsidP="0053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Направления коррекционной работы</w:t>
            </w:r>
          </w:p>
        </w:tc>
      </w:tr>
      <w:tr w:rsidR="005D7D61" w:rsidRPr="00F23567" w:rsidTr="00E90A0C">
        <w:tc>
          <w:tcPr>
            <w:tcW w:w="4725" w:type="dxa"/>
            <w:shd w:val="clear" w:color="auto" w:fill="auto"/>
          </w:tcPr>
          <w:p w:rsidR="005D7D61" w:rsidRPr="00F23567" w:rsidRDefault="005D7D61" w:rsidP="0053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Фонетическое недоразвитие речи</w:t>
            </w:r>
          </w:p>
        </w:tc>
        <w:tc>
          <w:tcPr>
            <w:tcW w:w="4846" w:type="dxa"/>
            <w:shd w:val="clear" w:color="auto" w:fill="auto"/>
          </w:tcPr>
          <w:p w:rsidR="005D7D61" w:rsidRPr="00F23567" w:rsidRDefault="005D7D61" w:rsidP="00535F32">
            <w:pPr>
              <w:tabs>
                <w:tab w:val="left" w:pos="375"/>
                <w:tab w:val="left" w:pos="435"/>
                <w:tab w:val="left" w:pos="495"/>
                <w:tab w:val="left" w:pos="540"/>
                <w:tab w:val="left" w:pos="585"/>
                <w:tab w:val="left" w:pos="690"/>
                <w:tab w:val="left" w:pos="795"/>
                <w:tab w:val="left" w:pos="855"/>
                <w:tab w:val="left" w:pos="915"/>
                <w:tab w:val="center" w:pos="2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- коррекция звукопроизношения</w:t>
            </w:r>
          </w:p>
        </w:tc>
      </w:tr>
      <w:tr w:rsidR="005D7D61" w:rsidRPr="00F23567" w:rsidTr="00E90A0C">
        <w:tc>
          <w:tcPr>
            <w:tcW w:w="4725" w:type="dxa"/>
            <w:shd w:val="clear" w:color="auto" w:fill="auto"/>
          </w:tcPr>
          <w:p w:rsidR="005D7D61" w:rsidRPr="00F23567" w:rsidRDefault="005D7D61" w:rsidP="0053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Фонетико-фонематическое недоразвитие речи</w:t>
            </w:r>
          </w:p>
        </w:tc>
        <w:tc>
          <w:tcPr>
            <w:tcW w:w="4846" w:type="dxa"/>
            <w:shd w:val="clear" w:color="auto" w:fill="auto"/>
          </w:tcPr>
          <w:p w:rsidR="005D7D61" w:rsidRPr="00F23567" w:rsidRDefault="005D7D61" w:rsidP="00535F32">
            <w:pPr>
              <w:tabs>
                <w:tab w:val="left" w:pos="960"/>
                <w:tab w:val="left" w:pos="1005"/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- развитие фонематического восприятия;</w:t>
            </w:r>
          </w:p>
          <w:p w:rsidR="005D7D61" w:rsidRDefault="005D7D61" w:rsidP="00535F3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логовой структуры слов;</w:t>
            </w:r>
          </w:p>
          <w:p w:rsidR="005D7D61" w:rsidRPr="00F23567" w:rsidRDefault="005D7D61" w:rsidP="00535F3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3567">
              <w:rPr>
                <w:rFonts w:ascii="Times New Roman" w:hAnsi="Times New Roman" w:cs="Times New Roman"/>
                <w:sz w:val="28"/>
                <w:szCs w:val="28"/>
              </w:rPr>
              <w:t>- коррекция звукопроизношения.</w:t>
            </w:r>
          </w:p>
        </w:tc>
      </w:tr>
    </w:tbl>
    <w:p w:rsidR="00E90A0C" w:rsidRDefault="00E90A0C" w:rsidP="00E90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7B1" w:rsidRPr="00B717B1" w:rsidRDefault="00B717B1" w:rsidP="00B71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индивидуальной работы</w:t>
      </w:r>
      <w:r w:rsidRPr="00B717B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коррекции и развитию речи:</w:t>
      </w:r>
    </w:p>
    <w:p w:rsidR="00B717B1" w:rsidRPr="00B717B1" w:rsidRDefault="00B717B1" w:rsidP="00B717B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7B1">
        <w:rPr>
          <w:rFonts w:ascii="Times New Roman" w:hAnsi="Times New Roman" w:cs="Times New Roman"/>
          <w:sz w:val="28"/>
          <w:szCs w:val="28"/>
        </w:rPr>
        <w:t>совершенствование мимической моторики.</w:t>
      </w:r>
    </w:p>
    <w:p w:rsidR="00B717B1" w:rsidRPr="00B717B1" w:rsidRDefault="00B717B1" w:rsidP="00B717B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7B1">
        <w:rPr>
          <w:rFonts w:ascii="Times New Roman" w:hAnsi="Times New Roman" w:cs="Times New Roman"/>
          <w:sz w:val="28"/>
          <w:szCs w:val="28"/>
        </w:rPr>
        <w:t>совершенствование статической и динамической организации движений (общая, мелкая и артикуляционная моторика).</w:t>
      </w:r>
    </w:p>
    <w:p w:rsidR="00B717B1" w:rsidRPr="00B717B1" w:rsidRDefault="00B717B1" w:rsidP="00B717B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7B1">
        <w:rPr>
          <w:rFonts w:ascii="Times New Roman" w:hAnsi="Times New Roman" w:cs="Times New Roman"/>
          <w:sz w:val="28"/>
          <w:szCs w:val="28"/>
        </w:rPr>
        <w:t>развитие артикуляционного и голосового аппарата;</w:t>
      </w:r>
    </w:p>
    <w:p w:rsidR="00B717B1" w:rsidRPr="00B717B1" w:rsidRDefault="00B717B1" w:rsidP="00B717B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7B1">
        <w:rPr>
          <w:rFonts w:ascii="Times New Roman" w:hAnsi="Times New Roman" w:cs="Times New Roman"/>
          <w:sz w:val="28"/>
          <w:szCs w:val="28"/>
        </w:rPr>
        <w:t>развитие просодической стороны речи;</w:t>
      </w:r>
    </w:p>
    <w:p w:rsidR="00B717B1" w:rsidRPr="00B717B1" w:rsidRDefault="00B717B1" w:rsidP="00B717B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7B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B717B1">
        <w:rPr>
          <w:rFonts w:ascii="Times New Roman" w:hAnsi="Times New Roman" w:cs="Times New Roman"/>
          <w:sz w:val="28"/>
          <w:szCs w:val="28"/>
        </w:rPr>
        <w:t>звукопроизносительных</w:t>
      </w:r>
      <w:proofErr w:type="spellEnd"/>
      <w:r w:rsidRPr="00B717B1">
        <w:rPr>
          <w:rFonts w:ascii="Times New Roman" w:hAnsi="Times New Roman" w:cs="Times New Roman"/>
          <w:sz w:val="28"/>
          <w:szCs w:val="28"/>
        </w:rPr>
        <w:t xml:space="preserve"> навыков, фонематических процессов;</w:t>
      </w:r>
    </w:p>
    <w:p w:rsidR="00B717B1" w:rsidRPr="00B717B1" w:rsidRDefault="00B717B1" w:rsidP="00B717B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7B1">
        <w:rPr>
          <w:rFonts w:ascii="Times New Roman" w:hAnsi="Times New Roman" w:cs="Times New Roman"/>
          <w:sz w:val="28"/>
          <w:szCs w:val="28"/>
        </w:rPr>
        <w:t>уточнение, обогащение и активизация лексического запаса в процессе нормализации звуковой стороны речи;</w:t>
      </w:r>
    </w:p>
    <w:p w:rsidR="00B717B1" w:rsidRPr="00B717B1" w:rsidRDefault="00B717B1" w:rsidP="00B717B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7B1">
        <w:rPr>
          <w:rFonts w:ascii="Times New Roman" w:hAnsi="Times New Roman" w:cs="Times New Roman"/>
          <w:sz w:val="28"/>
          <w:szCs w:val="28"/>
        </w:rPr>
        <w:t>формирование грамматической и синтаксической сторон речи;</w:t>
      </w:r>
    </w:p>
    <w:p w:rsidR="00B717B1" w:rsidRPr="00B717B1" w:rsidRDefault="00B717B1" w:rsidP="00B717B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7B1">
        <w:rPr>
          <w:rFonts w:ascii="Times New Roman" w:hAnsi="Times New Roman" w:cs="Times New Roman"/>
          <w:sz w:val="28"/>
          <w:szCs w:val="28"/>
        </w:rPr>
        <w:t>развитие диалогической и монологической речи.</w:t>
      </w:r>
    </w:p>
    <w:p w:rsidR="00B717B1" w:rsidRPr="00B717B1" w:rsidRDefault="00B717B1" w:rsidP="00B71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7B1">
        <w:rPr>
          <w:rFonts w:ascii="Times New Roman" w:hAnsi="Times New Roman" w:cs="Times New Roman"/>
          <w:sz w:val="28"/>
          <w:szCs w:val="28"/>
        </w:rPr>
        <w:t>Коррекционно-развивающая работа учителя-логопеда с конкретным воспитанником ДОУ включает те направления, которые соответствуют структуре его речевого нарушения.</w:t>
      </w:r>
    </w:p>
    <w:p w:rsidR="00B717B1" w:rsidRDefault="00B717B1" w:rsidP="00E90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7B1" w:rsidRDefault="00B717B1" w:rsidP="00E90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16D" w:rsidRDefault="0023016D" w:rsidP="00E90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построения педагогического процесса:</w:t>
      </w:r>
    </w:p>
    <w:p w:rsidR="00E90A0C" w:rsidRPr="00F23567" w:rsidRDefault="00E90A0C" w:rsidP="00E90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567">
        <w:rPr>
          <w:rFonts w:ascii="Times New Roman" w:hAnsi="Times New Roman" w:cs="Times New Roman"/>
          <w:sz w:val="28"/>
          <w:szCs w:val="28"/>
        </w:rPr>
        <w:lastRenderedPageBreak/>
        <w:t>•   системности;</w:t>
      </w:r>
    </w:p>
    <w:p w:rsidR="00E90A0C" w:rsidRPr="00F23567" w:rsidRDefault="00E90A0C" w:rsidP="00E90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567">
        <w:rPr>
          <w:rFonts w:ascii="Times New Roman" w:hAnsi="Times New Roman" w:cs="Times New Roman"/>
          <w:sz w:val="28"/>
          <w:szCs w:val="28"/>
        </w:rPr>
        <w:t>•   комплексности;</w:t>
      </w:r>
    </w:p>
    <w:p w:rsidR="00E90A0C" w:rsidRPr="00F23567" w:rsidRDefault="00E90A0C" w:rsidP="00E90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567">
        <w:rPr>
          <w:rFonts w:ascii="Times New Roman" w:hAnsi="Times New Roman" w:cs="Times New Roman"/>
          <w:sz w:val="28"/>
          <w:szCs w:val="28"/>
        </w:rPr>
        <w:t xml:space="preserve">•   </w:t>
      </w:r>
      <w:proofErr w:type="spellStart"/>
      <w:r w:rsidRPr="00F23567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F23567">
        <w:rPr>
          <w:rFonts w:ascii="Times New Roman" w:hAnsi="Times New Roman" w:cs="Times New Roman"/>
          <w:sz w:val="28"/>
          <w:szCs w:val="28"/>
        </w:rPr>
        <w:t>;</w:t>
      </w:r>
    </w:p>
    <w:p w:rsidR="00E90A0C" w:rsidRPr="00F23567" w:rsidRDefault="00E90A0C" w:rsidP="00E90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567">
        <w:rPr>
          <w:rFonts w:ascii="Times New Roman" w:hAnsi="Times New Roman" w:cs="Times New Roman"/>
          <w:sz w:val="28"/>
          <w:szCs w:val="28"/>
        </w:rPr>
        <w:t>•  онтогенетический;</w:t>
      </w:r>
    </w:p>
    <w:p w:rsidR="00E90A0C" w:rsidRPr="00F23567" w:rsidRDefault="00E90A0C" w:rsidP="00E90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567">
        <w:rPr>
          <w:rFonts w:ascii="Times New Roman" w:hAnsi="Times New Roman" w:cs="Times New Roman"/>
          <w:sz w:val="28"/>
          <w:szCs w:val="28"/>
        </w:rPr>
        <w:t>•  обходного пути;</w:t>
      </w:r>
    </w:p>
    <w:p w:rsidR="00E90A0C" w:rsidRDefault="00E90A0C" w:rsidP="00E90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pacing w:val="5"/>
          <w:sz w:val="28"/>
          <w:szCs w:val="28"/>
        </w:rPr>
      </w:pPr>
      <w:r w:rsidRPr="00F23567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F23567">
        <w:rPr>
          <w:rFonts w:ascii="Times New Roman" w:hAnsi="Times New Roman" w:cs="Times New Roman"/>
          <w:sz w:val="28"/>
          <w:szCs w:val="28"/>
        </w:rPr>
        <w:t>общедидактические</w:t>
      </w:r>
      <w:proofErr w:type="spellEnd"/>
      <w:r w:rsidRPr="00F23567">
        <w:rPr>
          <w:rFonts w:ascii="Times New Roman" w:hAnsi="Times New Roman" w:cs="Times New Roman"/>
          <w:sz w:val="28"/>
          <w:szCs w:val="28"/>
        </w:rPr>
        <w:t xml:space="preserve"> (наглядности, доступности, индиви</w:t>
      </w:r>
      <w:r w:rsidRPr="00F23567">
        <w:rPr>
          <w:rFonts w:ascii="Times New Roman" w:hAnsi="Times New Roman" w:cs="Times New Roman"/>
          <w:sz w:val="28"/>
          <w:szCs w:val="28"/>
        </w:rPr>
        <w:softHyphen/>
        <w:t>дуаль</w:t>
      </w:r>
      <w:r>
        <w:rPr>
          <w:rFonts w:ascii="Times New Roman" w:hAnsi="Times New Roman" w:cs="Times New Roman"/>
          <w:sz w:val="28"/>
          <w:szCs w:val="28"/>
        </w:rPr>
        <w:t>ного подхода, сознательности).</w:t>
      </w:r>
    </w:p>
    <w:p w:rsidR="005D7D61" w:rsidRPr="005D7D61" w:rsidRDefault="005D7D61" w:rsidP="00F072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16D" w:rsidRDefault="00F072B2" w:rsidP="00F072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</w:t>
      </w:r>
      <w:r w:rsidR="005D7D61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23016D">
        <w:rPr>
          <w:rFonts w:ascii="Times New Roman" w:hAnsi="Times New Roman" w:cs="Times New Roman"/>
          <w:b/>
          <w:sz w:val="28"/>
          <w:szCs w:val="28"/>
        </w:rPr>
        <w:t>:</w:t>
      </w:r>
    </w:p>
    <w:p w:rsidR="0023016D" w:rsidRDefault="0063778D" w:rsidP="0023016D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Фронтальная </w:t>
      </w:r>
    </w:p>
    <w:p w:rsidR="00E90A0C" w:rsidRPr="0023016D" w:rsidRDefault="0023016D" w:rsidP="0023016D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63778D">
        <w:rPr>
          <w:sz w:val="28"/>
          <w:szCs w:val="28"/>
        </w:rPr>
        <w:t>ндивидуальная</w:t>
      </w:r>
    </w:p>
    <w:p w:rsidR="008E1C98" w:rsidRPr="00F23567" w:rsidRDefault="008E1C98" w:rsidP="00F07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567">
        <w:rPr>
          <w:rFonts w:ascii="Times New Roman" w:hAnsi="Times New Roman" w:cs="Times New Roman"/>
          <w:sz w:val="28"/>
          <w:szCs w:val="28"/>
        </w:rPr>
        <w:t>В соответствии с ФГОС ДО основной формой работы с детьми-дошкольниками по всем направлениям развития являетс</w:t>
      </w:r>
      <w:r w:rsidR="00187849">
        <w:rPr>
          <w:rFonts w:ascii="Times New Roman" w:hAnsi="Times New Roman" w:cs="Times New Roman"/>
          <w:sz w:val="28"/>
          <w:szCs w:val="28"/>
        </w:rPr>
        <w:t xml:space="preserve">я игровая </w:t>
      </w:r>
      <w:r w:rsidR="00477F3E">
        <w:rPr>
          <w:rFonts w:ascii="Times New Roman" w:hAnsi="Times New Roman" w:cs="Times New Roman"/>
          <w:sz w:val="28"/>
          <w:szCs w:val="28"/>
        </w:rPr>
        <w:t>деятельность. П</w:t>
      </w:r>
      <w:r w:rsidRPr="00F23567">
        <w:rPr>
          <w:rFonts w:ascii="Times New Roman" w:hAnsi="Times New Roman" w:cs="Times New Roman"/>
          <w:sz w:val="28"/>
          <w:szCs w:val="28"/>
        </w:rPr>
        <w:t>рограмма учитывает это положение, но предполагает, что занятие остается одной из основных форм работы с детьми, имеющими нарушения речи при максимальном использовании игровых форм в рамках каждого занятия.</w:t>
      </w:r>
    </w:p>
    <w:p w:rsidR="008E1C98" w:rsidRPr="00F23567" w:rsidRDefault="008E1C98" w:rsidP="00830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67">
        <w:rPr>
          <w:rFonts w:ascii="Times New Roman" w:hAnsi="Times New Roman" w:cs="Times New Roman"/>
          <w:sz w:val="28"/>
          <w:szCs w:val="28"/>
        </w:rPr>
        <w:t xml:space="preserve">Логопедическое обследование проводится с 1 по 15 сентября.  Логопедические подгрупповые и индивидуальные занятия проводятся с 15 сентября по расписанию, составленному учителем-логопедом. По договоренности с администрацией ДОУ и воспитателями групп логопед может брать детей со всех занятий. В отличие от </w:t>
      </w:r>
      <w:proofErr w:type="gramStart"/>
      <w:r w:rsidRPr="00F23567">
        <w:rPr>
          <w:rFonts w:ascii="Times New Roman" w:hAnsi="Times New Roman" w:cs="Times New Roman"/>
          <w:sz w:val="28"/>
          <w:szCs w:val="28"/>
        </w:rPr>
        <w:t>специализированного</w:t>
      </w:r>
      <w:proofErr w:type="gramEnd"/>
      <w:r w:rsidRPr="00F23567">
        <w:rPr>
          <w:rFonts w:ascii="Times New Roman" w:hAnsi="Times New Roman" w:cs="Times New Roman"/>
          <w:sz w:val="28"/>
          <w:szCs w:val="28"/>
        </w:rPr>
        <w:t xml:space="preserve"> ДОУ задача коррекции речевой деятельности в системе работы </w:t>
      </w:r>
      <w:proofErr w:type="spellStart"/>
      <w:r w:rsidRPr="00F23567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Pr="00F23567">
        <w:rPr>
          <w:rFonts w:ascii="Times New Roman" w:hAnsi="Times New Roman" w:cs="Times New Roman"/>
          <w:sz w:val="28"/>
          <w:szCs w:val="28"/>
        </w:rPr>
        <w:t xml:space="preserve"> является дополнительной. Поэтому в расписании образовательной деятельности нет времени, специально отведенного для занятий с логопедом. Расписание занятий с логопедом составляется таким образом,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: часть логопедической работы вынесена во вторую половину дня.</w:t>
      </w:r>
    </w:p>
    <w:p w:rsidR="008E1C98" w:rsidRPr="00F23567" w:rsidRDefault="008E1C98" w:rsidP="00830D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567">
        <w:rPr>
          <w:rFonts w:ascii="Times New Roman" w:hAnsi="Times New Roman" w:cs="Times New Roman"/>
          <w:sz w:val="28"/>
          <w:szCs w:val="28"/>
        </w:rPr>
        <w:t>Продолжительность коррекционно-развивающей работы во многом обусловлена индивидуальными особенностями детей.</w:t>
      </w:r>
    </w:p>
    <w:p w:rsidR="008E1C98" w:rsidRPr="00F23567" w:rsidRDefault="008E1C98" w:rsidP="00830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67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3F198F">
        <w:rPr>
          <w:rFonts w:ascii="Times New Roman" w:hAnsi="Times New Roman" w:cs="Times New Roman"/>
          <w:sz w:val="28"/>
          <w:szCs w:val="28"/>
        </w:rPr>
        <w:t>цель</w:t>
      </w:r>
      <w:r w:rsidR="000876E8">
        <w:rPr>
          <w:rFonts w:ascii="Times New Roman" w:hAnsi="Times New Roman" w:cs="Times New Roman"/>
          <w:sz w:val="28"/>
          <w:szCs w:val="28"/>
        </w:rPr>
        <w:t xml:space="preserve"> </w:t>
      </w:r>
      <w:r w:rsidRPr="003F198F">
        <w:rPr>
          <w:rFonts w:ascii="Times New Roman" w:hAnsi="Times New Roman" w:cs="Times New Roman"/>
          <w:sz w:val="28"/>
          <w:szCs w:val="28"/>
        </w:rPr>
        <w:t>индивидуальных занятий</w:t>
      </w:r>
      <w:r w:rsidRPr="00F23567">
        <w:rPr>
          <w:rFonts w:ascii="Times New Roman" w:hAnsi="Times New Roman" w:cs="Times New Roman"/>
          <w:sz w:val="28"/>
          <w:szCs w:val="28"/>
        </w:rPr>
        <w:t xml:space="preserve"> состоит в выборе и в применении комплекса артикуляционных упражнений, направленных на устранение специфических нарушений звуковой стороны речи, характерных для </w:t>
      </w:r>
      <w:proofErr w:type="spellStart"/>
      <w:r w:rsidRPr="00F23567">
        <w:rPr>
          <w:rFonts w:ascii="Times New Roman" w:hAnsi="Times New Roman" w:cs="Times New Roman"/>
          <w:sz w:val="28"/>
          <w:szCs w:val="28"/>
        </w:rPr>
        <w:t>дислалии</w:t>
      </w:r>
      <w:proofErr w:type="spellEnd"/>
      <w:r w:rsidRPr="00F23567">
        <w:rPr>
          <w:rFonts w:ascii="Times New Roman" w:hAnsi="Times New Roman" w:cs="Times New Roman"/>
          <w:sz w:val="28"/>
          <w:szCs w:val="28"/>
        </w:rPr>
        <w:t xml:space="preserve">, дизартрии и др. На индивидуальных занятиях логопед имеет возможность установить эмоциональный контакт с ребёнком, активизировать контроль над качеством звучащей речи, корригировать речевой дефект, сгладить невротические реакции. </w:t>
      </w:r>
    </w:p>
    <w:p w:rsidR="008E1C98" w:rsidRPr="00F23567" w:rsidRDefault="008E1C98" w:rsidP="00830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67">
        <w:rPr>
          <w:rFonts w:ascii="Times New Roman" w:hAnsi="Times New Roman" w:cs="Times New Roman"/>
          <w:sz w:val="28"/>
          <w:szCs w:val="28"/>
        </w:rPr>
        <w:t>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: изолированно, в прямом и обратном слоге, словах несложной слоговой структуры. Таким образом, ребёнок подготавливается к усвоению содержания подгрупповых занятий.</w:t>
      </w:r>
    </w:p>
    <w:p w:rsidR="008E1C98" w:rsidRDefault="008E1C98" w:rsidP="00830D3F">
      <w:pPr>
        <w:tabs>
          <w:tab w:val="left" w:pos="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7BC" w:rsidRDefault="003447BC" w:rsidP="00830D3F">
      <w:pPr>
        <w:tabs>
          <w:tab w:val="left" w:pos="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4856" w:rsidRDefault="00BF4856" w:rsidP="00BF485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BF4856" w:rsidRPr="00BF4856" w:rsidRDefault="00BF4856" w:rsidP="00BF485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4856">
        <w:rPr>
          <w:rFonts w:ascii="Times New Roman" w:hAnsi="Times New Roman" w:cs="Times New Roman"/>
          <w:bCs/>
          <w:sz w:val="28"/>
          <w:szCs w:val="28"/>
        </w:rPr>
        <w:t xml:space="preserve">В итоге логопедической работы дети </w:t>
      </w:r>
      <w:r w:rsidRPr="00BF4856">
        <w:rPr>
          <w:rFonts w:ascii="Times New Roman" w:hAnsi="Times New Roman" w:cs="Times New Roman"/>
          <w:b/>
          <w:bCs/>
          <w:sz w:val="28"/>
          <w:szCs w:val="28"/>
        </w:rPr>
        <w:t>должны</w:t>
      </w:r>
      <w:r w:rsidRPr="00BF4856">
        <w:rPr>
          <w:rFonts w:ascii="Times New Roman" w:hAnsi="Times New Roman" w:cs="Times New Roman"/>
          <w:bCs/>
          <w:sz w:val="28"/>
          <w:szCs w:val="28"/>
        </w:rPr>
        <w:t>:</w:t>
      </w:r>
    </w:p>
    <w:p w:rsidR="00BF4856" w:rsidRPr="00BF4856" w:rsidRDefault="00BF4856" w:rsidP="00BF4856">
      <w:pPr>
        <w:pStyle w:val="a3"/>
        <w:numPr>
          <w:ilvl w:val="0"/>
          <w:numId w:val="13"/>
        </w:numPr>
        <w:tabs>
          <w:tab w:val="left" w:pos="735"/>
        </w:tabs>
        <w:rPr>
          <w:bCs/>
          <w:sz w:val="28"/>
          <w:szCs w:val="28"/>
        </w:rPr>
      </w:pPr>
      <w:r w:rsidRPr="00BF4856">
        <w:rPr>
          <w:bCs/>
          <w:sz w:val="28"/>
          <w:szCs w:val="28"/>
        </w:rPr>
        <w:t xml:space="preserve">правильно артикулировать все звуки речи в </w:t>
      </w:r>
      <w:proofErr w:type="gramStart"/>
      <w:r w:rsidRPr="00BF4856">
        <w:rPr>
          <w:bCs/>
          <w:sz w:val="28"/>
          <w:szCs w:val="28"/>
        </w:rPr>
        <w:t>различных</w:t>
      </w:r>
      <w:proofErr w:type="gramEnd"/>
      <w:r w:rsidRPr="00BF4856">
        <w:rPr>
          <w:bCs/>
          <w:sz w:val="28"/>
          <w:szCs w:val="28"/>
        </w:rPr>
        <w:t xml:space="preserve"> фонетических </w:t>
      </w:r>
    </w:p>
    <w:p w:rsidR="00BF4856" w:rsidRPr="00BF4856" w:rsidRDefault="00BF4856" w:rsidP="00BF485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F4856">
        <w:rPr>
          <w:rFonts w:ascii="Times New Roman" w:hAnsi="Times New Roman" w:cs="Times New Roman"/>
          <w:bCs/>
          <w:sz w:val="28"/>
          <w:szCs w:val="28"/>
        </w:rPr>
        <w:t>позициях</w:t>
      </w:r>
      <w:proofErr w:type="gramEnd"/>
      <w:r w:rsidRPr="00BF4856">
        <w:rPr>
          <w:rFonts w:ascii="Times New Roman" w:hAnsi="Times New Roman" w:cs="Times New Roman"/>
          <w:bCs/>
          <w:sz w:val="28"/>
          <w:szCs w:val="28"/>
        </w:rPr>
        <w:t xml:space="preserve"> и формах речи;</w:t>
      </w:r>
    </w:p>
    <w:p w:rsidR="00BF4856" w:rsidRPr="00BF4856" w:rsidRDefault="00BF4856" w:rsidP="00BF4856">
      <w:pPr>
        <w:pStyle w:val="a3"/>
        <w:numPr>
          <w:ilvl w:val="0"/>
          <w:numId w:val="13"/>
        </w:numPr>
        <w:tabs>
          <w:tab w:val="left" w:pos="735"/>
        </w:tabs>
        <w:rPr>
          <w:bCs/>
          <w:sz w:val="28"/>
          <w:szCs w:val="28"/>
        </w:rPr>
      </w:pPr>
      <w:r w:rsidRPr="00BF4856">
        <w:rPr>
          <w:bCs/>
          <w:sz w:val="28"/>
          <w:szCs w:val="28"/>
        </w:rPr>
        <w:t>четко дифференцировать все изученные звуки;</w:t>
      </w:r>
    </w:p>
    <w:p w:rsidR="00BF4856" w:rsidRPr="00BF4856" w:rsidRDefault="00BF4856" w:rsidP="00BF4856">
      <w:pPr>
        <w:pStyle w:val="a3"/>
        <w:numPr>
          <w:ilvl w:val="0"/>
          <w:numId w:val="13"/>
        </w:numPr>
        <w:tabs>
          <w:tab w:val="left" w:pos="735"/>
        </w:tabs>
        <w:rPr>
          <w:bCs/>
          <w:sz w:val="28"/>
          <w:szCs w:val="28"/>
        </w:rPr>
      </w:pPr>
      <w:r w:rsidRPr="00BF4856">
        <w:rPr>
          <w:bCs/>
          <w:sz w:val="28"/>
          <w:szCs w:val="28"/>
        </w:rPr>
        <w:t xml:space="preserve">называть последовательность слов в предложении, слогов и звуков </w:t>
      </w:r>
      <w:proofErr w:type="gramStart"/>
      <w:r w:rsidRPr="00BF4856">
        <w:rPr>
          <w:bCs/>
          <w:sz w:val="28"/>
          <w:szCs w:val="28"/>
        </w:rPr>
        <w:t>в</w:t>
      </w:r>
      <w:proofErr w:type="gramEnd"/>
      <w:r w:rsidRPr="00BF4856">
        <w:rPr>
          <w:bCs/>
          <w:sz w:val="28"/>
          <w:szCs w:val="28"/>
        </w:rPr>
        <w:t xml:space="preserve"> </w:t>
      </w:r>
    </w:p>
    <w:p w:rsidR="00BF4856" w:rsidRPr="00BF4856" w:rsidRDefault="00BF4856" w:rsidP="00BF485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F4856">
        <w:rPr>
          <w:rFonts w:ascii="Times New Roman" w:hAnsi="Times New Roman" w:cs="Times New Roman"/>
          <w:bCs/>
          <w:sz w:val="28"/>
          <w:szCs w:val="28"/>
        </w:rPr>
        <w:t>словах</w:t>
      </w:r>
      <w:proofErr w:type="gramEnd"/>
      <w:r w:rsidRPr="00BF4856">
        <w:rPr>
          <w:rFonts w:ascii="Times New Roman" w:hAnsi="Times New Roman" w:cs="Times New Roman"/>
          <w:bCs/>
          <w:sz w:val="28"/>
          <w:szCs w:val="28"/>
        </w:rPr>
        <w:t>;</w:t>
      </w:r>
    </w:p>
    <w:p w:rsidR="00BF4856" w:rsidRPr="00BF4856" w:rsidRDefault="00BF4856" w:rsidP="00BF4856">
      <w:pPr>
        <w:pStyle w:val="a3"/>
        <w:numPr>
          <w:ilvl w:val="0"/>
          <w:numId w:val="14"/>
        </w:numPr>
        <w:tabs>
          <w:tab w:val="left" w:pos="735"/>
        </w:tabs>
        <w:rPr>
          <w:bCs/>
          <w:sz w:val="28"/>
          <w:szCs w:val="28"/>
        </w:rPr>
      </w:pPr>
      <w:r w:rsidRPr="00BF4856">
        <w:rPr>
          <w:bCs/>
          <w:sz w:val="28"/>
          <w:szCs w:val="28"/>
        </w:rPr>
        <w:t xml:space="preserve">различать понятия «звук», «слог», «предложение» </w:t>
      </w:r>
      <w:proofErr w:type="gramStart"/>
      <w:r w:rsidRPr="00BF4856">
        <w:rPr>
          <w:bCs/>
          <w:sz w:val="28"/>
          <w:szCs w:val="28"/>
        </w:rPr>
        <w:t>на</w:t>
      </w:r>
      <w:proofErr w:type="gramEnd"/>
      <w:r w:rsidRPr="00BF4856">
        <w:rPr>
          <w:bCs/>
          <w:sz w:val="28"/>
          <w:szCs w:val="28"/>
        </w:rPr>
        <w:t xml:space="preserve"> практическом </w:t>
      </w:r>
    </w:p>
    <w:p w:rsidR="00BF4856" w:rsidRPr="00BF4856" w:rsidRDefault="00BF4856" w:rsidP="00BF485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F4856">
        <w:rPr>
          <w:rFonts w:ascii="Times New Roman" w:hAnsi="Times New Roman" w:cs="Times New Roman"/>
          <w:bCs/>
          <w:sz w:val="28"/>
          <w:szCs w:val="28"/>
        </w:rPr>
        <w:t>уровне</w:t>
      </w:r>
      <w:proofErr w:type="gramEnd"/>
      <w:r w:rsidRPr="00BF4856">
        <w:rPr>
          <w:rFonts w:ascii="Times New Roman" w:hAnsi="Times New Roman" w:cs="Times New Roman"/>
          <w:bCs/>
          <w:sz w:val="28"/>
          <w:szCs w:val="28"/>
        </w:rPr>
        <w:t>;</w:t>
      </w:r>
    </w:p>
    <w:p w:rsidR="00BF4856" w:rsidRPr="00BF4856" w:rsidRDefault="00BF4856" w:rsidP="00BF4856">
      <w:pPr>
        <w:pStyle w:val="a3"/>
        <w:numPr>
          <w:ilvl w:val="0"/>
          <w:numId w:val="14"/>
        </w:numPr>
        <w:tabs>
          <w:tab w:val="left" w:pos="735"/>
        </w:tabs>
        <w:rPr>
          <w:bCs/>
          <w:sz w:val="28"/>
          <w:szCs w:val="28"/>
        </w:rPr>
      </w:pPr>
      <w:r w:rsidRPr="00BF4856">
        <w:rPr>
          <w:bCs/>
          <w:sz w:val="28"/>
          <w:szCs w:val="28"/>
        </w:rPr>
        <w:t xml:space="preserve">овладеть интонационными средствами выразительности речи </w:t>
      </w:r>
      <w:proofErr w:type="gramStart"/>
      <w:r w:rsidRPr="00BF4856">
        <w:rPr>
          <w:bCs/>
          <w:sz w:val="28"/>
          <w:szCs w:val="28"/>
        </w:rPr>
        <w:t>в</w:t>
      </w:r>
      <w:proofErr w:type="gramEnd"/>
      <w:r w:rsidRPr="00BF4856">
        <w:rPr>
          <w:bCs/>
          <w:sz w:val="28"/>
          <w:szCs w:val="28"/>
        </w:rPr>
        <w:t xml:space="preserve"> </w:t>
      </w:r>
    </w:p>
    <w:p w:rsidR="00BF4856" w:rsidRDefault="00BF4856" w:rsidP="00BF485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F4856">
        <w:rPr>
          <w:rFonts w:ascii="Times New Roman" w:hAnsi="Times New Roman" w:cs="Times New Roman"/>
          <w:bCs/>
          <w:sz w:val="28"/>
          <w:szCs w:val="28"/>
        </w:rPr>
        <w:t>пересказе</w:t>
      </w:r>
      <w:proofErr w:type="gramEnd"/>
      <w:r w:rsidRPr="00BF4856">
        <w:rPr>
          <w:rFonts w:ascii="Times New Roman" w:hAnsi="Times New Roman" w:cs="Times New Roman"/>
          <w:bCs/>
          <w:sz w:val="28"/>
          <w:szCs w:val="28"/>
        </w:rPr>
        <w:t>, чтении стихов.</w:t>
      </w:r>
    </w:p>
    <w:p w:rsidR="00BF4856" w:rsidRPr="00BF4856" w:rsidRDefault="00BF4856" w:rsidP="00BF485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D0860" w:rsidRPr="007E394B" w:rsidRDefault="007D0860" w:rsidP="007D0860">
      <w:pPr>
        <w:tabs>
          <w:tab w:val="left" w:pos="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394B">
        <w:rPr>
          <w:rFonts w:ascii="Times New Roman" w:hAnsi="Times New Roman" w:cs="Times New Roman"/>
          <w:b/>
          <w:bCs/>
          <w:sz w:val="32"/>
          <w:szCs w:val="32"/>
        </w:rPr>
        <w:t>Календарный учебный график</w:t>
      </w:r>
    </w:p>
    <w:p w:rsidR="007D0860" w:rsidRPr="007E394B" w:rsidRDefault="007D0860" w:rsidP="007D0860">
      <w:pPr>
        <w:tabs>
          <w:tab w:val="left" w:pos="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394B">
        <w:rPr>
          <w:rFonts w:ascii="Times New Roman" w:hAnsi="Times New Roman" w:cs="Times New Roman"/>
          <w:b/>
          <w:bCs/>
          <w:sz w:val="32"/>
          <w:szCs w:val="32"/>
        </w:rPr>
        <w:t>реализации дополнительной программы социально-педагогической</w:t>
      </w:r>
    </w:p>
    <w:p w:rsidR="007D0860" w:rsidRPr="007E394B" w:rsidRDefault="007D0860" w:rsidP="007D086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7E394B">
        <w:rPr>
          <w:rFonts w:ascii="Times New Roman" w:hAnsi="Times New Roman" w:cs="Times New Roman"/>
          <w:b/>
          <w:bCs/>
          <w:sz w:val="32"/>
          <w:szCs w:val="32"/>
        </w:rPr>
        <w:t xml:space="preserve">направленности </w:t>
      </w:r>
      <w:r w:rsidRPr="007E394B">
        <w:rPr>
          <w:rFonts w:ascii="Times New Roman" w:hAnsi="Times New Roman" w:cs="Times New Roman"/>
          <w:b/>
          <w:snapToGrid w:val="0"/>
          <w:sz w:val="32"/>
          <w:szCs w:val="32"/>
        </w:rPr>
        <w:t>«Программа</w:t>
      </w:r>
    </w:p>
    <w:p w:rsidR="007D0860" w:rsidRPr="007E394B" w:rsidRDefault="007D0860" w:rsidP="007D086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7E394B">
        <w:rPr>
          <w:rFonts w:ascii="Times New Roman" w:hAnsi="Times New Roman" w:cs="Times New Roman"/>
          <w:b/>
          <w:snapToGrid w:val="0"/>
          <w:sz w:val="32"/>
          <w:szCs w:val="32"/>
        </w:rPr>
        <w:t>по исправлению речевых нарушений</w:t>
      </w:r>
    </w:p>
    <w:p w:rsidR="007D0860" w:rsidRPr="007E394B" w:rsidRDefault="007D0860" w:rsidP="007D086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7E394B">
        <w:rPr>
          <w:rFonts w:ascii="Times New Roman" w:hAnsi="Times New Roman" w:cs="Times New Roman"/>
          <w:b/>
          <w:snapToGrid w:val="0"/>
          <w:sz w:val="32"/>
          <w:szCs w:val="32"/>
        </w:rPr>
        <w:t>у детей  дошкольного возраста</w:t>
      </w:r>
    </w:p>
    <w:p w:rsidR="007D0860" w:rsidRPr="007E394B" w:rsidRDefault="007D0860" w:rsidP="007D086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7E394B">
        <w:rPr>
          <w:rFonts w:ascii="Times New Roman" w:hAnsi="Times New Roman" w:cs="Times New Roman"/>
          <w:b/>
          <w:snapToGrid w:val="0"/>
          <w:sz w:val="32"/>
          <w:szCs w:val="32"/>
        </w:rPr>
        <w:t xml:space="preserve">в условиях </w:t>
      </w:r>
      <w:proofErr w:type="spellStart"/>
      <w:r w:rsidRPr="007E394B">
        <w:rPr>
          <w:rFonts w:ascii="Times New Roman" w:hAnsi="Times New Roman" w:cs="Times New Roman"/>
          <w:b/>
          <w:snapToGrid w:val="0"/>
          <w:sz w:val="32"/>
          <w:szCs w:val="32"/>
        </w:rPr>
        <w:t>логопункта</w:t>
      </w:r>
      <w:proofErr w:type="spellEnd"/>
      <w:r w:rsidRPr="007E394B">
        <w:rPr>
          <w:rFonts w:ascii="Times New Roman" w:hAnsi="Times New Roman" w:cs="Times New Roman"/>
          <w:b/>
          <w:snapToGrid w:val="0"/>
          <w:sz w:val="32"/>
          <w:szCs w:val="32"/>
        </w:rPr>
        <w:t>»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E394B" w:rsidTr="007E394B">
        <w:tc>
          <w:tcPr>
            <w:tcW w:w="4785" w:type="dxa"/>
          </w:tcPr>
          <w:p w:rsidR="007E394B" w:rsidRDefault="007E394B" w:rsidP="007D0860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860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</w:tcPr>
          <w:p w:rsidR="007E394B" w:rsidRDefault="0079337D" w:rsidP="007D0860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 5</w:t>
            </w:r>
            <w:r w:rsidR="007E394B" w:rsidRPr="007D08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7 лет</w:t>
            </w:r>
          </w:p>
        </w:tc>
      </w:tr>
      <w:tr w:rsidR="007E394B" w:rsidTr="007E394B">
        <w:tc>
          <w:tcPr>
            <w:tcW w:w="4785" w:type="dxa"/>
          </w:tcPr>
          <w:p w:rsidR="007E394B" w:rsidRDefault="007E394B" w:rsidP="007D0860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8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групп  </w:t>
            </w:r>
          </w:p>
        </w:tc>
        <w:tc>
          <w:tcPr>
            <w:tcW w:w="4786" w:type="dxa"/>
          </w:tcPr>
          <w:p w:rsidR="00D84626" w:rsidRDefault="00D84626" w:rsidP="007E394B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ронтальные занятия – 1 группа</w:t>
            </w:r>
          </w:p>
          <w:p w:rsidR="007E394B" w:rsidRDefault="007E394B" w:rsidP="007E394B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860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е занятия</w:t>
            </w:r>
          </w:p>
        </w:tc>
      </w:tr>
      <w:tr w:rsidR="007E394B" w:rsidTr="007E394B">
        <w:tc>
          <w:tcPr>
            <w:tcW w:w="4785" w:type="dxa"/>
          </w:tcPr>
          <w:p w:rsidR="007E394B" w:rsidRDefault="007E394B" w:rsidP="007D0860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8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о учебного года  </w:t>
            </w:r>
          </w:p>
        </w:tc>
        <w:tc>
          <w:tcPr>
            <w:tcW w:w="4786" w:type="dxa"/>
          </w:tcPr>
          <w:p w:rsidR="007E394B" w:rsidRDefault="00D749D0" w:rsidP="007E394B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 w:rsidR="007E39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нтября</w:t>
            </w:r>
          </w:p>
        </w:tc>
      </w:tr>
      <w:tr w:rsidR="007E394B" w:rsidTr="007E394B">
        <w:tc>
          <w:tcPr>
            <w:tcW w:w="4785" w:type="dxa"/>
          </w:tcPr>
          <w:p w:rsidR="007E394B" w:rsidRDefault="007E394B" w:rsidP="007D0860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8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ончание учебного года  </w:t>
            </w:r>
          </w:p>
        </w:tc>
        <w:tc>
          <w:tcPr>
            <w:tcW w:w="4786" w:type="dxa"/>
          </w:tcPr>
          <w:p w:rsidR="007E394B" w:rsidRDefault="007E394B" w:rsidP="007D0860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 мая</w:t>
            </w:r>
          </w:p>
        </w:tc>
      </w:tr>
      <w:tr w:rsidR="007E394B" w:rsidTr="007E394B">
        <w:tc>
          <w:tcPr>
            <w:tcW w:w="4785" w:type="dxa"/>
          </w:tcPr>
          <w:p w:rsidR="007E394B" w:rsidRPr="007D0860" w:rsidRDefault="007E394B" w:rsidP="007E394B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8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и проведения </w:t>
            </w:r>
            <w:proofErr w:type="gramStart"/>
            <w:r w:rsidRPr="007D0860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ьских</w:t>
            </w:r>
            <w:proofErr w:type="gramEnd"/>
          </w:p>
          <w:p w:rsidR="007E394B" w:rsidRDefault="007E394B" w:rsidP="007E394B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860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онных и тематических собраний</w:t>
            </w:r>
          </w:p>
        </w:tc>
        <w:tc>
          <w:tcPr>
            <w:tcW w:w="4786" w:type="dxa"/>
          </w:tcPr>
          <w:p w:rsidR="007E394B" w:rsidRDefault="007E394B" w:rsidP="007D0860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, май</w:t>
            </w:r>
          </w:p>
        </w:tc>
      </w:tr>
    </w:tbl>
    <w:p w:rsidR="007D0860" w:rsidRPr="007E394B" w:rsidRDefault="007D0860" w:rsidP="007E394B">
      <w:pPr>
        <w:tabs>
          <w:tab w:val="left" w:pos="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D0860" w:rsidRPr="007E394B" w:rsidRDefault="007D0860" w:rsidP="007E394B">
      <w:pPr>
        <w:tabs>
          <w:tab w:val="left" w:pos="7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394B">
        <w:rPr>
          <w:rFonts w:ascii="Times New Roman" w:hAnsi="Times New Roman" w:cs="Times New Roman"/>
          <w:b/>
          <w:bCs/>
          <w:sz w:val="32"/>
          <w:szCs w:val="32"/>
        </w:rPr>
        <w:t>Продолжительность учебного года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E394B" w:rsidTr="007E394B">
        <w:tc>
          <w:tcPr>
            <w:tcW w:w="4785" w:type="dxa"/>
          </w:tcPr>
          <w:p w:rsidR="007E394B" w:rsidRDefault="007E394B" w:rsidP="007E394B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го недель</w:t>
            </w:r>
          </w:p>
        </w:tc>
        <w:tc>
          <w:tcPr>
            <w:tcW w:w="4786" w:type="dxa"/>
          </w:tcPr>
          <w:p w:rsidR="007E394B" w:rsidRDefault="007E394B" w:rsidP="007E394B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7E394B" w:rsidTr="007E394B">
        <w:tc>
          <w:tcPr>
            <w:tcW w:w="4785" w:type="dxa"/>
          </w:tcPr>
          <w:p w:rsidR="007E394B" w:rsidRDefault="007E394B" w:rsidP="007E394B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е полугодие</w:t>
            </w:r>
          </w:p>
        </w:tc>
        <w:tc>
          <w:tcPr>
            <w:tcW w:w="4786" w:type="dxa"/>
          </w:tcPr>
          <w:p w:rsidR="007E394B" w:rsidRDefault="007E394B" w:rsidP="007E394B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7E394B" w:rsidTr="007E394B">
        <w:tc>
          <w:tcPr>
            <w:tcW w:w="4785" w:type="dxa"/>
          </w:tcPr>
          <w:p w:rsidR="007E394B" w:rsidRDefault="007E394B" w:rsidP="007E394B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-е полугодие</w:t>
            </w:r>
          </w:p>
        </w:tc>
        <w:tc>
          <w:tcPr>
            <w:tcW w:w="4786" w:type="dxa"/>
          </w:tcPr>
          <w:p w:rsidR="007E394B" w:rsidRDefault="007E394B" w:rsidP="007E394B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7E394B" w:rsidTr="007E394B">
        <w:tc>
          <w:tcPr>
            <w:tcW w:w="4785" w:type="dxa"/>
          </w:tcPr>
          <w:p w:rsidR="007E394B" w:rsidRDefault="007E394B" w:rsidP="007E394B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ительность рабочей недели</w:t>
            </w:r>
          </w:p>
        </w:tc>
        <w:tc>
          <w:tcPr>
            <w:tcW w:w="4786" w:type="dxa"/>
          </w:tcPr>
          <w:p w:rsidR="007E394B" w:rsidRDefault="007E394B" w:rsidP="007E394B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 дней</w:t>
            </w:r>
          </w:p>
        </w:tc>
      </w:tr>
      <w:tr w:rsidR="007E394B" w:rsidTr="007E394B">
        <w:tc>
          <w:tcPr>
            <w:tcW w:w="4785" w:type="dxa"/>
          </w:tcPr>
          <w:p w:rsidR="007E394B" w:rsidRDefault="007E394B" w:rsidP="007E394B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ни занятий</w:t>
            </w:r>
          </w:p>
        </w:tc>
        <w:tc>
          <w:tcPr>
            <w:tcW w:w="4786" w:type="dxa"/>
          </w:tcPr>
          <w:p w:rsidR="007E394B" w:rsidRDefault="00DB2B3F" w:rsidP="007E394B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7E394B">
              <w:rPr>
                <w:rFonts w:ascii="Times New Roman" w:hAnsi="Times New Roman" w:cs="Times New Roman"/>
                <w:bCs/>
                <w:sz w:val="28"/>
                <w:szCs w:val="28"/>
              </w:rPr>
              <w:t>торник</w:t>
            </w:r>
            <w:r w:rsidR="00345921">
              <w:rPr>
                <w:rFonts w:ascii="Times New Roman" w:hAnsi="Times New Roman" w:cs="Times New Roman"/>
                <w:bCs/>
                <w:sz w:val="28"/>
                <w:szCs w:val="28"/>
              </w:rPr>
              <w:t>, пятница</w:t>
            </w:r>
          </w:p>
        </w:tc>
      </w:tr>
      <w:tr w:rsidR="007E394B" w:rsidTr="007E394B">
        <w:tc>
          <w:tcPr>
            <w:tcW w:w="4785" w:type="dxa"/>
          </w:tcPr>
          <w:p w:rsidR="007E394B" w:rsidRDefault="007E394B" w:rsidP="007E394B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емя занятий</w:t>
            </w:r>
          </w:p>
        </w:tc>
        <w:tc>
          <w:tcPr>
            <w:tcW w:w="4786" w:type="dxa"/>
          </w:tcPr>
          <w:p w:rsidR="007E394B" w:rsidRDefault="00DB2B3F" w:rsidP="00D84626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3459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3F198F">
              <w:rPr>
                <w:rFonts w:ascii="Times New Roman" w:hAnsi="Times New Roman" w:cs="Times New Roman"/>
                <w:bCs/>
                <w:sz w:val="28"/>
                <w:szCs w:val="28"/>
              </w:rPr>
              <w:t>расписанию</w:t>
            </w:r>
            <w:r w:rsidR="00D846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ителя-логопеда</w:t>
            </w:r>
          </w:p>
        </w:tc>
      </w:tr>
      <w:tr w:rsidR="007E394B" w:rsidTr="007E394B">
        <w:tc>
          <w:tcPr>
            <w:tcW w:w="4785" w:type="dxa"/>
          </w:tcPr>
          <w:p w:rsidR="007E394B" w:rsidRDefault="007E394B" w:rsidP="007E394B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дельная образовательная нагрузка</w:t>
            </w:r>
          </w:p>
        </w:tc>
        <w:tc>
          <w:tcPr>
            <w:tcW w:w="4786" w:type="dxa"/>
          </w:tcPr>
          <w:p w:rsidR="007E394B" w:rsidRDefault="007E394B" w:rsidP="007E394B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E394B" w:rsidTr="007E394B">
        <w:tc>
          <w:tcPr>
            <w:tcW w:w="4785" w:type="dxa"/>
          </w:tcPr>
          <w:p w:rsidR="007E394B" w:rsidRDefault="007E394B" w:rsidP="007E394B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8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иодичность показа деятельности  </w:t>
            </w:r>
          </w:p>
        </w:tc>
        <w:tc>
          <w:tcPr>
            <w:tcW w:w="4786" w:type="dxa"/>
          </w:tcPr>
          <w:p w:rsidR="007E394B" w:rsidRDefault="007E394B" w:rsidP="007E394B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варь-май</w:t>
            </w:r>
          </w:p>
        </w:tc>
      </w:tr>
      <w:tr w:rsidR="007E394B" w:rsidTr="007E394B">
        <w:tc>
          <w:tcPr>
            <w:tcW w:w="4785" w:type="dxa"/>
          </w:tcPr>
          <w:p w:rsidR="007E394B" w:rsidRDefault="007E394B" w:rsidP="007E394B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8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ы итогового занятия   </w:t>
            </w:r>
          </w:p>
        </w:tc>
        <w:tc>
          <w:tcPr>
            <w:tcW w:w="4786" w:type="dxa"/>
          </w:tcPr>
          <w:p w:rsidR="007E394B" w:rsidRPr="007D0860" w:rsidRDefault="007E394B" w:rsidP="007E394B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860">
              <w:rPr>
                <w:rFonts w:ascii="Times New Roman" w:hAnsi="Times New Roman" w:cs="Times New Roman"/>
                <w:bCs/>
                <w:sz w:val="28"/>
                <w:szCs w:val="28"/>
              </w:rPr>
              <w:t>«Весёлый язычок»</w:t>
            </w:r>
          </w:p>
          <w:p w:rsidR="007E394B" w:rsidRDefault="007E394B" w:rsidP="007E394B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860">
              <w:rPr>
                <w:rFonts w:ascii="Times New Roman" w:hAnsi="Times New Roman" w:cs="Times New Roman"/>
                <w:bCs/>
                <w:sz w:val="28"/>
                <w:szCs w:val="28"/>
              </w:rPr>
              <w:t>«Страна красивой речи»</w:t>
            </w:r>
          </w:p>
        </w:tc>
      </w:tr>
    </w:tbl>
    <w:p w:rsidR="00371A32" w:rsidRDefault="00371A32" w:rsidP="00DB2B3F">
      <w:pPr>
        <w:tabs>
          <w:tab w:val="left" w:pos="7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550" w:rsidRDefault="00B74550" w:rsidP="00B7455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447BC" w:rsidRPr="00B240AF" w:rsidRDefault="003447BC" w:rsidP="00B7455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40AF" w:rsidRDefault="00B240AF" w:rsidP="00B745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40AF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C174E5" w:rsidRPr="00D84626" w:rsidRDefault="00C174E5" w:rsidP="00C174E5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717B1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  <w:r w:rsidRPr="00D84626">
        <w:rPr>
          <w:rFonts w:ascii="Times New Roman" w:hAnsi="Times New Roman" w:cs="Times New Roman"/>
          <w:bCs/>
          <w:sz w:val="28"/>
          <w:szCs w:val="28"/>
        </w:rPr>
        <w:t xml:space="preserve"> разделено на </w:t>
      </w:r>
      <w:r w:rsidRPr="00D84626">
        <w:rPr>
          <w:rFonts w:ascii="Times New Roman" w:hAnsi="Times New Roman" w:cs="Times New Roman"/>
          <w:b/>
          <w:bCs/>
          <w:sz w:val="28"/>
          <w:szCs w:val="28"/>
        </w:rPr>
        <w:t>2 блока</w:t>
      </w:r>
      <w:r w:rsidRPr="00D84626">
        <w:rPr>
          <w:rFonts w:ascii="Times New Roman" w:hAnsi="Times New Roman" w:cs="Times New Roman"/>
          <w:bCs/>
          <w:sz w:val="28"/>
          <w:szCs w:val="28"/>
        </w:rPr>
        <w:t>:</w:t>
      </w:r>
    </w:p>
    <w:p w:rsidR="00C174E5" w:rsidRPr="00D84626" w:rsidRDefault="00C174E5" w:rsidP="00C174E5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4626">
        <w:rPr>
          <w:rFonts w:ascii="Times New Roman" w:hAnsi="Times New Roman" w:cs="Times New Roman"/>
          <w:bCs/>
          <w:sz w:val="28"/>
          <w:szCs w:val="28"/>
        </w:rPr>
        <w:t xml:space="preserve">Блок </w:t>
      </w:r>
      <w:r w:rsidRPr="00D8462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84626">
        <w:rPr>
          <w:rFonts w:ascii="Times New Roman" w:hAnsi="Times New Roman" w:cs="Times New Roman"/>
          <w:bCs/>
          <w:sz w:val="28"/>
          <w:szCs w:val="28"/>
        </w:rPr>
        <w:t>. Коррекция звукопроизношения.</w:t>
      </w:r>
    </w:p>
    <w:p w:rsidR="00B74550" w:rsidRDefault="00C174E5" w:rsidP="00A42B31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4626">
        <w:rPr>
          <w:rFonts w:ascii="Times New Roman" w:hAnsi="Times New Roman" w:cs="Times New Roman"/>
          <w:bCs/>
          <w:sz w:val="28"/>
          <w:szCs w:val="28"/>
        </w:rPr>
        <w:t xml:space="preserve">Блок </w:t>
      </w:r>
      <w:r w:rsidRPr="00D84626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D84626">
        <w:rPr>
          <w:rFonts w:ascii="Times New Roman" w:hAnsi="Times New Roman" w:cs="Times New Roman"/>
          <w:bCs/>
          <w:sz w:val="28"/>
          <w:szCs w:val="28"/>
        </w:rPr>
        <w:t>. Коррекция фонематического недоразвития речи.</w:t>
      </w:r>
    </w:p>
    <w:p w:rsidR="000B2B09" w:rsidRPr="00A42B31" w:rsidRDefault="000B2B09" w:rsidP="00A42B31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174E5" w:rsidRDefault="006A47EC" w:rsidP="000B2B09">
      <w:pPr>
        <w:tabs>
          <w:tab w:val="left" w:pos="7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492">
        <w:rPr>
          <w:rFonts w:ascii="Times New Roman" w:hAnsi="Times New Roman" w:cs="Times New Roman"/>
          <w:b/>
          <w:sz w:val="28"/>
          <w:szCs w:val="28"/>
        </w:rPr>
        <w:t>Блок I «Коррекция звукопроизношения»</w:t>
      </w:r>
    </w:p>
    <w:tbl>
      <w:tblPr>
        <w:tblStyle w:val="a4"/>
        <w:tblW w:w="0" w:type="auto"/>
        <w:tblInd w:w="-34" w:type="dxa"/>
        <w:tblLook w:val="04A0"/>
      </w:tblPr>
      <w:tblGrid>
        <w:gridCol w:w="936"/>
        <w:gridCol w:w="7306"/>
        <w:gridCol w:w="1363"/>
      </w:tblGrid>
      <w:tr w:rsidR="006A47EC" w:rsidTr="00C174E5">
        <w:tc>
          <w:tcPr>
            <w:tcW w:w="709" w:type="dxa"/>
          </w:tcPr>
          <w:p w:rsidR="006A47EC" w:rsidRPr="006A47EC" w:rsidRDefault="006A47EC" w:rsidP="006A47EC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7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6A47EC" w:rsidRDefault="006A47EC" w:rsidP="006A47EC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коррекционной работы</w:t>
            </w:r>
          </w:p>
        </w:tc>
        <w:tc>
          <w:tcPr>
            <w:tcW w:w="1383" w:type="dxa"/>
          </w:tcPr>
          <w:p w:rsidR="006A47EC" w:rsidRDefault="006A47EC" w:rsidP="006A47EC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6A47EC" w:rsidTr="00C174E5">
        <w:tc>
          <w:tcPr>
            <w:tcW w:w="9605" w:type="dxa"/>
            <w:gridSpan w:val="3"/>
          </w:tcPr>
          <w:p w:rsidR="006A47EC" w:rsidRDefault="006A47EC" w:rsidP="006A47EC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b/>
                <w:sz w:val="28"/>
                <w:szCs w:val="28"/>
              </w:rPr>
              <w:t>I этап. Подготовительный.</w:t>
            </w:r>
          </w:p>
        </w:tc>
      </w:tr>
      <w:tr w:rsidR="006A47EC" w:rsidTr="00C174E5">
        <w:tc>
          <w:tcPr>
            <w:tcW w:w="709" w:type="dxa"/>
          </w:tcPr>
          <w:p w:rsidR="006A47EC" w:rsidRPr="006A47EC" w:rsidRDefault="006A47EC" w:rsidP="006A47EC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6A47EC" w:rsidRPr="007F33A8" w:rsidRDefault="006A47EC" w:rsidP="006A47EC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1.  Общая артикуляционная гимнастика.</w:t>
            </w:r>
          </w:p>
          <w:p w:rsidR="006A47EC" w:rsidRPr="006A47EC" w:rsidRDefault="006A47EC" w:rsidP="006A47EC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Специальный </w:t>
            </w: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комплекс артикуляционных упражнений.</w:t>
            </w:r>
          </w:p>
        </w:tc>
        <w:tc>
          <w:tcPr>
            <w:tcW w:w="1383" w:type="dxa"/>
          </w:tcPr>
          <w:p w:rsidR="006A47EC" w:rsidRPr="006A47EC" w:rsidRDefault="006A47EC" w:rsidP="006A47EC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7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A47EC" w:rsidTr="00C174E5">
        <w:tc>
          <w:tcPr>
            <w:tcW w:w="9605" w:type="dxa"/>
            <w:gridSpan w:val="3"/>
          </w:tcPr>
          <w:p w:rsidR="006A47EC" w:rsidRDefault="006A47EC" w:rsidP="006A47EC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b/>
                <w:sz w:val="28"/>
                <w:szCs w:val="28"/>
              </w:rPr>
              <w:t>II этап. Формирование произносительных умений и навыков</w:t>
            </w:r>
          </w:p>
        </w:tc>
      </w:tr>
      <w:tr w:rsidR="006A47EC" w:rsidTr="00C174E5">
        <w:tc>
          <w:tcPr>
            <w:tcW w:w="709" w:type="dxa"/>
          </w:tcPr>
          <w:p w:rsidR="006A47EC" w:rsidRPr="006A47EC" w:rsidRDefault="006A47EC" w:rsidP="006A47EC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6A47EC" w:rsidRPr="007F33A8" w:rsidRDefault="006A47EC" w:rsidP="006A47EC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1.  Знакомство с артикуляцией звука.</w:t>
            </w:r>
          </w:p>
          <w:p w:rsidR="006A47EC" w:rsidRPr="007F33A8" w:rsidRDefault="006A47EC" w:rsidP="006A47EC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2.  Коррекция звука.</w:t>
            </w:r>
          </w:p>
          <w:p w:rsidR="006A47EC" w:rsidRPr="007F33A8" w:rsidRDefault="006A47EC" w:rsidP="006A47EC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 xml:space="preserve">3.Автоматизация </w:t>
            </w:r>
          </w:p>
          <w:p w:rsidR="006A47EC" w:rsidRPr="007F33A8" w:rsidRDefault="006A47EC" w:rsidP="006A47EC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поставленного звука:</w:t>
            </w:r>
          </w:p>
          <w:p w:rsidR="006A47EC" w:rsidRPr="007F33A8" w:rsidRDefault="006A47EC" w:rsidP="006A47EC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- в слогах;</w:t>
            </w:r>
          </w:p>
          <w:p w:rsidR="006A47EC" w:rsidRPr="007F33A8" w:rsidRDefault="006A47EC" w:rsidP="006A47EC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- в словах;</w:t>
            </w:r>
          </w:p>
          <w:p w:rsidR="006A47EC" w:rsidRPr="007F33A8" w:rsidRDefault="006A47EC" w:rsidP="006A47EC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- во фразе;</w:t>
            </w:r>
          </w:p>
          <w:p w:rsidR="006A47EC" w:rsidRPr="007F33A8" w:rsidRDefault="006A47EC" w:rsidP="006A47EC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- в предложении;</w:t>
            </w:r>
          </w:p>
          <w:p w:rsidR="006A47EC" w:rsidRPr="007F33A8" w:rsidRDefault="006A47EC" w:rsidP="006A47EC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- в тексте;</w:t>
            </w:r>
          </w:p>
          <w:p w:rsidR="006A47EC" w:rsidRPr="006A47EC" w:rsidRDefault="006A47EC" w:rsidP="006A47EC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- в пословицах, поговорках, стих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6A47EC" w:rsidRPr="006A47EC" w:rsidRDefault="006A47EC" w:rsidP="006A47EC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6A47EC" w:rsidTr="00C174E5">
        <w:tc>
          <w:tcPr>
            <w:tcW w:w="709" w:type="dxa"/>
          </w:tcPr>
          <w:p w:rsidR="006A47EC" w:rsidRPr="006A47EC" w:rsidRDefault="006A47EC" w:rsidP="006A47EC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513" w:type="dxa"/>
          </w:tcPr>
          <w:p w:rsidR="006A47EC" w:rsidRDefault="006A47EC" w:rsidP="006A47EC">
            <w:pPr>
              <w:tabs>
                <w:tab w:val="left" w:pos="7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6A47EC" w:rsidRPr="006A47EC" w:rsidRDefault="006A47EC" w:rsidP="006A47EC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6A47EC" w:rsidRDefault="006A47EC" w:rsidP="006A47EC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47EC" w:rsidRDefault="006A47EC" w:rsidP="006A47EC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7EC" w:rsidRPr="007F33A8" w:rsidRDefault="006A47EC" w:rsidP="000B2B09">
      <w:pPr>
        <w:tabs>
          <w:tab w:val="left" w:pos="7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3A8">
        <w:rPr>
          <w:rFonts w:ascii="Times New Roman" w:hAnsi="Times New Roman" w:cs="Times New Roman"/>
          <w:b/>
          <w:sz w:val="28"/>
          <w:szCs w:val="28"/>
        </w:rPr>
        <w:t>Блок II «Коррекция фонематического  недоразвития речи»</w:t>
      </w:r>
    </w:p>
    <w:tbl>
      <w:tblPr>
        <w:tblStyle w:val="a4"/>
        <w:tblW w:w="9640" w:type="dxa"/>
        <w:tblInd w:w="-34" w:type="dxa"/>
        <w:tblLook w:val="04A0"/>
      </w:tblPr>
      <w:tblGrid>
        <w:gridCol w:w="936"/>
        <w:gridCol w:w="7314"/>
        <w:gridCol w:w="1390"/>
      </w:tblGrid>
      <w:tr w:rsidR="001232F9" w:rsidTr="00A42B31">
        <w:tc>
          <w:tcPr>
            <w:tcW w:w="936" w:type="dxa"/>
          </w:tcPr>
          <w:p w:rsidR="001232F9" w:rsidRDefault="001232F9" w:rsidP="001232F9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14" w:type="dxa"/>
          </w:tcPr>
          <w:p w:rsidR="001232F9" w:rsidRDefault="001232F9" w:rsidP="001232F9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390" w:type="dxa"/>
          </w:tcPr>
          <w:p w:rsidR="001232F9" w:rsidRDefault="001232F9" w:rsidP="001232F9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C174E5" w:rsidTr="00A42B31">
        <w:tc>
          <w:tcPr>
            <w:tcW w:w="936" w:type="dxa"/>
          </w:tcPr>
          <w:p w:rsidR="00C174E5" w:rsidRDefault="00C174E5" w:rsidP="001232F9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</w:tcPr>
          <w:p w:rsidR="00C174E5" w:rsidRDefault="00C174E5" w:rsidP="001232F9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и развитие фонематического восприятия и представлений.</w:t>
            </w:r>
          </w:p>
        </w:tc>
        <w:tc>
          <w:tcPr>
            <w:tcW w:w="1390" w:type="dxa"/>
          </w:tcPr>
          <w:p w:rsidR="00C174E5" w:rsidRDefault="00C174E5" w:rsidP="001232F9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2F9" w:rsidTr="00A42B31">
        <w:tc>
          <w:tcPr>
            <w:tcW w:w="936" w:type="dxa"/>
          </w:tcPr>
          <w:p w:rsidR="001232F9" w:rsidRDefault="001232F9" w:rsidP="001232F9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4" w:type="dxa"/>
          </w:tcPr>
          <w:p w:rsidR="001232F9" w:rsidRDefault="00C174E5" w:rsidP="001232F9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</w:t>
            </w:r>
            <w:r w:rsidR="00C733D2">
              <w:rPr>
                <w:rFonts w:ascii="Times New Roman" w:hAnsi="Times New Roman" w:cs="Times New Roman"/>
                <w:sz w:val="28"/>
                <w:szCs w:val="28"/>
              </w:rPr>
              <w:t>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 слухового</w:t>
            </w:r>
            <w:r w:rsidR="003C2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2F9" w:rsidRPr="007F33A8">
              <w:rPr>
                <w:rFonts w:ascii="Times New Roman" w:hAnsi="Times New Roman" w:cs="Times New Roman"/>
                <w:sz w:val="28"/>
                <w:szCs w:val="28"/>
              </w:rPr>
              <w:t>внимания</w:t>
            </w:r>
          </w:p>
        </w:tc>
        <w:tc>
          <w:tcPr>
            <w:tcW w:w="1390" w:type="dxa"/>
          </w:tcPr>
          <w:p w:rsidR="001232F9" w:rsidRDefault="001232F9" w:rsidP="001232F9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232F9" w:rsidTr="00A42B31">
        <w:tc>
          <w:tcPr>
            <w:tcW w:w="936" w:type="dxa"/>
          </w:tcPr>
          <w:p w:rsidR="001232F9" w:rsidRDefault="001232F9" w:rsidP="001232F9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4" w:type="dxa"/>
          </w:tcPr>
          <w:p w:rsidR="001232F9" w:rsidRDefault="001232F9" w:rsidP="001232F9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из ряда </w:t>
            </w: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других звуков</w:t>
            </w:r>
          </w:p>
        </w:tc>
        <w:tc>
          <w:tcPr>
            <w:tcW w:w="1390" w:type="dxa"/>
          </w:tcPr>
          <w:p w:rsidR="001232F9" w:rsidRDefault="001232F9" w:rsidP="001232F9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32F9" w:rsidTr="00A42B31">
        <w:tc>
          <w:tcPr>
            <w:tcW w:w="936" w:type="dxa"/>
          </w:tcPr>
          <w:p w:rsidR="001232F9" w:rsidRDefault="001232F9" w:rsidP="001232F9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4" w:type="dxa"/>
          </w:tcPr>
          <w:p w:rsidR="001232F9" w:rsidRDefault="001232F9" w:rsidP="001232F9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Вы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звука на фоне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слога</w:t>
            </w:r>
          </w:p>
        </w:tc>
        <w:tc>
          <w:tcPr>
            <w:tcW w:w="1390" w:type="dxa"/>
          </w:tcPr>
          <w:p w:rsidR="001232F9" w:rsidRDefault="001232F9" w:rsidP="001232F9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32F9" w:rsidTr="00A42B31">
        <w:tc>
          <w:tcPr>
            <w:tcW w:w="936" w:type="dxa"/>
          </w:tcPr>
          <w:p w:rsidR="001232F9" w:rsidRDefault="001232F9" w:rsidP="001232F9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4" w:type="dxa"/>
          </w:tcPr>
          <w:p w:rsidR="001232F9" w:rsidRDefault="001232F9" w:rsidP="001232F9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Вычленение звука</w:t>
            </w:r>
          </w:p>
        </w:tc>
        <w:tc>
          <w:tcPr>
            <w:tcW w:w="1390" w:type="dxa"/>
          </w:tcPr>
          <w:p w:rsidR="001232F9" w:rsidRDefault="001232F9" w:rsidP="001232F9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32F9" w:rsidTr="00A42B31">
        <w:tc>
          <w:tcPr>
            <w:tcW w:w="936" w:type="dxa"/>
          </w:tcPr>
          <w:p w:rsidR="001232F9" w:rsidRDefault="001232F9" w:rsidP="001232F9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4" w:type="dxa"/>
          </w:tcPr>
          <w:p w:rsidR="001232F9" w:rsidRDefault="001232F9" w:rsidP="001232F9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в слове</w:t>
            </w:r>
          </w:p>
        </w:tc>
        <w:tc>
          <w:tcPr>
            <w:tcW w:w="1390" w:type="dxa"/>
          </w:tcPr>
          <w:p w:rsidR="001232F9" w:rsidRDefault="001232F9" w:rsidP="001232F9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32F9" w:rsidTr="00A42B31">
        <w:tc>
          <w:tcPr>
            <w:tcW w:w="936" w:type="dxa"/>
          </w:tcPr>
          <w:p w:rsidR="001232F9" w:rsidRDefault="001232F9" w:rsidP="001232F9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14" w:type="dxa"/>
          </w:tcPr>
          <w:p w:rsidR="001232F9" w:rsidRDefault="001232F9" w:rsidP="001232F9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звука  по  отношению  к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другим звукам</w:t>
            </w:r>
          </w:p>
        </w:tc>
        <w:tc>
          <w:tcPr>
            <w:tcW w:w="1390" w:type="dxa"/>
          </w:tcPr>
          <w:p w:rsidR="001232F9" w:rsidRDefault="001232F9" w:rsidP="001232F9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32F9" w:rsidTr="00A42B31">
        <w:tc>
          <w:tcPr>
            <w:tcW w:w="936" w:type="dxa"/>
          </w:tcPr>
          <w:p w:rsidR="001232F9" w:rsidRDefault="001232F9" w:rsidP="001232F9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14" w:type="dxa"/>
          </w:tcPr>
          <w:p w:rsidR="001232F9" w:rsidRDefault="001232F9" w:rsidP="001232F9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оследовательности  звуков в слове</w:t>
            </w:r>
          </w:p>
        </w:tc>
        <w:tc>
          <w:tcPr>
            <w:tcW w:w="1390" w:type="dxa"/>
          </w:tcPr>
          <w:p w:rsidR="001232F9" w:rsidRDefault="001232F9" w:rsidP="001232F9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32F9" w:rsidTr="00A42B31">
        <w:tc>
          <w:tcPr>
            <w:tcW w:w="936" w:type="dxa"/>
          </w:tcPr>
          <w:p w:rsidR="001232F9" w:rsidRDefault="001232F9" w:rsidP="001232F9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14" w:type="dxa"/>
          </w:tcPr>
          <w:p w:rsidR="001232F9" w:rsidRDefault="001232F9" w:rsidP="001232F9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 порядка</w:t>
            </w:r>
            <w:r w:rsidR="003C2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следования звуков в слове</w:t>
            </w:r>
          </w:p>
        </w:tc>
        <w:tc>
          <w:tcPr>
            <w:tcW w:w="1390" w:type="dxa"/>
          </w:tcPr>
          <w:p w:rsidR="001232F9" w:rsidRDefault="001232F9" w:rsidP="001232F9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32F9" w:rsidTr="00A42B31">
        <w:tc>
          <w:tcPr>
            <w:tcW w:w="936" w:type="dxa"/>
          </w:tcPr>
          <w:p w:rsidR="001232F9" w:rsidRDefault="001232F9" w:rsidP="001232F9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14" w:type="dxa"/>
          </w:tcPr>
          <w:p w:rsidR="001232F9" w:rsidRDefault="001232F9" w:rsidP="001232F9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количества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звуков в слове</w:t>
            </w:r>
          </w:p>
        </w:tc>
        <w:tc>
          <w:tcPr>
            <w:tcW w:w="1390" w:type="dxa"/>
          </w:tcPr>
          <w:p w:rsidR="001232F9" w:rsidRDefault="001232F9" w:rsidP="001232F9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32F9" w:rsidTr="00A42B31">
        <w:tc>
          <w:tcPr>
            <w:tcW w:w="936" w:type="dxa"/>
          </w:tcPr>
          <w:p w:rsidR="001232F9" w:rsidRDefault="001232F9" w:rsidP="001232F9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14" w:type="dxa"/>
          </w:tcPr>
          <w:p w:rsidR="001232F9" w:rsidRPr="00EF54E1" w:rsidRDefault="001232F9" w:rsidP="001232F9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 слов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 xml:space="preserve">заданной </w:t>
            </w:r>
          </w:p>
          <w:p w:rsidR="001232F9" w:rsidRDefault="001232F9" w:rsidP="001232F9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сти  звуков (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фонематический синтез)</w:t>
            </w:r>
          </w:p>
        </w:tc>
        <w:tc>
          <w:tcPr>
            <w:tcW w:w="1390" w:type="dxa"/>
          </w:tcPr>
          <w:p w:rsidR="001232F9" w:rsidRDefault="001232F9" w:rsidP="001232F9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</w:tr>
      <w:tr w:rsidR="001232F9" w:rsidTr="00A42B31">
        <w:tc>
          <w:tcPr>
            <w:tcW w:w="936" w:type="dxa"/>
          </w:tcPr>
          <w:p w:rsidR="001232F9" w:rsidRDefault="001232F9" w:rsidP="001232F9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314" w:type="dxa"/>
          </w:tcPr>
          <w:p w:rsidR="001232F9" w:rsidRDefault="00C174E5" w:rsidP="001232F9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и </w:t>
            </w:r>
            <w:r w:rsidR="001232F9" w:rsidRPr="00CC523D">
              <w:rPr>
                <w:rFonts w:ascii="Times New Roman" w:hAnsi="Times New Roman" w:cs="Times New Roman"/>
                <w:sz w:val="28"/>
                <w:szCs w:val="28"/>
              </w:rPr>
              <w:t>фонематических представлений</w:t>
            </w:r>
          </w:p>
        </w:tc>
        <w:tc>
          <w:tcPr>
            <w:tcW w:w="1390" w:type="dxa"/>
          </w:tcPr>
          <w:p w:rsidR="001232F9" w:rsidRDefault="001232F9" w:rsidP="001232F9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232F9" w:rsidTr="00A42B31">
        <w:tc>
          <w:tcPr>
            <w:tcW w:w="936" w:type="dxa"/>
          </w:tcPr>
          <w:p w:rsidR="001232F9" w:rsidRDefault="001232F9" w:rsidP="001232F9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314" w:type="dxa"/>
          </w:tcPr>
          <w:p w:rsidR="001232F9" w:rsidRDefault="001232F9" w:rsidP="001232F9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1232F9" w:rsidRDefault="001232F9" w:rsidP="001232F9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A42B31" w:rsidRDefault="00A42B31" w:rsidP="00A42B31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42B31" w:rsidRPr="00D84626" w:rsidRDefault="00A42B31" w:rsidP="00A42B31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4626">
        <w:rPr>
          <w:rFonts w:ascii="Times New Roman" w:hAnsi="Times New Roman" w:cs="Times New Roman"/>
          <w:bCs/>
          <w:sz w:val="28"/>
          <w:szCs w:val="28"/>
        </w:rPr>
        <w:t xml:space="preserve">Эти  два  блока  учитель-логопед   </w:t>
      </w:r>
      <w:r w:rsidRPr="00D84626">
        <w:rPr>
          <w:rFonts w:ascii="Times New Roman" w:hAnsi="Times New Roman" w:cs="Times New Roman"/>
          <w:b/>
          <w:bCs/>
          <w:sz w:val="28"/>
          <w:szCs w:val="28"/>
        </w:rPr>
        <w:t>использует  параллельно</w:t>
      </w:r>
      <w:r w:rsidRPr="00D84626">
        <w:rPr>
          <w:rFonts w:ascii="Times New Roman" w:hAnsi="Times New Roman" w:cs="Times New Roman"/>
          <w:bCs/>
          <w:sz w:val="28"/>
          <w:szCs w:val="28"/>
        </w:rPr>
        <w:t xml:space="preserve">.  Очередность </w:t>
      </w:r>
    </w:p>
    <w:p w:rsidR="00A42B31" w:rsidRPr="00D84626" w:rsidRDefault="00A42B31" w:rsidP="00A42B31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4626">
        <w:rPr>
          <w:rFonts w:ascii="Times New Roman" w:hAnsi="Times New Roman" w:cs="Times New Roman"/>
          <w:bCs/>
          <w:sz w:val="28"/>
          <w:szCs w:val="28"/>
        </w:rPr>
        <w:t xml:space="preserve">изложения материала в блоках </w:t>
      </w:r>
      <w:proofErr w:type="gramStart"/>
      <w:r w:rsidRPr="00D84626">
        <w:rPr>
          <w:rFonts w:ascii="Times New Roman" w:hAnsi="Times New Roman" w:cs="Times New Roman"/>
          <w:bCs/>
          <w:sz w:val="28"/>
          <w:szCs w:val="28"/>
        </w:rPr>
        <w:t>определена</w:t>
      </w:r>
      <w:proofErr w:type="gramEnd"/>
      <w:r w:rsidRPr="00D84626">
        <w:rPr>
          <w:rFonts w:ascii="Times New Roman" w:hAnsi="Times New Roman" w:cs="Times New Roman"/>
          <w:bCs/>
          <w:sz w:val="28"/>
          <w:szCs w:val="28"/>
        </w:rPr>
        <w:t xml:space="preserve"> естественным (физиологическим) </w:t>
      </w:r>
    </w:p>
    <w:p w:rsidR="00A42B31" w:rsidRPr="00D84626" w:rsidRDefault="00A42B31" w:rsidP="00A42B31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4626">
        <w:rPr>
          <w:rFonts w:ascii="Times New Roman" w:hAnsi="Times New Roman" w:cs="Times New Roman"/>
          <w:bCs/>
          <w:sz w:val="28"/>
          <w:szCs w:val="28"/>
        </w:rPr>
        <w:t>ходом  формирования  звукопроизношения  и  фонематического  восприят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 у </w:t>
      </w:r>
      <w:r w:rsidRPr="00D84626">
        <w:rPr>
          <w:rFonts w:ascii="Times New Roman" w:hAnsi="Times New Roman" w:cs="Times New Roman"/>
          <w:bCs/>
          <w:sz w:val="28"/>
          <w:szCs w:val="28"/>
        </w:rPr>
        <w:t xml:space="preserve">детей  в  норме.  Однако  изменения  вполне  допустимы,  если  они </w:t>
      </w:r>
    </w:p>
    <w:p w:rsidR="00A42B31" w:rsidRPr="00D84626" w:rsidRDefault="00A42B31" w:rsidP="00A42B31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84626">
        <w:rPr>
          <w:rFonts w:ascii="Times New Roman" w:hAnsi="Times New Roman" w:cs="Times New Roman"/>
          <w:bCs/>
          <w:sz w:val="28"/>
          <w:szCs w:val="28"/>
        </w:rPr>
        <w:t>продиктованы</w:t>
      </w:r>
      <w:proofErr w:type="gramEnd"/>
      <w:r w:rsidRPr="00D84626">
        <w:rPr>
          <w:rFonts w:ascii="Times New Roman" w:hAnsi="Times New Roman" w:cs="Times New Roman"/>
          <w:bCs/>
          <w:sz w:val="28"/>
          <w:szCs w:val="28"/>
        </w:rPr>
        <w:t xml:space="preserve">  индивидуальными  особенностями  отдельных  детей  и </w:t>
      </w:r>
    </w:p>
    <w:p w:rsidR="00A42B31" w:rsidRPr="00A42B31" w:rsidRDefault="00A42B31" w:rsidP="00A42B31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4626">
        <w:rPr>
          <w:rFonts w:ascii="Times New Roman" w:hAnsi="Times New Roman" w:cs="Times New Roman"/>
          <w:bCs/>
          <w:sz w:val="28"/>
          <w:szCs w:val="28"/>
        </w:rPr>
        <w:t xml:space="preserve">способствуют успешному их продвижению.  </w:t>
      </w:r>
    </w:p>
    <w:p w:rsidR="0009500C" w:rsidRPr="00B717B1" w:rsidRDefault="0009500C" w:rsidP="00B71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626" w:rsidRPr="00D84626" w:rsidRDefault="00D84626" w:rsidP="00D8462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846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Блок </w:t>
      </w:r>
      <w:r w:rsidRPr="00D8462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Pr="00D846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Коррекция звукопроизношения».</w:t>
      </w:r>
    </w:p>
    <w:p w:rsidR="00D84626" w:rsidRPr="00D84626" w:rsidRDefault="00D84626" w:rsidP="00D8462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4626">
        <w:rPr>
          <w:rFonts w:ascii="Times New Roman" w:hAnsi="Times New Roman" w:cs="Times New Roman"/>
          <w:bCs/>
          <w:sz w:val="28"/>
          <w:szCs w:val="28"/>
        </w:rPr>
        <w:t>Логопед проводит коррекционную и профилактическую работу с детьми.</w:t>
      </w:r>
    </w:p>
    <w:p w:rsidR="00D84626" w:rsidRPr="00D84626" w:rsidRDefault="00D84626" w:rsidP="00D8462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4626">
        <w:rPr>
          <w:rFonts w:ascii="Times New Roman" w:hAnsi="Times New Roman" w:cs="Times New Roman"/>
          <w:bCs/>
          <w:sz w:val="28"/>
          <w:szCs w:val="28"/>
        </w:rPr>
        <w:t xml:space="preserve">Занятия можно условно разделить на занятия подготовительного и </w:t>
      </w:r>
    </w:p>
    <w:p w:rsidR="00D84626" w:rsidRPr="00D84626" w:rsidRDefault="00D84626" w:rsidP="00D8462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4626">
        <w:rPr>
          <w:rFonts w:ascii="Times New Roman" w:hAnsi="Times New Roman" w:cs="Times New Roman"/>
          <w:bCs/>
          <w:sz w:val="28"/>
          <w:szCs w:val="28"/>
        </w:rPr>
        <w:t>основного этапов.</w:t>
      </w:r>
    </w:p>
    <w:p w:rsidR="00D84626" w:rsidRPr="00D84626" w:rsidRDefault="00D84626" w:rsidP="00D8462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4626">
        <w:rPr>
          <w:rFonts w:ascii="Times New Roman" w:hAnsi="Times New Roman" w:cs="Times New Roman"/>
          <w:bCs/>
          <w:sz w:val="28"/>
          <w:szCs w:val="28"/>
        </w:rPr>
        <w:t xml:space="preserve">Цель подготовительного этапа — вызвать интерес детей к </w:t>
      </w:r>
      <w:proofErr w:type="gramStart"/>
      <w:r w:rsidRPr="00D84626">
        <w:rPr>
          <w:rFonts w:ascii="Times New Roman" w:hAnsi="Times New Roman" w:cs="Times New Roman"/>
          <w:bCs/>
          <w:sz w:val="28"/>
          <w:szCs w:val="28"/>
        </w:rPr>
        <w:t>логопедическим</w:t>
      </w:r>
      <w:proofErr w:type="gramEnd"/>
      <w:r w:rsidRPr="00D846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4626" w:rsidRPr="00D84626" w:rsidRDefault="00D84626" w:rsidP="00D8462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4626">
        <w:rPr>
          <w:rFonts w:ascii="Times New Roman" w:hAnsi="Times New Roman" w:cs="Times New Roman"/>
          <w:bCs/>
          <w:sz w:val="28"/>
          <w:szCs w:val="28"/>
        </w:rPr>
        <w:t xml:space="preserve">занятиям и подготовить артикуляционный аппарат и мелкую моторику детей </w:t>
      </w:r>
    </w:p>
    <w:p w:rsidR="00D84626" w:rsidRPr="00D84626" w:rsidRDefault="00D84626" w:rsidP="00D8462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4626">
        <w:rPr>
          <w:rFonts w:ascii="Times New Roman" w:hAnsi="Times New Roman" w:cs="Times New Roman"/>
          <w:bCs/>
          <w:sz w:val="28"/>
          <w:szCs w:val="28"/>
        </w:rPr>
        <w:t>к проведению занятий основного этапа.</w:t>
      </w:r>
    </w:p>
    <w:p w:rsidR="00D84626" w:rsidRPr="00D84626" w:rsidRDefault="00D84626" w:rsidP="00D8462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4626">
        <w:rPr>
          <w:rFonts w:ascii="Times New Roman" w:hAnsi="Times New Roman" w:cs="Times New Roman"/>
          <w:bCs/>
          <w:sz w:val="28"/>
          <w:szCs w:val="28"/>
        </w:rPr>
        <w:t xml:space="preserve">Занятия основного этапа учитель-логопед составляет самостоятельно </w:t>
      </w:r>
      <w:proofErr w:type="gramStart"/>
      <w:r w:rsidRPr="00D8462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D846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4626" w:rsidRPr="00D84626" w:rsidRDefault="00D84626" w:rsidP="00D8462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4626">
        <w:rPr>
          <w:rFonts w:ascii="Times New Roman" w:hAnsi="Times New Roman" w:cs="Times New Roman"/>
          <w:bCs/>
          <w:sz w:val="28"/>
          <w:szCs w:val="28"/>
        </w:rPr>
        <w:t>зависимости от специфики и тяжести речевого нарушения.</w:t>
      </w:r>
    </w:p>
    <w:p w:rsidR="00D84626" w:rsidRPr="00D84626" w:rsidRDefault="00D84626" w:rsidP="00D8462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4626">
        <w:rPr>
          <w:rFonts w:ascii="Times New Roman" w:hAnsi="Times New Roman" w:cs="Times New Roman"/>
          <w:bCs/>
          <w:sz w:val="28"/>
          <w:szCs w:val="28"/>
        </w:rPr>
        <w:t xml:space="preserve">Учитывая  специфику  нарушений  устной  речи,  планирование  работы </w:t>
      </w:r>
    </w:p>
    <w:p w:rsidR="00D84626" w:rsidRPr="00D84626" w:rsidRDefault="00D84626" w:rsidP="00D84626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4626">
        <w:rPr>
          <w:rFonts w:ascii="Times New Roman" w:hAnsi="Times New Roman" w:cs="Times New Roman"/>
          <w:bCs/>
          <w:sz w:val="28"/>
          <w:szCs w:val="28"/>
        </w:rPr>
        <w:t>делится на следующие этапы:</w:t>
      </w:r>
    </w:p>
    <w:p w:rsidR="008E1C98" w:rsidRPr="00403C2A" w:rsidRDefault="008E1C98" w:rsidP="00403C2A">
      <w:pPr>
        <w:pStyle w:val="a3"/>
        <w:numPr>
          <w:ilvl w:val="0"/>
          <w:numId w:val="16"/>
        </w:numPr>
        <w:tabs>
          <w:tab w:val="left" w:pos="735"/>
        </w:tabs>
        <w:rPr>
          <w:b/>
          <w:bCs/>
          <w:sz w:val="28"/>
          <w:szCs w:val="28"/>
        </w:rPr>
      </w:pPr>
      <w:proofErr w:type="gramStart"/>
      <w:r w:rsidRPr="00403C2A">
        <w:rPr>
          <w:b/>
          <w:bCs/>
          <w:sz w:val="28"/>
          <w:szCs w:val="28"/>
          <w:u w:val="single"/>
        </w:rPr>
        <w:t>ПОДГОТОВИТЕЛЬНЫЙ</w:t>
      </w:r>
      <w:proofErr w:type="gramEnd"/>
      <w:r w:rsidR="00E22492" w:rsidRPr="00403C2A">
        <w:rPr>
          <w:b/>
          <w:bCs/>
          <w:sz w:val="28"/>
          <w:szCs w:val="28"/>
        </w:rPr>
        <w:t>(5-</w:t>
      </w:r>
      <w:r w:rsidR="00D84626" w:rsidRPr="00403C2A">
        <w:rPr>
          <w:b/>
          <w:bCs/>
          <w:sz w:val="28"/>
          <w:szCs w:val="28"/>
        </w:rPr>
        <w:t>10 часов)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03E2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203E2">
        <w:rPr>
          <w:rFonts w:ascii="Times New Roman" w:hAnsi="Times New Roman" w:cs="Times New Roman"/>
          <w:bCs/>
          <w:sz w:val="28"/>
          <w:szCs w:val="28"/>
        </w:rPr>
        <w:t xml:space="preserve"> развитие  подвижности артикуляционного  аппарата  посредством  общей  артикуляционной гимнастики.  Так  же  на  этом  этапе  необходимо  осуществить  тщательную  и всестороннюю  подготовку  ребенка  к  длительной  и  кропотливой коррекционной работе, а именно: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03E2">
        <w:rPr>
          <w:rFonts w:ascii="Times New Roman" w:hAnsi="Times New Roman" w:cs="Times New Roman"/>
          <w:bCs/>
          <w:sz w:val="28"/>
          <w:szCs w:val="28"/>
        </w:rPr>
        <w:t>а) вызвать интерес к логопедическим занятиям, даже потребность в них;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03E2">
        <w:rPr>
          <w:rFonts w:ascii="Times New Roman" w:hAnsi="Times New Roman" w:cs="Times New Roman"/>
          <w:bCs/>
          <w:sz w:val="28"/>
          <w:szCs w:val="28"/>
        </w:rPr>
        <w:t xml:space="preserve">б) развитие слухового внимания, памяти, фонематического восприятия </w:t>
      </w:r>
      <w:proofErr w:type="gramStart"/>
      <w:r w:rsidRPr="003203E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3203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203E2">
        <w:rPr>
          <w:rFonts w:ascii="Times New Roman" w:hAnsi="Times New Roman" w:cs="Times New Roman"/>
          <w:bCs/>
          <w:sz w:val="28"/>
          <w:szCs w:val="28"/>
        </w:rPr>
        <w:t>играх</w:t>
      </w:r>
      <w:proofErr w:type="gramEnd"/>
      <w:r w:rsidRPr="003203E2">
        <w:rPr>
          <w:rFonts w:ascii="Times New Roman" w:hAnsi="Times New Roman" w:cs="Times New Roman"/>
          <w:bCs/>
          <w:sz w:val="28"/>
          <w:szCs w:val="28"/>
        </w:rPr>
        <w:t xml:space="preserve"> и специальных упражнениях;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03E2">
        <w:rPr>
          <w:rFonts w:ascii="Times New Roman" w:hAnsi="Times New Roman" w:cs="Times New Roman"/>
          <w:bCs/>
          <w:sz w:val="28"/>
          <w:szCs w:val="28"/>
        </w:rPr>
        <w:t xml:space="preserve">в)  формирование  и  развитие  артикуляционной  моторики  до  уровня 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03E2">
        <w:rPr>
          <w:rFonts w:ascii="Times New Roman" w:hAnsi="Times New Roman" w:cs="Times New Roman"/>
          <w:bCs/>
          <w:sz w:val="28"/>
          <w:szCs w:val="28"/>
        </w:rPr>
        <w:t>минимальной  достаточности  для  постановки  звуков  (общая  и  специальная артикуляционная гимнастика);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03E2">
        <w:rPr>
          <w:rFonts w:ascii="Times New Roman" w:hAnsi="Times New Roman" w:cs="Times New Roman"/>
          <w:bCs/>
          <w:sz w:val="28"/>
          <w:szCs w:val="28"/>
        </w:rPr>
        <w:t>г) развитие мелкой моторики;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203E2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3203E2">
        <w:rPr>
          <w:rFonts w:ascii="Times New Roman" w:hAnsi="Times New Roman" w:cs="Times New Roman"/>
          <w:bCs/>
          <w:sz w:val="28"/>
          <w:szCs w:val="28"/>
        </w:rPr>
        <w:t>)  развитие физиологического и речевого дыхания;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03E2">
        <w:rPr>
          <w:rFonts w:ascii="Times New Roman" w:hAnsi="Times New Roman" w:cs="Times New Roman"/>
          <w:bCs/>
          <w:sz w:val="28"/>
          <w:szCs w:val="28"/>
        </w:rPr>
        <w:t xml:space="preserve">е)  укрепление  физического  здоровья  (консультации  врачей  —  узких 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03E2">
        <w:rPr>
          <w:rFonts w:ascii="Times New Roman" w:hAnsi="Times New Roman" w:cs="Times New Roman"/>
          <w:bCs/>
          <w:sz w:val="28"/>
          <w:szCs w:val="28"/>
        </w:rPr>
        <w:t>специалистов, при необходимости медикаментозное лечение, массаж).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03E2">
        <w:rPr>
          <w:rFonts w:ascii="Times New Roman" w:hAnsi="Times New Roman" w:cs="Times New Roman"/>
          <w:bCs/>
          <w:sz w:val="28"/>
          <w:szCs w:val="28"/>
        </w:rPr>
        <w:t xml:space="preserve">Качественная  подготовительная  работа  обеспечивает  успех  постановки 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03E2">
        <w:rPr>
          <w:rFonts w:ascii="Times New Roman" w:hAnsi="Times New Roman" w:cs="Times New Roman"/>
          <w:bCs/>
          <w:sz w:val="28"/>
          <w:szCs w:val="28"/>
        </w:rPr>
        <w:t>звуков  и  всей  коррекционной  работы.  Поэтому  она  требует  максимального внимания логопеда и больших затрат времени.</w:t>
      </w:r>
    </w:p>
    <w:p w:rsidR="008E1C98" w:rsidRPr="00F23567" w:rsidRDefault="008E1C98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356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I</w:t>
      </w:r>
      <w:r w:rsidRPr="00F2356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ФОРМИРОВАНИЕ ПРИЗНОСИТЕЛЬНЫХ УМЕНИЙ И </w:t>
      </w:r>
      <w:proofErr w:type="gramStart"/>
      <w:r w:rsidRPr="00F23567">
        <w:rPr>
          <w:rFonts w:ascii="Times New Roman" w:hAnsi="Times New Roman" w:cs="Times New Roman"/>
          <w:b/>
          <w:bCs/>
          <w:sz w:val="28"/>
          <w:szCs w:val="28"/>
          <w:u w:val="single"/>
        </w:rPr>
        <w:t>НАВЫКОВ</w:t>
      </w:r>
      <w:r w:rsidR="00D84626" w:rsidRPr="00E2249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D84626" w:rsidRPr="00E22492">
        <w:rPr>
          <w:rFonts w:ascii="Times New Roman" w:hAnsi="Times New Roman" w:cs="Times New Roman"/>
          <w:b/>
          <w:bCs/>
          <w:sz w:val="28"/>
          <w:szCs w:val="28"/>
        </w:rPr>
        <w:t>10-72</w:t>
      </w:r>
      <w:r w:rsidR="00E22492">
        <w:rPr>
          <w:rFonts w:ascii="Times New Roman" w:hAnsi="Times New Roman" w:cs="Times New Roman"/>
          <w:b/>
          <w:bCs/>
          <w:sz w:val="28"/>
          <w:szCs w:val="28"/>
        </w:rPr>
        <w:t xml:space="preserve"> часа)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03E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lastRenderedPageBreak/>
        <w:t>-  устранение  дефектного  звукопроизношения  и  формирование правильной артикуляции звука;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203E2">
        <w:rPr>
          <w:rFonts w:ascii="Times New Roman" w:hAnsi="Times New Roman" w:cs="Times New Roman"/>
          <w:sz w:val="28"/>
          <w:szCs w:val="28"/>
        </w:rPr>
        <w:t>-  формирование  практических  умений  и  навыков  пользования</w:t>
      </w:r>
      <w:r w:rsidR="008C5AAE">
        <w:rPr>
          <w:rFonts w:ascii="Times New Roman" w:hAnsi="Times New Roman" w:cs="Times New Roman"/>
          <w:sz w:val="28"/>
          <w:szCs w:val="28"/>
        </w:rPr>
        <w:t xml:space="preserve"> </w:t>
      </w:r>
      <w:r w:rsidRPr="003203E2">
        <w:rPr>
          <w:rFonts w:ascii="Times New Roman" w:hAnsi="Times New Roman" w:cs="Times New Roman"/>
          <w:sz w:val="28"/>
          <w:szCs w:val="28"/>
        </w:rPr>
        <w:t xml:space="preserve">исправленной  (фонетически  чистой,  лексически  развитой,  грамматически </w:t>
      </w:r>
      <w:proofErr w:type="gramEnd"/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>правильной) речью.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>На этом этапе осуществляется: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 xml:space="preserve">1. Знакомство с артикуляцией звука; 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>2. Постановка звука;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>3. Коррекция звука;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>4. Автоматизация поставленного звука.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 xml:space="preserve">Постановка звуков проводится в такой последовательности: 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>1.  Свистящие [</w:t>
      </w:r>
      <w:proofErr w:type="spellStart"/>
      <w:r w:rsidRPr="003203E2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3203E2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3203E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203E2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3203E2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3203E2">
        <w:rPr>
          <w:rFonts w:ascii="Times New Roman" w:hAnsi="Times New Roman" w:cs="Times New Roman"/>
          <w:sz w:val="28"/>
          <w:szCs w:val="28"/>
        </w:rPr>
        <w:t>], [с`], [</w:t>
      </w:r>
      <w:proofErr w:type="spellStart"/>
      <w:r w:rsidRPr="003203E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203E2">
        <w:rPr>
          <w:rFonts w:ascii="Times New Roman" w:hAnsi="Times New Roman" w:cs="Times New Roman"/>
          <w:sz w:val="28"/>
          <w:szCs w:val="28"/>
        </w:rPr>
        <w:t>`].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>2.  Шипящий [</w:t>
      </w:r>
      <w:proofErr w:type="spellStart"/>
      <w:r w:rsidRPr="003203E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3203E2">
        <w:rPr>
          <w:rFonts w:ascii="Times New Roman" w:hAnsi="Times New Roman" w:cs="Times New Roman"/>
          <w:sz w:val="28"/>
          <w:szCs w:val="28"/>
        </w:rPr>
        <w:t>].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3203E2">
        <w:rPr>
          <w:rFonts w:ascii="Times New Roman" w:hAnsi="Times New Roman" w:cs="Times New Roman"/>
          <w:sz w:val="28"/>
          <w:szCs w:val="28"/>
        </w:rPr>
        <w:t>Соноры</w:t>
      </w:r>
      <w:proofErr w:type="spellEnd"/>
      <w:r w:rsidRPr="003203E2">
        <w:rPr>
          <w:rFonts w:ascii="Times New Roman" w:hAnsi="Times New Roman" w:cs="Times New Roman"/>
          <w:sz w:val="28"/>
          <w:szCs w:val="28"/>
        </w:rPr>
        <w:t xml:space="preserve"> [л], [л`].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>4.  Шипящий [ж].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3203E2">
        <w:rPr>
          <w:rFonts w:ascii="Times New Roman" w:hAnsi="Times New Roman" w:cs="Times New Roman"/>
          <w:sz w:val="28"/>
          <w:szCs w:val="28"/>
        </w:rPr>
        <w:t>Соноры</w:t>
      </w:r>
      <w:proofErr w:type="spellEnd"/>
      <w:r w:rsidRPr="003203E2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proofErr w:type="gramStart"/>
      <w:r w:rsidRPr="003203E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203E2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3203E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203E2">
        <w:rPr>
          <w:rFonts w:ascii="Times New Roman" w:hAnsi="Times New Roman" w:cs="Times New Roman"/>
          <w:sz w:val="28"/>
          <w:szCs w:val="28"/>
        </w:rPr>
        <w:t>`].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>6.  Аффрикаты [</w:t>
      </w:r>
      <w:proofErr w:type="gramStart"/>
      <w:r w:rsidRPr="003203E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203E2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3203E2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3203E2">
        <w:rPr>
          <w:rFonts w:ascii="Times New Roman" w:hAnsi="Times New Roman" w:cs="Times New Roman"/>
          <w:sz w:val="28"/>
          <w:szCs w:val="28"/>
        </w:rPr>
        <w:t>].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>7.  Шипящий [</w:t>
      </w:r>
      <w:proofErr w:type="spellStart"/>
      <w:r w:rsidRPr="003203E2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3203E2">
        <w:rPr>
          <w:rFonts w:ascii="Times New Roman" w:hAnsi="Times New Roman" w:cs="Times New Roman"/>
          <w:sz w:val="28"/>
          <w:szCs w:val="28"/>
        </w:rPr>
        <w:t>]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>Данная  последовательность  опр</w:t>
      </w:r>
      <w:r w:rsidR="003A69E8">
        <w:rPr>
          <w:rFonts w:ascii="Times New Roman" w:hAnsi="Times New Roman" w:cs="Times New Roman"/>
          <w:sz w:val="28"/>
          <w:szCs w:val="28"/>
        </w:rPr>
        <w:t>еделена  естественным  (физиоло</w:t>
      </w:r>
      <w:r w:rsidRPr="003203E2">
        <w:rPr>
          <w:rFonts w:ascii="Times New Roman" w:hAnsi="Times New Roman" w:cs="Times New Roman"/>
          <w:sz w:val="28"/>
          <w:szCs w:val="28"/>
        </w:rPr>
        <w:t xml:space="preserve">гическим)  ходом  формирования  звукопроизношения  у  детей  в  норме. 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 xml:space="preserve">Однако возможны изменения в порядке постановки звуков, обусловленные 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>индивидуальными особенностями отдельных детей.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>Автоматизация поставленного звука осуществляется: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>- в слогах;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>- в словах;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>- во фразе;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>- в предложении;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>- в тексте;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>- в пословицах, поговорках, стихах;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>- в скороговорках;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>- в собственном связном высказывании.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 xml:space="preserve">Автоматизация поставленных звуков в словах рекомендуется проводить 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>в следующей последовательности: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>а) [С], [3], [</w:t>
      </w:r>
      <w:proofErr w:type="gramStart"/>
      <w:r w:rsidRPr="003203E2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3203E2">
        <w:rPr>
          <w:rFonts w:ascii="Times New Roman" w:hAnsi="Times New Roman" w:cs="Times New Roman"/>
          <w:sz w:val="28"/>
          <w:szCs w:val="28"/>
        </w:rPr>
        <w:t xml:space="preserve">], [Ж], [С'], [3'], [Л'] автоматизируются вначале в прямых 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203E2">
        <w:rPr>
          <w:rFonts w:ascii="Times New Roman" w:hAnsi="Times New Roman" w:cs="Times New Roman"/>
          <w:sz w:val="28"/>
          <w:szCs w:val="28"/>
        </w:rPr>
        <w:t xml:space="preserve">слогах, затем в обратных и в последнюю очередь  —  в  слогах со стечением </w:t>
      </w:r>
      <w:proofErr w:type="gramEnd"/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>согласных.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>б)   [</w:t>
      </w:r>
      <w:proofErr w:type="gramStart"/>
      <w:r w:rsidRPr="003203E2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3203E2">
        <w:rPr>
          <w:rFonts w:ascii="Times New Roman" w:hAnsi="Times New Roman" w:cs="Times New Roman"/>
          <w:sz w:val="28"/>
          <w:szCs w:val="28"/>
        </w:rPr>
        <w:t xml:space="preserve">],  [Ч],  [Щ],  [Л]  —  наоборот:  сначала  в  обратных  слогах,  затем  в 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>прямых и со стечением согласных;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>в)   [</w:t>
      </w:r>
      <w:proofErr w:type="gramStart"/>
      <w:r w:rsidRPr="003203E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203E2">
        <w:rPr>
          <w:rFonts w:ascii="Times New Roman" w:hAnsi="Times New Roman" w:cs="Times New Roman"/>
          <w:sz w:val="28"/>
          <w:szCs w:val="28"/>
        </w:rPr>
        <w:t xml:space="preserve">],  [Р']  можно  начинать  автоматизировать  с  </w:t>
      </w:r>
      <w:proofErr w:type="spellStart"/>
      <w:r w:rsidRPr="003203E2">
        <w:rPr>
          <w:rFonts w:ascii="Times New Roman" w:hAnsi="Times New Roman" w:cs="Times New Roman"/>
          <w:sz w:val="28"/>
          <w:szCs w:val="28"/>
        </w:rPr>
        <w:t>проторного</w:t>
      </w:r>
      <w:proofErr w:type="spellEnd"/>
      <w:r w:rsidRPr="003203E2">
        <w:rPr>
          <w:rFonts w:ascii="Times New Roman" w:hAnsi="Times New Roman" w:cs="Times New Roman"/>
          <w:sz w:val="28"/>
          <w:szCs w:val="28"/>
        </w:rPr>
        <w:t xml:space="preserve">  аналога  и 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>параллельно вырабатывать вибрацию.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 xml:space="preserve">Автоматизация звуков в словах проводится по следам автоматизации </w:t>
      </w:r>
      <w:proofErr w:type="gramStart"/>
      <w:r w:rsidRPr="003203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0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203E2">
        <w:rPr>
          <w:rFonts w:ascii="Times New Roman" w:hAnsi="Times New Roman" w:cs="Times New Roman"/>
          <w:sz w:val="28"/>
          <w:szCs w:val="28"/>
        </w:rPr>
        <w:t>слогах</w:t>
      </w:r>
      <w:proofErr w:type="gramEnd"/>
      <w:r w:rsidRPr="003203E2">
        <w:rPr>
          <w:rFonts w:ascii="Times New Roman" w:hAnsi="Times New Roman" w:cs="Times New Roman"/>
          <w:sz w:val="28"/>
          <w:szCs w:val="28"/>
        </w:rPr>
        <w:t xml:space="preserve">, в той же последовательности. Каждое отработанное в произношении 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203E2">
        <w:rPr>
          <w:rFonts w:ascii="Times New Roman" w:hAnsi="Times New Roman" w:cs="Times New Roman"/>
          <w:sz w:val="28"/>
          <w:szCs w:val="28"/>
        </w:rPr>
        <w:t xml:space="preserve">слово немедленно включается в отдельные предложения, затем в небольшие </w:t>
      </w:r>
      <w:proofErr w:type="gramEnd"/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 xml:space="preserve">рассказы, подбираются </w:t>
      </w:r>
      <w:proofErr w:type="spellStart"/>
      <w:r w:rsidRPr="003203E2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320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03E2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3203E2">
        <w:rPr>
          <w:rFonts w:ascii="Times New Roman" w:hAnsi="Times New Roman" w:cs="Times New Roman"/>
          <w:sz w:val="28"/>
          <w:szCs w:val="28"/>
        </w:rPr>
        <w:t xml:space="preserve">, стишки с данным словом. </w:t>
      </w:r>
    </w:p>
    <w:p w:rsidR="003203E2" w:rsidRPr="00A42B31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42B31">
        <w:rPr>
          <w:rFonts w:ascii="Times New Roman" w:hAnsi="Times New Roman" w:cs="Times New Roman"/>
          <w:i/>
          <w:sz w:val="28"/>
          <w:szCs w:val="28"/>
        </w:rPr>
        <w:lastRenderedPageBreak/>
        <w:t>Однако  изменения  вполне  допустим</w:t>
      </w:r>
      <w:r w:rsidR="00BE28BB">
        <w:rPr>
          <w:rFonts w:ascii="Times New Roman" w:hAnsi="Times New Roman" w:cs="Times New Roman"/>
          <w:i/>
          <w:sz w:val="28"/>
          <w:szCs w:val="28"/>
        </w:rPr>
        <w:t>ы,  если  они  продиктованы  ин</w:t>
      </w:r>
      <w:r w:rsidRPr="00A42B31">
        <w:rPr>
          <w:rFonts w:ascii="Times New Roman" w:hAnsi="Times New Roman" w:cs="Times New Roman"/>
          <w:i/>
          <w:sz w:val="28"/>
          <w:szCs w:val="28"/>
        </w:rPr>
        <w:t>дивидуальными особенностями отдел</w:t>
      </w:r>
      <w:r w:rsidR="00446A78">
        <w:rPr>
          <w:rFonts w:ascii="Times New Roman" w:hAnsi="Times New Roman" w:cs="Times New Roman"/>
          <w:i/>
          <w:sz w:val="28"/>
          <w:szCs w:val="28"/>
        </w:rPr>
        <w:t>ьных детей и способствуют успеш</w:t>
      </w:r>
      <w:r w:rsidRPr="00A42B31">
        <w:rPr>
          <w:rFonts w:ascii="Times New Roman" w:hAnsi="Times New Roman" w:cs="Times New Roman"/>
          <w:i/>
          <w:sz w:val="28"/>
          <w:szCs w:val="28"/>
        </w:rPr>
        <w:t xml:space="preserve">ному их продвижению. 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 xml:space="preserve">Вследствие  того,  что  у  детей  с  речевыми  нарушениями,  как  правило, 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 xml:space="preserve">выявляется  </w:t>
      </w:r>
      <w:proofErr w:type="gramStart"/>
      <w:r w:rsidRPr="003203E2">
        <w:rPr>
          <w:rFonts w:ascii="Times New Roman" w:hAnsi="Times New Roman" w:cs="Times New Roman"/>
          <w:sz w:val="28"/>
          <w:szCs w:val="28"/>
        </w:rPr>
        <w:t>недостаточная</w:t>
      </w:r>
      <w:proofErr w:type="gramEnd"/>
      <w:r w:rsidR="00BE2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3E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203E2">
        <w:rPr>
          <w:rFonts w:ascii="Times New Roman" w:hAnsi="Times New Roman" w:cs="Times New Roman"/>
          <w:sz w:val="28"/>
          <w:szCs w:val="28"/>
        </w:rPr>
        <w:t xml:space="preserve">   мелкой  моторики, 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 xml:space="preserve">психических  функций  и  </w:t>
      </w:r>
      <w:proofErr w:type="spellStart"/>
      <w:r w:rsidRPr="003203E2">
        <w:rPr>
          <w:rFonts w:ascii="Times New Roman" w:hAnsi="Times New Roman" w:cs="Times New Roman"/>
          <w:sz w:val="28"/>
          <w:szCs w:val="28"/>
        </w:rPr>
        <w:t>общеречевых</w:t>
      </w:r>
      <w:proofErr w:type="spellEnd"/>
      <w:r w:rsidRPr="003203E2">
        <w:rPr>
          <w:rFonts w:ascii="Times New Roman" w:hAnsi="Times New Roman" w:cs="Times New Roman"/>
          <w:sz w:val="28"/>
          <w:szCs w:val="28"/>
        </w:rPr>
        <w:t xml:space="preserve">  навыков  (словарный  запас,  лексико-грамматический строй речи и фонематические процессы), то необходимо их развивать на логопедических занятиях с детьми.  Это создаст благоприятные предпосылки для развития устной речи и овладения письменной речью. 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 xml:space="preserve">Процесс исправления недостатков звукопроизношения в </w:t>
      </w:r>
      <w:proofErr w:type="gramStart"/>
      <w:r w:rsidRPr="003203E2">
        <w:rPr>
          <w:rFonts w:ascii="Times New Roman" w:hAnsi="Times New Roman" w:cs="Times New Roman"/>
          <w:sz w:val="28"/>
          <w:szCs w:val="28"/>
        </w:rPr>
        <w:t>существенной</w:t>
      </w:r>
      <w:proofErr w:type="gramEnd"/>
      <w:r w:rsidRPr="00320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 xml:space="preserve">степени  зависит  от  выполнения  методических  установок,  </w:t>
      </w:r>
      <w:proofErr w:type="gramStart"/>
      <w:r w:rsidRPr="003203E2">
        <w:rPr>
          <w:rFonts w:ascii="Times New Roman" w:hAnsi="Times New Roman" w:cs="Times New Roman"/>
          <w:sz w:val="28"/>
          <w:szCs w:val="28"/>
        </w:rPr>
        <w:t>важнейшими</w:t>
      </w:r>
      <w:proofErr w:type="gramEnd"/>
      <w:r w:rsidRPr="003203E2">
        <w:rPr>
          <w:rFonts w:ascii="Times New Roman" w:hAnsi="Times New Roman" w:cs="Times New Roman"/>
          <w:sz w:val="28"/>
          <w:szCs w:val="28"/>
        </w:rPr>
        <w:t xml:space="preserve">  из </w:t>
      </w:r>
    </w:p>
    <w:p w:rsidR="003203E2" w:rsidRPr="003203E2" w:rsidRDefault="006A47EC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тся следующие: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 xml:space="preserve">1.  Ребенок  должен  быть  подготовлен  к  работе,  так  как  его  сознательное 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>желание исправить звуки имеет большое значение.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 xml:space="preserve">2.  Переход  от  одного  этапа  работы  к  следующему  должен  осуществляться 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>только после усвоения пройденного материала.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>3.  Каждый  поставленный  звук  необходимо  сразу  вводить  в  разговорно-бытовую речь.</w:t>
      </w:r>
    </w:p>
    <w:p w:rsidR="003203E2" w:rsidRP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 xml:space="preserve">4.  В  течение  работы  над  постановкой  звуков  родители  должны  активно </w:t>
      </w:r>
    </w:p>
    <w:p w:rsidR="003203E2" w:rsidRDefault="003203E2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E2">
        <w:rPr>
          <w:rFonts w:ascii="Times New Roman" w:hAnsi="Times New Roman" w:cs="Times New Roman"/>
          <w:sz w:val="28"/>
          <w:szCs w:val="28"/>
        </w:rPr>
        <w:t>помогать ребенку и требовать от него выполнения заданий.</w:t>
      </w:r>
    </w:p>
    <w:p w:rsidR="00A42B31" w:rsidRPr="003203E2" w:rsidRDefault="00A42B31" w:rsidP="003203E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492" w:rsidRPr="00E22492" w:rsidRDefault="00E22492" w:rsidP="00E2249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2492">
        <w:rPr>
          <w:rFonts w:ascii="Times New Roman" w:hAnsi="Times New Roman" w:cs="Times New Roman"/>
          <w:b/>
          <w:sz w:val="28"/>
          <w:szCs w:val="28"/>
        </w:rPr>
        <w:t>Блок II «Коррекция фонематического недоразвития речи».</w:t>
      </w:r>
    </w:p>
    <w:p w:rsidR="00E22492" w:rsidRPr="00E22492" w:rsidRDefault="00E22492" w:rsidP="00E2249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92">
        <w:rPr>
          <w:rFonts w:ascii="Times New Roman" w:hAnsi="Times New Roman" w:cs="Times New Roman"/>
          <w:sz w:val="28"/>
          <w:szCs w:val="28"/>
        </w:rPr>
        <w:t xml:space="preserve">После постановки и автоматизации того или иного звука следует этап </w:t>
      </w:r>
    </w:p>
    <w:p w:rsidR="00E22492" w:rsidRPr="00E22492" w:rsidRDefault="00E22492" w:rsidP="00E2249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92">
        <w:rPr>
          <w:rFonts w:ascii="Times New Roman" w:hAnsi="Times New Roman" w:cs="Times New Roman"/>
          <w:sz w:val="28"/>
          <w:szCs w:val="28"/>
        </w:rPr>
        <w:t xml:space="preserve">его дифференциации (различения) с наиболее часто смешиваемыми звуками. </w:t>
      </w:r>
    </w:p>
    <w:p w:rsidR="00E22492" w:rsidRPr="00E22492" w:rsidRDefault="00E22492" w:rsidP="00E2249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92">
        <w:rPr>
          <w:rFonts w:ascii="Times New Roman" w:hAnsi="Times New Roman" w:cs="Times New Roman"/>
          <w:sz w:val="28"/>
          <w:szCs w:val="28"/>
        </w:rPr>
        <w:t>Если  не  проводить  дифференциацию,  ребёно</w:t>
      </w:r>
      <w:r>
        <w:rPr>
          <w:rFonts w:ascii="Times New Roman" w:hAnsi="Times New Roman" w:cs="Times New Roman"/>
          <w:sz w:val="28"/>
          <w:szCs w:val="28"/>
        </w:rPr>
        <w:t xml:space="preserve">к  будет  путать  произношение </w:t>
      </w:r>
      <w:r w:rsidRPr="00E22492">
        <w:rPr>
          <w:rFonts w:ascii="Times New Roman" w:hAnsi="Times New Roman" w:cs="Times New Roman"/>
          <w:sz w:val="28"/>
          <w:szCs w:val="28"/>
        </w:rPr>
        <w:t xml:space="preserve">поставленного  звука  с  </w:t>
      </w:r>
      <w:proofErr w:type="gramStart"/>
      <w:r w:rsidRPr="00E22492">
        <w:rPr>
          <w:rFonts w:ascii="Times New Roman" w:hAnsi="Times New Roman" w:cs="Times New Roman"/>
          <w:sz w:val="28"/>
          <w:szCs w:val="28"/>
        </w:rPr>
        <w:t>имеющимися</w:t>
      </w:r>
      <w:proofErr w:type="gramEnd"/>
      <w:r w:rsidRPr="00E22492">
        <w:rPr>
          <w:rFonts w:ascii="Times New Roman" w:hAnsi="Times New Roman" w:cs="Times New Roman"/>
          <w:sz w:val="28"/>
          <w:szCs w:val="28"/>
        </w:rPr>
        <w:t>.  Вна</w:t>
      </w:r>
      <w:r>
        <w:rPr>
          <w:rFonts w:ascii="Times New Roman" w:hAnsi="Times New Roman" w:cs="Times New Roman"/>
          <w:sz w:val="28"/>
          <w:szCs w:val="28"/>
        </w:rPr>
        <w:t xml:space="preserve">чале  отрабатываются  звуки  в </w:t>
      </w:r>
      <w:r w:rsidRPr="00E22492">
        <w:rPr>
          <w:rFonts w:ascii="Times New Roman" w:hAnsi="Times New Roman" w:cs="Times New Roman"/>
          <w:sz w:val="28"/>
          <w:szCs w:val="28"/>
        </w:rPr>
        <w:t xml:space="preserve">упражнениях,  а  затем  вводятся  в  разговорно-бытовую  речь.  </w:t>
      </w:r>
    </w:p>
    <w:p w:rsidR="00E22492" w:rsidRPr="00E22492" w:rsidRDefault="00E22492" w:rsidP="00E2249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92">
        <w:rPr>
          <w:rFonts w:ascii="Times New Roman" w:hAnsi="Times New Roman" w:cs="Times New Roman"/>
          <w:sz w:val="28"/>
          <w:szCs w:val="28"/>
        </w:rPr>
        <w:t xml:space="preserve">В  данном  блоке  ведется  работа  над  совершенствованием  </w:t>
      </w:r>
      <w:proofErr w:type="gramStart"/>
      <w:r w:rsidRPr="00E22492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Pr="00E22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492" w:rsidRPr="00E22492" w:rsidRDefault="00E22492" w:rsidP="00E2249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92">
        <w:rPr>
          <w:rFonts w:ascii="Times New Roman" w:hAnsi="Times New Roman" w:cs="Times New Roman"/>
          <w:sz w:val="28"/>
          <w:szCs w:val="28"/>
        </w:rPr>
        <w:t>операций  в  соответствии  с  концепцией,</w:t>
      </w:r>
      <w:r>
        <w:rPr>
          <w:rFonts w:ascii="Times New Roman" w:hAnsi="Times New Roman" w:cs="Times New Roman"/>
          <w:sz w:val="28"/>
          <w:szCs w:val="28"/>
        </w:rPr>
        <w:t xml:space="preserve">  предложенн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Ковшиковым</w:t>
      </w:r>
      <w:proofErr w:type="spellEnd"/>
      <w:r w:rsidRPr="00E22492">
        <w:rPr>
          <w:rFonts w:ascii="Times New Roman" w:hAnsi="Times New Roman" w:cs="Times New Roman"/>
          <w:sz w:val="28"/>
          <w:szCs w:val="28"/>
        </w:rPr>
        <w:t>:</w:t>
      </w:r>
    </w:p>
    <w:p w:rsidR="00E22492" w:rsidRPr="00E22492" w:rsidRDefault="00E22492" w:rsidP="00E2249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92">
        <w:rPr>
          <w:rFonts w:ascii="Times New Roman" w:hAnsi="Times New Roman" w:cs="Times New Roman"/>
          <w:sz w:val="28"/>
          <w:szCs w:val="28"/>
        </w:rPr>
        <w:t>- активизация слухового внимания;</w:t>
      </w:r>
    </w:p>
    <w:p w:rsidR="00E22492" w:rsidRPr="00E22492" w:rsidRDefault="00E22492" w:rsidP="00E2249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92">
        <w:rPr>
          <w:rFonts w:ascii="Times New Roman" w:hAnsi="Times New Roman" w:cs="Times New Roman"/>
          <w:sz w:val="28"/>
          <w:szCs w:val="28"/>
        </w:rPr>
        <w:t>- выделение звука на фоне других звуков;</w:t>
      </w:r>
    </w:p>
    <w:p w:rsidR="00E22492" w:rsidRPr="00E22492" w:rsidRDefault="00E22492" w:rsidP="00E2249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92">
        <w:rPr>
          <w:rFonts w:ascii="Times New Roman" w:hAnsi="Times New Roman" w:cs="Times New Roman"/>
          <w:sz w:val="28"/>
          <w:szCs w:val="28"/>
        </w:rPr>
        <w:t>- выделение звука на фоне слога;</w:t>
      </w:r>
    </w:p>
    <w:p w:rsidR="00E22492" w:rsidRPr="00E22492" w:rsidRDefault="00E22492" w:rsidP="00E2249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92">
        <w:rPr>
          <w:rFonts w:ascii="Times New Roman" w:hAnsi="Times New Roman" w:cs="Times New Roman"/>
          <w:sz w:val="28"/>
          <w:szCs w:val="28"/>
        </w:rPr>
        <w:t>- выделение звука на фоне слова;</w:t>
      </w:r>
    </w:p>
    <w:p w:rsidR="00E22492" w:rsidRPr="00E22492" w:rsidRDefault="00E22492" w:rsidP="00E2249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92">
        <w:rPr>
          <w:rFonts w:ascii="Times New Roman" w:hAnsi="Times New Roman" w:cs="Times New Roman"/>
          <w:sz w:val="28"/>
          <w:szCs w:val="28"/>
        </w:rPr>
        <w:t>-  вычленение звука;</w:t>
      </w:r>
    </w:p>
    <w:p w:rsidR="00E22492" w:rsidRPr="00E22492" w:rsidRDefault="00E22492" w:rsidP="00E2249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92">
        <w:rPr>
          <w:rFonts w:ascii="Times New Roman" w:hAnsi="Times New Roman" w:cs="Times New Roman"/>
          <w:sz w:val="28"/>
          <w:szCs w:val="28"/>
        </w:rPr>
        <w:t>- определение места звука в слове;</w:t>
      </w:r>
    </w:p>
    <w:p w:rsidR="00E22492" w:rsidRPr="00E22492" w:rsidRDefault="00E22492" w:rsidP="00E2249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92">
        <w:rPr>
          <w:rFonts w:ascii="Times New Roman" w:hAnsi="Times New Roman" w:cs="Times New Roman"/>
          <w:sz w:val="28"/>
          <w:szCs w:val="28"/>
        </w:rPr>
        <w:t>- определение положения звука по отношению к другим звукам;</w:t>
      </w:r>
    </w:p>
    <w:p w:rsidR="00E22492" w:rsidRPr="00E22492" w:rsidRDefault="00E22492" w:rsidP="00E2249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92">
        <w:rPr>
          <w:rFonts w:ascii="Times New Roman" w:hAnsi="Times New Roman" w:cs="Times New Roman"/>
          <w:sz w:val="28"/>
          <w:szCs w:val="28"/>
        </w:rPr>
        <w:t>- определение последовательности звуков в слове;</w:t>
      </w:r>
    </w:p>
    <w:p w:rsidR="00E22492" w:rsidRPr="00E22492" w:rsidRDefault="00E22492" w:rsidP="00E2249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92">
        <w:rPr>
          <w:rFonts w:ascii="Times New Roman" w:hAnsi="Times New Roman" w:cs="Times New Roman"/>
          <w:sz w:val="28"/>
          <w:szCs w:val="28"/>
        </w:rPr>
        <w:t>- определение порядка следования звуков в слове;</w:t>
      </w:r>
    </w:p>
    <w:p w:rsidR="00E22492" w:rsidRPr="00E22492" w:rsidRDefault="00E22492" w:rsidP="00E2249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92">
        <w:rPr>
          <w:rFonts w:ascii="Times New Roman" w:hAnsi="Times New Roman" w:cs="Times New Roman"/>
          <w:sz w:val="28"/>
          <w:szCs w:val="28"/>
        </w:rPr>
        <w:t>- определение количества звуков в слове;</w:t>
      </w:r>
    </w:p>
    <w:p w:rsidR="00E22492" w:rsidRPr="00E22492" w:rsidRDefault="00E22492" w:rsidP="00E2249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92">
        <w:rPr>
          <w:rFonts w:ascii="Times New Roman" w:hAnsi="Times New Roman" w:cs="Times New Roman"/>
          <w:sz w:val="28"/>
          <w:szCs w:val="28"/>
        </w:rPr>
        <w:t xml:space="preserve">-  составление  слов  из  заданной  последовательности  звуков </w:t>
      </w:r>
    </w:p>
    <w:p w:rsidR="00E22492" w:rsidRPr="00E22492" w:rsidRDefault="00E22492" w:rsidP="00E2249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92">
        <w:rPr>
          <w:rFonts w:ascii="Times New Roman" w:hAnsi="Times New Roman" w:cs="Times New Roman"/>
          <w:sz w:val="28"/>
          <w:szCs w:val="28"/>
        </w:rPr>
        <w:t xml:space="preserve">(фонематический синтез); </w:t>
      </w:r>
    </w:p>
    <w:p w:rsidR="00D84626" w:rsidRPr="00E22492" w:rsidRDefault="00E22492" w:rsidP="00E2249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92">
        <w:rPr>
          <w:rFonts w:ascii="Times New Roman" w:hAnsi="Times New Roman" w:cs="Times New Roman"/>
          <w:sz w:val="28"/>
          <w:szCs w:val="28"/>
        </w:rPr>
        <w:lastRenderedPageBreak/>
        <w:t>- операции фонематических представлений.</w:t>
      </w:r>
    </w:p>
    <w:p w:rsidR="00E22492" w:rsidRPr="00E22492" w:rsidRDefault="00E22492" w:rsidP="00E2249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92">
        <w:rPr>
          <w:rFonts w:ascii="Times New Roman" w:hAnsi="Times New Roman" w:cs="Times New Roman"/>
          <w:sz w:val="28"/>
          <w:szCs w:val="28"/>
        </w:rPr>
        <w:t xml:space="preserve">При работе над дифференциацией звуков одновременно </w:t>
      </w:r>
    </w:p>
    <w:p w:rsidR="00E22492" w:rsidRPr="00E22492" w:rsidRDefault="00E22492" w:rsidP="00E2249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92">
        <w:rPr>
          <w:rFonts w:ascii="Times New Roman" w:hAnsi="Times New Roman" w:cs="Times New Roman"/>
          <w:sz w:val="28"/>
          <w:szCs w:val="28"/>
        </w:rPr>
        <w:t xml:space="preserve">подключается не более пары звуков, если для работы необходимо большее </w:t>
      </w:r>
    </w:p>
    <w:p w:rsidR="00E22492" w:rsidRPr="00E22492" w:rsidRDefault="00E22492" w:rsidP="00E2249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92">
        <w:rPr>
          <w:rFonts w:ascii="Times New Roman" w:hAnsi="Times New Roman" w:cs="Times New Roman"/>
          <w:sz w:val="28"/>
          <w:szCs w:val="28"/>
        </w:rPr>
        <w:t xml:space="preserve">количество звуков одной артикуляторной группы, их все равно объединяют </w:t>
      </w:r>
    </w:p>
    <w:p w:rsidR="00E22492" w:rsidRPr="00E22492" w:rsidRDefault="00E22492" w:rsidP="00E2249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92">
        <w:rPr>
          <w:rFonts w:ascii="Times New Roman" w:hAnsi="Times New Roman" w:cs="Times New Roman"/>
          <w:sz w:val="28"/>
          <w:szCs w:val="28"/>
        </w:rPr>
        <w:t xml:space="preserve">попарно. Рекомендуемая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22492">
        <w:rPr>
          <w:rFonts w:ascii="Times New Roman" w:hAnsi="Times New Roman" w:cs="Times New Roman"/>
          <w:sz w:val="28"/>
          <w:szCs w:val="28"/>
        </w:rPr>
        <w:t>последоват</w:t>
      </w:r>
      <w:r>
        <w:rPr>
          <w:rFonts w:ascii="Times New Roman" w:hAnsi="Times New Roman" w:cs="Times New Roman"/>
          <w:sz w:val="28"/>
          <w:szCs w:val="28"/>
        </w:rPr>
        <w:t>ельность дифференциации звуков</w:t>
      </w:r>
      <w:r w:rsidRPr="00E2249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2492" w:rsidRPr="00E22492" w:rsidRDefault="00E22492" w:rsidP="00E2249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92">
        <w:rPr>
          <w:rFonts w:ascii="Times New Roman" w:hAnsi="Times New Roman" w:cs="Times New Roman"/>
          <w:sz w:val="28"/>
          <w:szCs w:val="28"/>
        </w:rPr>
        <w:t>[С-3], [</w:t>
      </w:r>
      <w:proofErr w:type="gramStart"/>
      <w:r w:rsidRPr="00E22492">
        <w:rPr>
          <w:rFonts w:ascii="Times New Roman" w:hAnsi="Times New Roman" w:cs="Times New Roman"/>
          <w:sz w:val="28"/>
          <w:szCs w:val="28"/>
        </w:rPr>
        <w:t>С-С</w:t>
      </w:r>
      <w:proofErr w:type="gramEnd"/>
      <w:r w:rsidRPr="00E22492">
        <w:rPr>
          <w:rFonts w:ascii="Times New Roman" w:hAnsi="Times New Roman" w:cs="Times New Roman"/>
          <w:sz w:val="28"/>
          <w:szCs w:val="28"/>
        </w:rPr>
        <w:t xml:space="preserve">'], [С-Ц], [С-Ш]; </w:t>
      </w:r>
    </w:p>
    <w:p w:rsidR="00E22492" w:rsidRPr="00E22492" w:rsidRDefault="00E22492" w:rsidP="00E2249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92">
        <w:rPr>
          <w:rFonts w:ascii="Times New Roman" w:hAnsi="Times New Roman" w:cs="Times New Roman"/>
          <w:sz w:val="28"/>
          <w:szCs w:val="28"/>
        </w:rPr>
        <w:t xml:space="preserve">[Ж-3], [Ж-Ш]; </w:t>
      </w:r>
    </w:p>
    <w:p w:rsidR="00E22492" w:rsidRPr="00E22492" w:rsidRDefault="00E22492" w:rsidP="00E2249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92">
        <w:rPr>
          <w:rFonts w:ascii="Times New Roman" w:hAnsi="Times New Roman" w:cs="Times New Roman"/>
          <w:sz w:val="28"/>
          <w:szCs w:val="28"/>
        </w:rPr>
        <w:t>[Ч-С], [</w:t>
      </w:r>
      <w:proofErr w:type="gramStart"/>
      <w:r w:rsidRPr="00E22492">
        <w:rPr>
          <w:rFonts w:ascii="Times New Roman" w:hAnsi="Times New Roman" w:cs="Times New Roman"/>
          <w:sz w:val="28"/>
          <w:szCs w:val="28"/>
        </w:rPr>
        <w:t>Ч-Т</w:t>
      </w:r>
      <w:proofErr w:type="gramEnd"/>
      <w:r w:rsidRPr="00E22492">
        <w:rPr>
          <w:rFonts w:ascii="Times New Roman" w:hAnsi="Times New Roman" w:cs="Times New Roman"/>
          <w:sz w:val="28"/>
          <w:szCs w:val="28"/>
        </w:rPr>
        <w:t xml:space="preserve">'], [Ч-Щ]; </w:t>
      </w:r>
    </w:p>
    <w:p w:rsidR="00E22492" w:rsidRPr="00E22492" w:rsidRDefault="00E22492" w:rsidP="00E2249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92">
        <w:rPr>
          <w:rFonts w:ascii="Times New Roman" w:hAnsi="Times New Roman" w:cs="Times New Roman"/>
          <w:sz w:val="28"/>
          <w:szCs w:val="28"/>
        </w:rPr>
        <w:t>[Щ-С'], [</w:t>
      </w:r>
      <w:proofErr w:type="gramStart"/>
      <w:r w:rsidRPr="00E22492">
        <w:rPr>
          <w:rFonts w:ascii="Times New Roman" w:hAnsi="Times New Roman" w:cs="Times New Roman"/>
          <w:sz w:val="28"/>
          <w:szCs w:val="28"/>
        </w:rPr>
        <w:t>Щ-</w:t>
      </w:r>
      <w:proofErr w:type="gramEnd"/>
      <w:r w:rsidRPr="00E22492">
        <w:rPr>
          <w:rFonts w:ascii="Times New Roman" w:hAnsi="Times New Roman" w:cs="Times New Roman"/>
          <w:sz w:val="28"/>
          <w:szCs w:val="28"/>
        </w:rPr>
        <w:t xml:space="preserve"> Т'], [Щ-Ч], [Щ-Ш]; </w:t>
      </w:r>
    </w:p>
    <w:p w:rsidR="00D84626" w:rsidRDefault="00E22492" w:rsidP="00E2249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492">
        <w:rPr>
          <w:rFonts w:ascii="Times New Roman" w:hAnsi="Times New Roman" w:cs="Times New Roman"/>
          <w:sz w:val="28"/>
          <w:szCs w:val="28"/>
        </w:rPr>
        <w:t>[Р-Л], [Р-Р'], [Р</w:t>
      </w:r>
      <w:proofErr w:type="gramStart"/>
      <w:r w:rsidRPr="00E22492">
        <w:rPr>
          <w:rFonts w:ascii="Times New Roman" w:hAnsi="Times New Roman" w:cs="Times New Roman"/>
          <w:sz w:val="28"/>
          <w:szCs w:val="28"/>
        </w:rPr>
        <w:t>'-</w:t>
      </w:r>
      <w:proofErr w:type="gramEnd"/>
      <w:r w:rsidRPr="00E22492">
        <w:rPr>
          <w:rFonts w:ascii="Times New Roman" w:hAnsi="Times New Roman" w:cs="Times New Roman"/>
          <w:sz w:val="28"/>
          <w:szCs w:val="28"/>
        </w:rPr>
        <w:t>Л'], [Р'-Й], [Л'-Л].</w:t>
      </w:r>
    </w:p>
    <w:p w:rsidR="000B2B09" w:rsidRPr="00E22492" w:rsidRDefault="000B2B09" w:rsidP="00E22492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B31" w:rsidRPr="00A42B31" w:rsidRDefault="00A42B31" w:rsidP="00A42B31">
      <w:pPr>
        <w:tabs>
          <w:tab w:val="left" w:pos="73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</w:p>
    <w:p w:rsidR="00A42B31" w:rsidRDefault="00A42B31" w:rsidP="0051506D">
      <w:pPr>
        <w:tabs>
          <w:tab w:val="left" w:pos="7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6D" w:rsidRDefault="00E22492" w:rsidP="00A42B31">
      <w:pPr>
        <w:tabs>
          <w:tab w:val="left" w:pos="7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492">
        <w:rPr>
          <w:rFonts w:ascii="Times New Roman" w:hAnsi="Times New Roman" w:cs="Times New Roman"/>
          <w:b/>
          <w:sz w:val="28"/>
          <w:szCs w:val="28"/>
        </w:rPr>
        <w:t>Блок I «Коррекция звукопроизношения»</w:t>
      </w:r>
    </w:p>
    <w:tbl>
      <w:tblPr>
        <w:tblStyle w:val="a4"/>
        <w:tblW w:w="0" w:type="auto"/>
        <w:tblInd w:w="-318" w:type="dxa"/>
        <w:tblLook w:val="04A0"/>
      </w:tblPr>
      <w:tblGrid>
        <w:gridCol w:w="936"/>
        <w:gridCol w:w="3790"/>
        <w:gridCol w:w="4171"/>
        <w:gridCol w:w="992"/>
      </w:tblGrid>
      <w:tr w:rsidR="0051506D" w:rsidTr="0051506D">
        <w:tc>
          <w:tcPr>
            <w:tcW w:w="852" w:type="dxa"/>
          </w:tcPr>
          <w:p w:rsidR="0051506D" w:rsidRDefault="0051506D" w:rsidP="00E22492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51506D" w:rsidRDefault="0051506D" w:rsidP="00E22492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коррекционной работы</w:t>
            </w:r>
          </w:p>
        </w:tc>
        <w:tc>
          <w:tcPr>
            <w:tcW w:w="4215" w:type="dxa"/>
          </w:tcPr>
          <w:p w:rsidR="0051506D" w:rsidRDefault="0051506D" w:rsidP="00E22492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оррекционной работы</w:t>
            </w:r>
          </w:p>
        </w:tc>
        <w:tc>
          <w:tcPr>
            <w:tcW w:w="995" w:type="dxa"/>
          </w:tcPr>
          <w:p w:rsidR="0051506D" w:rsidRDefault="0051506D" w:rsidP="00E22492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51506D" w:rsidTr="0051506D">
        <w:tc>
          <w:tcPr>
            <w:tcW w:w="852" w:type="dxa"/>
          </w:tcPr>
          <w:p w:rsidR="0051506D" w:rsidRPr="007F33A8" w:rsidRDefault="0051506D" w:rsidP="007F33A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42" w:type="dxa"/>
            <w:gridSpan w:val="2"/>
          </w:tcPr>
          <w:p w:rsidR="0051506D" w:rsidRPr="007F33A8" w:rsidRDefault="0051506D" w:rsidP="007F33A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b/>
                <w:sz w:val="28"/>
                <w:szCs w:val="28"/>
              </w:rPr>
              <w:t>I этап. Подготовительный.</w:t>
            </w:r>
          </w:p>
        </w:tc>
        <w:tc>
          <w:tcPr>
            <w:tcW w:w="995" w:type="dxa"/>
          </w:tcPr>
          <w:p w:rsidR="0051506D" w:rsidRDefault="0051506D" w:rsidP="00830D3F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06D" w:rsidTr="0051506D">
        <w:tc>
          <w:tcPr>
            <w:tcW w:w="852" w:type="dxa"/>
          </w:tcPr>
          <w:p w:rsidR="0051506D" w:rsidRPr="007F33A8" w:rsidRDefault="0051506D" w:rsidP="0051506D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 xml:space="preserve">1.  Общая 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ая 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гимнастика.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Специальный </w:t>
            </w: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 xml:space="preserve">артикуляционных </w:t>
            </w:r>
          </w:p>
          <w:p w:rsidR="0051506D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упражнений.</w:t>
            </w:r>
          </w:p>
        </w:tc>
        <w:tc>
          <w:tcPr>
            <w:tcW w:w="4215" w:type="dxa"/>
          </w:tcPr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- Развитие мелкой моторики.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</w:t>
            </w:r>
            <w:proofErr w:type="gramStart"/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физиологического</w:t>
            </w:r>
            <w:proofErr w:type="gramEnd"/>
            <w:r w:rsidRPr="007F33A8">
              <w:rPr>
                <w:rFonts w:ascii="Times New Roman" w:hAnsi="Times New Roman" w:cs="Times New Roman"/>
                <w:sz w:val="28"/>
                <w:szCs w:val="28"/>
              </w:rPr>
              <w:t xml:space="preserve"> и речевого 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дыхания.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 xml:space="preserve">- Выработка плавного и длительного 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выдоха.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- Работа над силой выдоха.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 xml:space="preserve">- Активизация </w:t>
            </w:r>
            <w:proofErr w:type="gramStart"/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познавательных</w:t>
            </w:r>
            <w:proofErr w:type="gramEnd"/>
            <w:r w:rsidRPr="007F3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процессов.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- Развитие слухового внимания, памяти.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фонематического восприятия </w:t>
            </w:r>
          </w:p>
          <w:p w:rsidR="0051506D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( см</w:t>
            </w:r>
            <w:proofErr w:type="gramStart"/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  <w:r w:rsidR="00BE2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II)</w:t>
            </w:r>
          </w:p>
        </w:tc>
        <w:tc>
          <w:tcPr>
            <w:tcW w:w="995" w:type="dxa"/>
          </w:tcPr>
          <w:p w:rsidR="0051506D" w:rsidRDefault="0051506D" w:rsidP="007F33A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1506D" w:rsidTr="0051506D">
        <w:tc>
          <w:tcPr>
            <w:tcW w:w="852" w:type="dxa"/>
          </w:tcPr>
          <w:p w:rsidR="0051506D" w:rsidRPr="007F33A8" w:rsidRDefault="0051506D" w:rsidP="007F33A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42" w:type="dxa"/>
            <w:gridSpan w:val="2"/>
          </w:tcPr>
          <w:p w:rsidR="0051506D" w:rsidRPr="007F33A8" w:rsidRDefault="0051506D" w:rsidP="007F33A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b/>
                <w:sz w:val="28"/>
                <w:szCs w:val="28"/>
              </w:rPr>
              <w:t>II этап. Формирование произносительных умений и навыков</w:t>
            </w:r>
          </w:p>
        </w:tc>
        <w:tc>
          <w:tcPr>
            <w:tcW w:w="995" w:type="dxa"/>
          </w:tcPr>
          <w:p w:rsidR="0051506D" w:rsidRDefault="0051506D" w:rsidP="00830D3F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06D" w:rsidTr="0051506D">
        <w:tc>
          <w:tcPr>
            <w:tcW w:w="852" w:type="dxa"/>
          </w:tcPr>
          <w:p w:rsidR="0051506D" w:rsidRPr="007F33A8" w:rsidRDefault="0051506D" w:rsidP="0051506D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 xml:space="preserve">1.  Знакомство </w:t>
            </w:r>
            <w:proofErr w:type="gramStart"/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F3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артикуляцией звука.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2.  Коррекция звука.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 xml:space="preserve">3.Автоматизация 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поставленного звука: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- в слогах;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- в словах;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- во фразе;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 предложении;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- в тексте;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 xml:space="preserve">- в пословицах, </w:t>
            </w:r>
          </w:p>
          <w:p w:rsidR="0051506D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поговорках</w:t>
            </w:r>
            <w:proofErr w:type="gramEnd"/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, стихах;</w:t>
            </w:r>
          </w:p>
        </w:tc>
        <w:tc>
          <w:tcPr>
            <w:tcW w:w="4215" w:type="dxa"/>
          </w:tcPr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звитие </w:t>
            </w:r>
            <w:proofErr w:type="gramStart"/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пространственной</w:t>
            </w:r>
            <w:proofErr w:type="gramEnd"/>
            <w:r w:rsidRPr="007F3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ориентировки.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- Развитие мелкой моторики.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- Развитие тактильного восприятия.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- Развитие зрительного внимания.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зрительного </w:t>
            </w:r>
            <w:r w:rsidRPr="007F3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ятия.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- Развитие зрительной памяти.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- Развитие слухового внимания.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фонематического восприятия 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( см</w:t>
            </w:r>
            <w:proofErr w:type="gramStart"/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  <w:r w:rsidR="00BE2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II).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восприятия </w:t>
            </w:r>
            <w:proofErr w:type="gramStart"/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ритмико-слоговой</w:t>
            </w:r>
            <w:proofErr w:type="gramEnd"/>
            <w:r w:rsidRPr="007F3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структуры слова.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фонематических процессов 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3A8">
              <w:rPr>
                <w:rFonts w:ascii="Times New Roman" w:hAnsi="Times New Roman" w:cs="Times New Roman"/>
                <w:sz w:val="28"/>
                <w:szCs w:val="28"/>
              </w:rPr>
              <w:t xml:space="preserve">(анализа, синтеза, представлений - см. </w:t>
            </w:r>
            <w:proofErr w:type="gramEnd"/>
          </w:p>
          <w:p w:rsidR="0051506D" w:rsidRPr="007F33A8" w:rsidRDefault="0035496E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1506D" w:rsidRPr="007F33A8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06D" w:rsidRPr="007F33A8">
              <w:rPr>
                <w:rFonts w:ascii="Times New Roman" w:hAnsi="Times New Roman" w:cs="Times New Roman"/>
                <w:sz w:val="28"/>
                <w:szCs w:val="28"/>
              </w:rPr>
              <w:t>II)</w:t>
            </w:r>
            <w:proofErr w:type="gramEnd"/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- Развитие слухоречевой памяти.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- Развитие логического мышления.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- Активизация словарного запаса.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- Развитие навыков словообразования.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- Развитие навыков словоизменения.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- Развитие связной речи.</w:t>
            </w:r>
          </w:p>
          <w:p w:rsidR="0051506D" w:rsidRPr="007F33A8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- Формирование языкового чутья.</w:t>
            </w:r>
          </w:p>
          <w:p w:rsidR="0051506D" w:rsidRDefault="0051506D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- Развитие навыков самоконтроля</w:t>
            </w:r>
          </w:p>
        </w:tc>
        <w:tc>
          <w:tcPr>
            <w:tcW w:w="995" w:type="dxa"/>
          </w:tcPr>
          <w:p w:rsidR="0051506D" w:rsidRDefault="0051506D" w:rsidP="007F33A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</w:tr>
      <w:tr w:rsidR="0051506D" w:rsidTr="0051506D">
        <w:trPr>
          <w:trHeight w:val="132"/>
        </w:trPr>
        <w:tc>
          <w:tcPr>
            <w:tcW w:w="852" w:type="dxa"/>
          </w:tcPr>
          <w:p w:rsidR="0051506D" w:rsidRDefault="0051506D" w:rsidP="00830D3F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3827" w:type="dxa"/>
          </w:tcPr>
          <w:p w:rsidR="0051506D" w:rsidRDefault="0051506D" w:rsidP="00830D3F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5" w:type="dxa"/>
          </w:tcPr>
          <w:p w:rsidR="0051506D" w:rsidRDefault="0051506D" w:rsidP="00830D3F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51506D" w:rsidRDefault="0051506D" w:rsidP="007F33A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E22492" w:rsidRDefault="00E22492" w:rsidP="00830D3F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2FB" w:rsidRPr="007F33A8" w:rsidRDefault="007F33A8" w:rsidP="00A42B31">
      <w:pPr>
        <w:tabs>
          <w:tab w:val="left" w:pos="7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3A8">
        <w:rPr>
          <w:rFonts w:ascii="Times New Roman" w:hAnsi="Times New Roman" w:cs="Times New Roman"/>
          <w:b/>
          <w:sz w:val="28"/>
          <w:szCs w:val="28"/>
        </w:rPr>
        <w:t>Блок II «Коррекция фонематического  недоразвития речи»</w:t>
      </w:r>
    </w:p>
    <w:tbl>
      <w:tblPr>
        <w:tblStyle w:val="a4"/>
        <w:tblW w:w="0" w:type="auto"/>
        <w:tblInd w:w="-318" w:type="dxa"/>
        <w:tblLook w:val="04A0"/>
      </w:tblPr>
      <w:tblGrid>
        <w:gridCol w:w="936"/>
        <w:gridCol w:w="2744"/>
        <w:gridCol w:w="146"/>
        <w:gridCol w:w="5170"/>
        <w:gridCol w:w="893"/>
      </w:tblGrid>
      <w:tr w:rsidR="007F33A8" w:rsidTr="00187849">
        <w:tc>
          <w:tcPr>
            <w:tcW w:w="795" w:type="dxa"/>
          </w:tcPr>
          <w:p w:rsidR="007F33A8" w:rsidRDefault="007F33A8" w:rsidP="007F33A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01" w:type="dxa"/>
            <w:gridSpan w:val="2"/>
          </w:tcPr>
          <w:p w:rsidR="007F33A8" w:rsidRDefault="007F33A8" w:rsidP="007F33A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5299" w:type="dxa"/>
          </w:tcPr>
          <w:p w:rsidR="007F33A8" w:rsidRDefault="007F33A8" w:rsidP="007F33A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894" w:type="dxa"/>
          </w:tcPr>
          <w:p w:rsidR="007F33A8" w:rsidRDefault="007F33A8" w:rsidP="007F33A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7F33A8" w:rsidTr="00187849">
        <w:tc>
          <w:tcPr>
            <w:tcW w:w="795" w:type="dxa"/>
          </w:tcPr>
          <w:p w:rsidR="007F33A8" w:rsidRDefault="007F33A8" w:rsidP="00830D3F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0" w:type="dxa"/>
            <w:gridSpan w:val="3"/>
          </w:tcPr>
          <w:p w:rsidR="007F33A8" w:rsidRPr="007F33A8" w:rsidRDefault="007F33A8" w:rsidP="007F33A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и развитие фонематического восприятия и представлений.</w:t>
            </w:r>
          </w:p>
        </w:tc>
        <w:tc>
          <w:tcPr>
            <w:tcW w:w="894" w:type="dxa"/>
          </w:tcPr>
          <w:p w:rsidR="007F33A8" w:rsidRDefault="007F33A8" w:rsidP="007F33A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3A8" w:rsidTr="00187849">
        <w:tc>
          <w:tcPr>
            <w:tcW w:w="795" w:type="dxa"/>
          </w:tcPr>
          <w:p w:rsidR="007F33A8" w:rsidRDefault="007F33A8" w:rsidP="007F33A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0" w:type="dxa"/>
          </w:tcPr>
          <w:p w:rsidR="007F33A8" w:rsidRDefault="007B73A1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</w:t>
            </w:r>
            <w:r w:rsidR="007D675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я </w:t>
            </w:r>
            <w:proofErr w:type="spellStart"/>
            <w:r w:rsidR="007F33A8" w:rsidRPr="007F33A8">
              <w:rPr>
                <w:rFonts w:ascii="Times New Roman" w:hAnsi="Times New Roman" w:cs="Times New Roman"/>
                <w:sz w:val="28"/>
                <w:szCs w:val="28"/>
              </w:rPr>
              <w:t>слуховоговнимания</w:t>
            </w:r>
            <w:proofErr w:type="spellEnd"/>
          </w:p>
        </w:tc>
        <w:tc>
          <w:tcPr>
            <w:tcW w:w="5450" w:type="dxa"/>
            <w:gridSpan w:val="2"/>
          </w:tcPr>
          <w:p w:rsidR="007F33A8" w:rsidRPr="007F33A8" w:rsidRDefault="007F33A8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Игра  «Найди  игрушку</w:t>
            </w:r>
            <w:proofErr w:type="gramStart"/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7F33A8">
              <w:rPr>
                <w:rFonts w:ascii="Times New Roman" w:hAnsi="Times New Roman" w:cs="Times New Roman"/>
                <w:sz w:val="28"/>
                <w:szCs w:val="28"/>
              </w:rPr>
              <w:t xml:space="preserve">со  звучащими </w:t>
            </w:r>
          </w:p>
          <w:p w:rsidR="007F33A8" w:rsidRPr="007F33A8" w:rsidRDefault="007F33A8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 xml:space="preserve">игрушками),  </w:t>
            </w:r>
            <w:r w:rsidR="00A50C5E">
              <w:rPr>
                <w:rFonts w:ascii="Times New Roman" w:hAnsi="Times New Roman" w:cs="Times New Roman"/>
                <w:sz w:val="28"/>
                <w:szCs w:val="28"/>
              </w:rPr>
              <w:t>«Узнай  по  голосу</w:t>
            </w:r>
            <w:proofErr w:type="gramStart"/>
            <w:r w:rsidR="00A50C5E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="00A50C5E">
              <w:rPr>
                <w:rFonts w:ascii="Times New Roman" w:hAnsi="Times New Roman" w:cs="Times New Roman"/>
                <w:sz w:val="28"/>
                <w:szCs w:val="28"/>
              </w:rPr>
              <w:t xml:space="preserve">узнать  с </w:t>
            </w: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 xml:space="preserve">завязанными  глазами  голос  знакомого </w:t>
            </w:r>
          </w:p>
          <w:p w:rsidR="007F33A8" w:rsidRPr="007F33A8" w:rsidRDefault="007F33A8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 xml:space="preserve">ребенка),  узнавание  </w:t>
            </w:r>
            <w:proofErr w:type="gramStart"/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музыкальных</w:t>
            </w:r>
            <w:proofErr w:type="gramEnd"/>
            <w:r w:rsidRPr="007F3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33A8" w:rsidRDefault="007F33A8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инструментов по их зв</w:t>
            </w:r>
            <w:r w:rsidR="00A50C5E">
              <w:rPr>
                <w:rFonts w:ascii="Times New Roman" w:hAnsi="Times New Roman" w:cs="Times New Roman"/>
                <w:sz w:val="28"/>
                <w:szCs w:val="28"/>
              </w:rPr>
              <w:t xml:space="preserve">учанию, «Угадай слово» </w:t>
            </w: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(в котором не достает звука) и т.п.</w:t>
            </w:r>
          </w:p>
        </w:tc>
        <w:tc>
          <w:tcPr>
            <w:tcW w:w="894" w:type="dxa"/>
          </w:tcPr>
          <w:p w:rsidR="007F33A8" w:rsidRDefault="007F33A8" w:rsidP="007F33A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F33A8" w:rsidTr="00187849">
        <w:tc>
          <w:tcPr>
            <w:tcW w:w="795" w:type="dxa"/>
          </w:tcPr>
          <w:p w:rsidR="007F33A8" w:rsidRDefault="007F33A8" w:rsidP="007F33A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0" w:type="dxa"/>
          </w:tcPr>
          <w:p w:rsidR="007F33A8" w:rsidRDefault="007F33A8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вука из ряда </w:t>
            </w: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других звуков</w:t>
            </w:r>
          </w:p>
        </w:tc>
        <w:tc>
          <w:tcPr>
            <w:tcW w:w="5450" w:type="dxa"/>
            <w:gridSpan w:val="2"/>
          </w:tcPr>
          <w:p w:rsidR="007F33A8" w:rsidRPr="007F33A8" w:rsidRDefault="007F33A8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 слухового  внимания </w:t>
            </w:r>
          </w:p>
          <w:p w:rsidR="007F33A8" w:rsidRPr="007F33A8" w:rsidRDefault="007F33A8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путем  реагиро</w:t>
            </w:r>
            <w:r w:rsidR="00EF54E1">
              <w:rPr>
                <w:rFonts w:ascii="Times New Roman" w:hAnsi="Times New Roman" w:cs="Times New Roman"/>
                <w:sz w:val="28"/>
                <w:szCs w:val="28"/>
              </w:rPr>
              <w:t xml:space="preserve">вания  дошкольниками  </w:t>
            </w:r>
            <w:r w:rsidR="00EF54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шь  на </w:t>
            </w: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заданный  педа</w:t>
            </w:r>
            <w:r w:rsidR="00EF54E1">
              <w:rPr>
                <w:rFonts w:ascii="Times New Roman" w:hAnsi="Times New Roman" w:cs="Times New Roman"/>
                <w:sz w:val="28"/>
                <w:szCs w:val="28"/>
              </w:rPr>
              <w:t xml:space="preserve">гогом  звук.  Реакциями  детей могут  быть </w:t>
            </w: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ные  действия:  подъем </w:t>
            </w:r>
          </w:p>
          <w:p w:rsidR="007F33A8" w:rsidRPr="007F33A8" w:rsidRDefault="007F33A8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 xml:space="preserve">руки,  хлопок  в  ладоши,  указание  </w:t>
            </w:r>
            <w:proofErr w:type="gramStart"/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F3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33A8" w:rsidRDefault="007F33A8" w:rsidP="007F33A8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3A8">
              <w:rPr>
                <w:rFonts w:ascii="Times New Roman" w:hAnsi="Times New Roman" w:cs="Times New Roman"/>
                <w:sz w:val="28"/>
                <w:szCs w:val="28"/>
              </w:rPr>
              <w:t>соответствующую букву и т.д.</w:t>
            </w:r>
          </w:p>
        </w:tc>
        <w:tc>
          <w:tcPr>
            <w:tcW w:w="894" w:type="dxa"/>
          </w:tcPr>
          <w:p w:rsidR="007F33A8" w:rsidRDefault="007F33A8" w:rsidP="007F33A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7F33A8" w:rsidTr="00187849">
        <w:tc>
          <w:tcPr>
            <w:tcW w:w="795" w:type="dxa"/>
          </w:tcPr>
          <w:p w:rsidR="007F33A8" w:rsidRDefault="007F33A8" w:rsidP="007F33A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50" w:type="dxa"/>
          </w:tcPr>
          <w:p w:rsidR="007F33A8" w:rsidRDefault="00EF54E1" w:rsidP="00EF54E1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Вы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звука на фоне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слога</w:t>
            </w:r>
          </w:p>
        </w:tc>
        <w:tc>
          <w:tcPr>
            <w:tcW w:w="5450" w:type="dxa"/>
            <w:gridSpan w:val="2"/>
          </w:tcPr>
          <w:p w:rsidR="00EF54E1" w:rsidRPr="00EF54E1" w:rsidRDefault="00EF54E1" w:rsidP="00EF54E1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 слухового  внимания </w:t>
            </w:r>
          </w:p>
          <w:p w:rsidR="007F33A8" w:rsidRDefault="00EF54E1" w:rsidP="00EF54E1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путем реаг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я детьми лишь на заданный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м  зву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кциями  детей  могут  быть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разнообраз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: подъем руки, хлопок в  ладоши,  указание  на соответствующую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букву и т.д</w:t>
            </w:r>
            <w:proofErr w:type="gramStart"/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ое внимание следует уделить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смешиваемым звукам</w:t>
            </w:r>
          </w:p>
        </w:tc>
        <w:tc>
          <w:tcPr>
            <w:tcW w:w="894" w:type="dxa"/>
          </w:tcPr>
          <w:p w:rsidR="007F33A8" w:rsidRDefault="00EF54E1" w:rsidP="007F33A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33A8" w:rsidTr="00187849">
        <w:tc>
          <w:tcPr>
            <w:tcW w:w="795" w:type="dxa"/>
          </w:tcPr>
          <w:p w:rsidR="007F33A8" w:rsidRDefault="007F33A8" w:rsidP="007F33A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0" w:type="dxa"/>
          </w:tcPr>
          <w:p w:rsidR="007F33A8" w:rsidRDefault="00EF54E1" w:rsidP="00EF54E1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Вычленение звука</w:t>
            </w:r>
          </w:p>
        </w:tc>
        <w:tc>
          <w:tcPr>
            <w:tcW w:w="5450" w:type="dxa"/>
            <w:gridSpan w:val="2"/>
          </w:tcPr>
          <w:p w:rsidR="00EF54E1" w:rsidRPr="00EF54E1" w:rsidRDefault="00EF54E1" w:rsidP="00EF54E1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Детям  пред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тся  слово,  в  котором  они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должны наз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последний и/или первый звук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слова.  Особ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нимание  уделяется  словам,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которые  в 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м  составе  содержат  2  или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 xml:space="preserve">большее  число  смешиваемых  звуков,  а  также </w:t>
            </w:r>
          </w:p>
          <w:p w:rsidR="007F33A8" w:rsidRDefault="00EF54E1" w:rsidP="00EF54E1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 xml:space="preserve">рядам  </w:t>
            </w:r>
            <w:proofErr w:type="spellStart"/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слов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зиомон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Например,  при</w:t>
            </w:r>
            <w:r w:rsidR="00F46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смешении  зв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):  шут,  шест,  тушь;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грош, грот; марш, март и т.д.</w:t>
            </w:r>
          </w:p>
        </w:tc>
        <w:tc>
          <w:tcPr>
            <w:tcW w:w="894" w:type="dxa"/>
          </w:tcPr>
          <w:p w:rsidR="007F33A8" w:rsidRDefault="00EF54E1" w:rsidP="007F33A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33A8" w:rsidTr="00187849">
        <w:tc>
          <w:tcPr>
            <w:tcW w:w="795" w:type="dxa"/>
          </w:tcPr>
          <w:p w:rsidR="007F33A8" w:rsidRDefault="007F33A8" w:rsidP="007F33A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0" w:type="dxa"/>
          </w:tcPr>
          <w:p w:rsidR="007F33A8" w:rsidRDefault="00EF54E1" w:rsidP="00EF54E1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звука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в слове</w:t>
            </w:r>
          </w:p>
        </w:tc>
        <w:tc>
          <w:tcPr>
            <w:tcW w:w="5450" w:type="dxa"/>
            <w:gridSpan w:val="2"/>
          </w:tcPr>
          <w:p w:rsidR="00EF54E1" w:rsidRPr="00EF54E1" w:rsidRDefault="00EF54E1" w:rsidP="00EF54E1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 xml:space="preserve">Педагог  выделяет  какой-либо  звук,  дети </w:t>
            </w:r>
          </w:p>
          <w:p w:rsidR="00EF54E1" w:rsidRPr="00EF54E1" w:rsidRDefault="00EF54E1" w:rsidP="00EF54E1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определяют,  где  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ходиться  в  слове:  1)  в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 xml:space="preserve">его  абсолютно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е,  2)  абсолютном  конце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или  3)  в  сере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 Легкий  вариант  заданий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F54E1">
              <w:rPr>
                <w:rFonts w:ascii="Times New Roman" w:hAnsi="Times New Roman" w:cs="Times New Roman"/>
                <w:sz w:val="28"/>
                <w:szCs w:val="28"/>
              </w:rPr>
              <w:t xml:space="preserve">ыделенный  зву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ется  в  слове  1  раз,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 xml:space="preserve">трудный  –  звук  встречается  несколько  раз. </w:t>
            </w:r>
          </w:p>
          <w:p w:rsidR="007F33A8" w:rsidRDefault="00EF54E1" w:rsidP="00EF54E1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Трудным  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вариант,  когда  в  слове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одновр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о  находятся  два  и  более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смешиваемых звука</w:t>
            </w:r>
          </w:p>
        </w:tc>
        <w:tc>
          <w:tcPr>
            <w:tcW w:w="894" w:type="dxa"/>
          </w:tcPr>
          <w:p w:rsidR="007F33A8" w:rsidRDefault="00EF54E1" w:rsidP="007F33A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33A8" w:rsidTr="00187849">
        <w:tc>
          <w:tcPr>
            <w:tcW w:w="795" w:type="dxa"/>
          </w:tcPr>
          <w:p w:rsidR="007F33A8" w:rsidRDefault="007F33A8" w:rsidP="007F33A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0" w:type="dxa"/>
          </w:tcPr>
          <w:p w:rsidR="007F33A8" w:rsidRDefault="00EF54E1" w:rsidP="00EF54E1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звука  по  отношению  к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другим звукам</w:t>
            </w:r>
          </w:p>
        </w:tc>
        <w:tc>
          <w:tcPr>
            <w:tcW w:w="5450" w:type="dxa"/>
            <w:gridSpan w:val="2"/>
          </w:tcPr>
          <w:p w:rsidR="007F33A8" w:rsidRDefault="00EF54E1" w:rsidP="00EF54E1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Педагог  прои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т  слово,  выделяет  в  нем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звук, ребенок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жен назвать, какой или какие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звуки  находя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после  выделенного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звука</w:t>
            </w:r>
          </w:p>
        </w:tc>
        <w:tc>
          <w:tcPr>
            <w:tcW w:w="894" w:type="dxa"/>
          </w:tcPr>
          <w:p w:rsidR="007F33A8" w:rsidRDefault="00EF54E1" w:rsidP="007F33A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33A8" w:rsidTr="00187849">
        <w:tc>
          <w:tcPr>
            <w:tcW w:w="795" w:type="dxa"/>
          </w:tcPr>
          <w:p w:rsidR="007F33A8" w:rsidRDefault="007F33A8" w:rsidP="007F33A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50" w:type="dxa"/>
          </w:tcPr>
          <w:p w:rsidR="007F33A8" w:rsidRDefault="00EF54E1" w:rsidP="00EF54E1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следовательности  звуков в </w:t>
            </w:r>
            <w:r w:rsidR="00403C2A">
              <w:rPr>
                <w:rFonts w:ascii="Times New Roman" w:hAnsi="Times New Roman" w:cs="Times New Roman"/>
                <w:sz w:val="28"/>
                <w:szCs w:val="28"/>
              </w:rPr>
              <w:t>слове</w:t>
            </w:r>
          </w:p>
        </w:tc>
        <w:tc>
          <w:tcPr>
            <w:tcW w:w="5450" w:type="dxa"/>
            <w:gridSpan w:val="2"/>
          </w:tcPr>
          <w:p w:rsidR="007F33A8" w:rsidRDefault="00EF54E1" w:rsidP="00EF54E1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Логопед  произносит  слово,  ребенок</w:t>
            </w:r>
            <w:r w:rsidR="00BE2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последовательно  произносит  все  звуки  в слове.  На  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 этапах  работы,  чтобы  не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создавать  у  детей  дополнительных трудностей, 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но  предлагать  слова  без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 xml:space="preserve">редуцированных 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ков.  Следует придерживаться  полного  стиля  их произношения.  Для  заданий  подбираются </w:t>
            </w:r>
            <w:r w:rsidR="00BE28BB">
              <w:rPr>
                <w:rFonts w:ascii="Times New Roman" w:hAnsi="Times New Roman" w:cs="Times New Roman"/>
                <w:sz w:val="28"/>
                <w:szCs w:val="28"/>
              </w:rPr>
              <w:t>слова со сме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шиваемыми звуками</w:t>
            </w:r>
          </w:p>
        </w:tc>
        <w:tc>
          <w:tcPr>
            <w:tcW w:w="894" w:type="dxa"/>
          </w:tcPr>
          <w:p w:rsidR="007F33A8" w:rsidRDefault="00EF54E1" w:rsidP="007F33A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7F33A8" w:rsidTr="00187849">
        <w:tc>
          <w:tcPr>
            <w:tcW w:w="795" w:type="dxa"/>
          </w:tcPr>
          <w:p w:rsidR="007F33A8" w:rsidRDefault="007F33A8" w:rsidP="007F33A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750" w:type="dxa"/>
          </w:tcPr>
          <w:p w:rsidR="007F33A8" w:rsidRDefault="00EF54E1" w:rsidP="00EF54E1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 порядка</w:t>
            </w:r>
            <w:r w:rsidR="007E2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следования звуков в слове</w:t>
            </w:r>
          </w:p>
        </w:tc>
        <w:tc>
          <w:tcPr>
            <w:tcW w:w="5450" w:type="dxa"/>
            <w:gridSpan w:val="2"/>
          </w:tcPr>
          <w:p w:rsidR="00EF54E1" w:rsidRPr="00EF54E1" w:rsidRDefault="00EF54E1" w:rsidP="00EF54E1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Педагог  прои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т  слово,  выделяет  в  нем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звук,  ребенку 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но  определить,  каковым  по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порядку  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ания  является  этот  звук: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первым,  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им  и  т.д.  Другой  вариант</w:t>
            </w:r>
            <w:r w:rsidR="00BE2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операции: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ог произносит слово и просит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а назвать в слове определенный </w:t>
            </w:r>
            <w:proofErr w:type="gramStart"/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F5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33A8" w:rsidRDefault="00EF54E1" w:rsidP="00EF54E1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у звук</w:t>
            </w:r>
          </w:p>
        </w:tc>
        <w:tc>
          <w:tcPr>
            <w:tcW w:w="894" w:type="dxa"/>
          </w:tcPr>
          <w:p w:rsidR="007F33A8" w:rsidRDefault="00EF54E1" w:rsidP="007F33A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33A8" w:rsidTr="00187849">
        <w:tc>
          <w:tcPr>
            <w:tcW w:w="795" w:type="dxa"/>
          </w:tcPr>
          <w:p w:rsidR="007F33A8" w:rsidRDefault="007F33A8" w:rsidP="007F33A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50" w:type="dxa"/>
          </w:tcPr>
          <w:p w:rsidR="007F33A8" w:rsidRDefault="00EF54E1" w:rsidP="00EF54E1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количества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звуков в слове</w:t>
            </w:r>
          </w:p>
        </w:tc>
        <w:tc>
          <w:tcPr>
            <w:tcW w:w="5450" w:type="dxa"/>
            <w:gridSpan w:val="2"/>
          </w:tcPr>
          <w:p w:rsidR="00EF54E1" w:rsidRPr="00EF54E1" w:rsidRDefault="00EF54E1" w:rsidP="00EF54E1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 xml:space="preserve">Педагог  произносит  слово,  ребенок </w:t>
            </w:r>
          </w:p>
          <w:p w:rsidR="007F33A8" w:rsidRDefault="00EF54E1" w:rsidP="00EF54E1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 составляющих  его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звуков.  На 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вых  этапах  работы  подаются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слова без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цированных звуков и с полным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стилем произношения</w:t>
            </w:r>
          </w:p>
        </w:tc>
        <w:tc>
          <w:tcPr>
            <w:tcW w:w="894" w:type="dxa"/>
          </w:tcPr>
          <w:p w:rsidR="007F33A8" w:rsidRDefault="00EF54E1" w:rsidP="007F33A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33A8" w:rsidTr="00187849">
        <w:tc>
          <w:tcPr>
            <w:tcW w:w="795" w:type="dxa"/>
          </w:tcPr>
          <w:p w:rsidR="007F33A8" w:rsidRDefault="007F33A8" w:rsidP="007F33A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50" w:type="dxa"/>
          </w:tcPr>
          <w:p w:rsidR="00EF54E1" w:rsidRPr="00EF54E1" w:rsidRDefault="00EF54E1" w:rsidP="00EF54E1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 слов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 xml:space="preserve">заданной </w:t>
            </w:r>
          </w:p>
          <w:p w:rsidR="007F33A8" w:rsidRDefault="00EF54E1" w:rsidP="00EF54E1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и  звуков (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фонематический синтез)</w:t>
            </w:r>
          </w:p>
        </w:tc>
        <w:tc>
          <w:tcPr>
            <w:tcW w:w="5450" w:type="dxa"/>
            <w:gridSpan w:val="2"/>
          </w:tcPr>
          <w:p w:rsidR="00EF54E1" w:rsidRPr="00EF54E1" w:rsidRDefault="00EF54E1" w:rsidP="00EF54E1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 xml:space="preserve">Педагог  в  должной  последовательности </w:t>
            </w:r>
          </w:p>
          <w:p w:rsidR="00EF54E1" w:rsidRPr="00EF54E1" w:rsidRDefault="00EF54E1" w:rsidP="00EF54E1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 xml:space="preserve">раздельно  произносит  звуки,  ребенок </w:t>
            </w:r>
          </w:p>
          <w:p w:rsidR="00EF54E1" w:rsidRPr="00EF54E1" w:rsidRDefault="00EF54E1" w:rsidP="00EF54E1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из  них  слова.  Условия </w:t>
            </w:r>
          </w:p>
          <w:p w:rsidR="00EF54E1" w:rsidRPr="00EF54E1" w:rsidRDefault="00EF54E1" w:rsidP="00EF54E1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форм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этой  операции  могут  иметь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разную  сл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.  Легкие,  -  когда  звуки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 xml:space="preserve">подаются  с  минимальной  паузой,  трудные,  </w:t>
            </w:r>
            <w:proofErr w:type="gramStart"/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огда  па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 между  подаваемыми  звуками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продолж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ые  или  звуки  перемежаются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индиффе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ыми  словами-раздражителями.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В  начале формир</w:t>
            </w:r>
            <w:r w:rsidR="00CC523D">
              <w:rPr>
                <w:rFonts w:ascii="Times New Roman" w:hAnsi="Times New Roman" w:cs="Times New Roman"/>
                <w:sz w:val="28"/>
                <w:szCs w:val="28"/>
              </w:rPr>
              <w:t xml:space="preserve">ования  этой  операции, как  и </w:t>
            </w: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 xml:space="preserve">многих  других,  следует  подавать  слова  </w:t>
            </w:r>
            <w:proofErr w:type="gramStart"/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Pr="00EF5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33A8" w:rsidRDefault="00EF54E1" w:rsidP="00EF54E1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54E1">
              <w:rPr>
                <w:rFonts w:ascii="Times New Roman" w:hAnsi="Times New Roman" w:cs="Times New Roman"/>
                <w:sz w:val="28"/>
                <w:szCs w:val="28"/>
              </w:rPr>
              <w:t>редуцированных звуков</w:t>
            </w:r>
          </w:p>
        </w:tc>
        <w:tc>
          <w:tcPr>
            <w:tcW w:w="894" w:type="dxa"/>
          </w:tcPr>
          <w:p w:rsidR="007F33A8" w:rsidRDefault="00CC523D" w:rsidP="007F33A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F33A8" w:rsidTr="00187849">
        <w:tc>
          <w:tcPr>
            <w:tcW w:w="795" w:type="dxa"/>
          </w:tcPr>
          <w:p w:rsidR="007F33A8" w:rsidRDefault="007F33A8" w:rsidP="007F33A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50" w:type="dxa"/>
          </w:tcPr>
          <w:p w:rsidR="00CC523D" w:rsidRPr="00CC523D" w:rsidRDefault="00CC523D" w:rsidP="00CC523D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23D">
              <w:rPr>
                <w:rFonts w:ascii="Times New Roman" w:hAnsi="Times New Roman" w:cs="Times New Roman"/>
                <w:sz w:val="28"/>
                <w:szCs w:val="28"/>
              </w:rPr>
              <w:t xml:space="preserve">Операции </w:t>
            </w:r>
          </w:p>
          <w:p w:rsidR="00CC523D" w:rsidRPr="00CC523D" w:rsidRDefault="00CC523D" w:rsidP="00CC523D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23D">
              <w:rPr>
                <w:rFonts w:ascii="Times New Roman" w:hAnsi="Times New Roman" w:cs="Times New Roman"/>
                <w:sz w:val="28"/>
                <w:szCs w:val="28"/>
              </w:rPr>
              <w:t xml:space="preserve">фонематических </w:t>
            </w:r>
          </w:p>
          <w:p w:rsidR="007F33A8" w:rsidRDefault="00CC523D" w:rsidP="00CC523D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23D"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</w:p>
        </w:tc>
        <w:tc>
          <w:tcPr>
            <w:tcW w:w="5450" w:type="dxa"/>
            <w:gridSpan w:val="2"/>
          </w:tcPr>
          <w:p w:rsidR="00CC523D" w:rsidRPr="00CC523D" w:rsidRDefault="00CC523D" w:rsidP="00CC523D">
            <w:pPr>
              <w:tabs>
                <w:tab w:val="left" w:pos="7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3D"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но дифференциация фонем</w:t>
            </w:r>
          </w:p>
          <w:p w:rsidR="00CC523D" w:rsidRPr="00CC523D" w:rsidRDefault="00CC523D" w:rsidP="00CC523D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23D">
              <w:rPr>
                <w:rFonts w:ascii="Times New Roman" w:hAnsi="Times New Roman" w:cs="Times New Roman"/>
                <w:sz w:val="28"/>
                <w:szCs w:val="28"/>
              </w:rPr>
              <w:t>- выделение звука на фоне слова;</w:t>
            </w:r>
          </w:p>
          <w:p w:rsidR="00CC523D" w:rsidRPr="00CC523D" w:rsidRDefault="00CC523D" w:rsidP="00CC523D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23D">
              <w:rPr>
                <w:rFonts w:ascii="Times New Roman" w:hAnsi="Times New Roman" w:cs="Times New Roman"/>
                <w:sz w:val="28"/>
                <w:szCs w:val="28"/>
              </w:rPr>
              <w:t>-  различение</w:t>
            </w:r>
            <w:r w:rsidR="00BE2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r w:rsidR="00BE28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зиомон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и  их </w:t>
            </w:r>
            <w:r w:rsidRPr="00CC523D">
              <w:rPr>
                <w:rFonts w:ascii="Times New Roman" w:hAnsi="Times New Roman" w:cs="Times New Roman"/>
                <w:sz w:val="28"/>
                <w:szCs w:val="28"/>
              </w:rPr>
              <w:t xml:space="preserve">слуховом  восприятии  и  назывании </w:t>
            </w:r>
          </w:p>
          <w:p w:rsidR="00CC523D" w:rsidRPr="00CC523D" w:rsidRDefault="00CC523D" w:rsidP="00CC523D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2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CC523D">
              <w:rPr>
                <w:rFonts w:ascii="Times New Roman" w:hAnsi="Times New Roman" w:cs="Times New Roman"/>
                <w:sz w:val="28"/>
                <w:szCs w:val="28"/>
              </w:rPr>
              <w:t>обозначении</w:t>
            </w:r>
            <w:proofErr w:type="gramEnd"/>
            <w:r w:rsidRPr="00CC523D">
              <w:rPr>
                <w:rFonts w:ascii="Times New Roman" w:hAnsi="Times New Roman" w:cs="Times New Roman"/>
                <w:sz w:val="28"/>
                <w:szCs w:val="28"/>
              </w:rPr>
              <w:t>) явления действительности;</w:t>
            </w:r>
          </w:p>
          <w:p w:rsidR="007F33A8" w:rsidRDefault="00CC523D" w:rsidP="00CC523D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23D">
              <w:rPr>
                <w:rFonts w:ascii="Times New Roman" w:hAnsi="Times New Roman" w:cs="Times New Roman"/>
                <w:sz w:val="28"/>
                <w:szCs w:val="28"/>
              </w:rPr>
              <w:t xml:space="preserve">- называние пар картинок, включающи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и </w:t>
            </w:r>
            <w:r w:rsidRPr="00CC523D">
              <w:rPr>
                <w:rFonts w:ascii="Times New Roman" w:hAnsi="Times New Roman" w:cs="Times New Roman"/>
                <w:sz w:val="28"/>
                <w:szCs w:val="28"/>
              </w:rPr>
              <w:t>названия  тру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ля  различения  звуки,  для </w:t>
            </w:r>
            <w:r w:rsidRPr="00CC523D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ания  различения  звуков  в </w:t>
            </w:r>
            <w:r w:rsidRPr="00CC523D">
              <w:rPr>
                <w:rFonts w:ascii="Times New Roman" w:hAnsi="Times New Roman" w:cs="Times New Roman"/>
                <w:sz w:val="28"/>
                <w:szCs w:val="28"/>
              </w:rPr>
              <w:t>экспрессивной речи</w:t>
            </w:r>
          </w:p>
          <w:p w:rsidR="00CC523D" w:rsidRPr="00CC523D" w:rsidRDefault="00CC523D" w:rsidP="00CC523D">
            <w:pPr>
              <w:tabs>
                <w:tab w:val="left" w:pos="7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23D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фонематических обобщений</w:t>
            </w:r>
          </w:p>
          <w:p w:rsidR="00CC523D" w:rsidRPr="00CC523D" w:rsidRDefault="00CC523D" w:rsidP="00CC523D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23D">
              <w:rPr>
                <w:rFonts w:ascii="Times New Roman" w:hAnsi="Times New Roman" w:cs="Times New Roman"/>
                <w:sz w:val="28"/>
                <w:szCs w:val="28"/>
              </w:rPr>
              <w:t>-  раскладывание  картинок  на 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 (2,  3  и </w:t>
            </w:r>
            <w:r w:rsidRPr="00CC523D">
              <w:rPr>
                <w:rFonts w:ascii="Times New Roman" w:hAnsi="Times New Roman" w:cs="Times New Roman"/>
                <w:sz w:val="28"/>
                <w:szCs w:val="28"/>
              </w:rPr>
              <w:t>более  –  в 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исимости  о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их </w:t>
            </w:r>
            <w:r w:rsidRPr="00CC523D">
              <w:rPr>
                <w:rFonts w:ascii="Times New Roman" w:hAnsi="Times New Roman" w:cs="Times New Roman"/>
                <w:sz w:val="28"/>
                <w:szCs w:val="28"/>
              </w:rPr>
              <w:t>ц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названия  которых  включает </w:t>
            </w:r>
            <w:r w:rsidRPr="00CC523D">
              <w:rPr>
                <w:rFonts w:ascii="Times New Roman" w:hAnsi="Times New Roman" w:cs="Times New Roman"/>
                <w:sz w:val="28"/>
                <w:szCs w:val="28"/>
              </w:rPr>
              <w:t>дифференцируемые звуки;</w:t>
            </w:r>
          </w:p>
          <w:p w:rsidR="00CC523D" w:rsidRPr="00CC523D" w:rsidRDefault="00CC523D" w:rsidP="00CC523D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23D">
              <w:rPr>
                <w:rFonts w:ascii="Times New Roman" w:hAnsi="Times New Roman" w:cs="Times New Roman"/>
                <w:sz w:val="28"/>
                <w:szCs w:val="28"/>
              </w:rPr>
              <w:t>- придумы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детьми слов, включающих тот </w:t>
            </w:r>
            <w:r w:rsidRPr="00CC523D">
              <w:rPr>
                <w:rFonts w:ascii="Times New Roman" w:hAnsi="Times New Roman" w:cs="Times New Roman"/>
                <w:sz w:val="28"/>
                <w:szCs w:val="28"/>
              </w:rPr>
              <w:t>или  иной 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  (звуки):  1)  «свободное» </w:t>
            </w:r>
            <w:r w:rsidRPr="00CC523D"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ние вне зависимости от положения </w:t>
            </w:r>
          </w:p>
          <w:p w:rsidR="00CC523D" w:rsidRPr="00CC523D" w:rsidRDefault="00CC523D" w:rsidP="00CC523D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23D">
              <w:rPr>
                <w:rFonts w:ascii="Times New Roman" w:hAnsi="Times New Roman" w:cs="Times New Roman"/>
                <w:sz w:val="28"/>
                <w:szCs w:val="28"/>
              </w:rPr>
              <w:t xml:space="preserve">звуков  в  слов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 последовательности  слов  в </w:t>
            </w:r>
            <w:r w:rsidRPr="00CC523D">
              <w:rPr>
                <w:rFonts w:ascii="Times New Roman" w:hAnsi="Times New Roman" w:cs="Times New Roman"/>
                <w:sz w:val="28"/>
                <w:szCs w:val="28"/>
              </w:rPr>
              <w:t xml:space="preserve">этом задани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«связанное», «ограниченное» </w:t>
            </w:r>
            <w:r w:rsidRPr="00CC523D">
              <w:rPr>
                <w:rFonts w:ascii="Times New Roman" w:hAnsi="Times New Roman" w:cs="Times New Roman"/>
                <w:sz w:val="28"/>
                <w:szCs w:val="28"/>
              </w:rPr>
              <w:t>придумыв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.е.  ограниченное  каким-то </w:t>
            </w:r>
            <w:r w:rsidRPr="00CC523D">
              <w:rPr>
                <w:rFonts w:ascii="Times New Roman" w:hAnsi="Times New Roman" w:cs="Times New Roman"/>
                <w:sz w:val="28"/>
                <w:szCs w:val="28"/>
              </w:rPr>
              <w:t xml:space="preserve">жестким  условием,  например,  придумать </w:t>
            </w:r>
          </w:p>
          <w:p w:rsidR="00CC523D" w:rsidRPr="00CC523D" w:rsidRDefault="00CC523D" w:rsidP="00CC523D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23D">
              <w:rPr>
                <w:rFonts w:ascii="Times New Roman" w:hAnsi="Times New Roman" w:cs="Times New Roman"/>
                <w:sz w:val="28"/>
                <w:szCs w:val="28"/>
              </w:rPr>
              <w:t xml:space="preserve">(произнест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  по  аналогии:  шайка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52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C523D">
              <w:rPr>
                <w:rFonts w:ascii="Times New Roman" w:hAnsi="Times New Roman" w:cs="Times New Roman"/>
                <w:sz w:val="28"/>
                <w:szCs w:val="28"/>
              </w:rPr>
              <w:t>айка, шутки – сутки и т.п.</w:t>
            </w:r>
          </w:p>
          <w:p w:rsidR="00CC523D" w:rsidRPr="00CC523D" w:rsidRDefault="00CC523D" w:rsidP="00CC523D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523D">
              <w:rPr>
                <w:rFonts w:ascii="Times New Roman" w:hAnsi="Times New Roman" w:cs="Times New Roman"/>
                <w:sz w:val="28"/>
                <w:szCs w:val="28"/>
              </w:rPr>
              <w:t>-  опре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ишнего» звука в ряду других </w:t>
            </w:r>
            <w:r w:rsidRPr="00CC523D">
              <w:rPr>
                <w:rFonts w:ascii="Times New Roman" w:hAnsi="Times New Roman" w:cs="Times New Roman"/>
                <w:sz w:val="28"/>
                <w:szCs w:val="28"/>
              </w:rPr>
              <w:t>звуков (например, (</w:t>
            </w:r>
            <w:proofErr w:type="spellStart"/>
            <w:r w:rsidRPr="00CC52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CC523D"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proofErr w:type="spellStart"/>
            <w:r w:rsidRPr="00CC52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CC523D">
              <w:rPr>
                <w:rFonts w:ascii="Times New Roman" w:hAnsi="Times New Roman" w:cs="Times New Roman"/>
                <w:sz w:val="28"/>
                <w:szCs w:val="28"/>
              </w:rPr>
              <w:t>) (л) (</w:t>
            </w:r>
            <w:proofErr w:type="spellStart"/>
            <w:r w:rsidRPr="00CC52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CC523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proofErr w:type="gramEnd"/>
          </w:p>
          <w:p w:rsidR="00CC523D" w:rsidRPr="00CC523D" w:rsidRDefault="00CC523D" w:rsidP="00CC523D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23D">
              <w:rPr>
                <w:rFonts w:ascii="Times New Roman" w:hAnsi="Times New Roman" w:cs="Times New Roman"/>
                <w:sz w:val="28"/>
                <w:szCs w:val="28"/>
              </w:rPr>
              <w:t>-  замена  з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  в  словах  с  последующим </w:t>
            </w:r>
            <w:r w:rsidRPr="00CC523D">
              <w:rPr>
                <w:rFonts w:ascii="Times New Roman" w:hAnsi="Times New Roman" w:cs="Times New Roman"/>
                <w:sz w:val="28"/>
                <w:szCs w:val="28"/>
              </w:rPr>
              <w:t>объяснением их значений;</w:t>
            </w:r>
          </w:p>
          <w:p w:rsidR="00CC523D" w:rsidRPr="00CC523D" w:rsidRDefault="00CC523D" w:rsidP="00CC523D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23D">
              <w:rPr>
                <w:rFonts w:ascii="Times New Roman" w:hAnsi="Times New Roman" w:cs="Times New Roman"/>
                <w:sz w:val="28"/>
                <w:szCs w:val="28"/>
              </w:rPr>
              <w:t>-  разные  вари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 речевого  лото  (например, </w:t>
            </w:r>
            <w:r w:rsidRPr="00CC523D">
              <w:rPr>
                <w:rFonts w:ascii="Times New Roman" w:hAnsi="Times New Roman" w:cs="Times New Roman"/>
                <w:sz w:val="28"/>
                <w:szCs w:val="28"/>
              </w:rPr>
              <w:t>на  игровом 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  закрываются  сектора,  где </w:t>
            </w:r>
            <w:r w:rsidRPr="00CC523D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ы,  названия,  которых </w:t>
            </w:r>
            <w:r w:rsidRPr="00CC523D">
              <w:rPr>
                <w:rFonts w:ascii="Times New Roman" w:hAnsi="Times New Roman" w:cs="Times New Roman"/>
                <w:sz w:val="28"/>
                <w:szCs w:val="28"/>
              </w:rPr>
              <w:t>включают звонкие звуки);</w:t>
            </w:r>
          </w:p>
          <w:p w:rsidR="00CC523D" w:rsidRDefault="00CC523D" w:rsidP="00CC523D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523D">
              <w:rPr>
                <w:rFonts w:ascii="Times New Roman" w:hAnsi="Times New Roman" w:cs="Times New Roman"/>
                <w:sz w:val="28"/>
                <w:szCs w:val="28"/>
              </w:rPr>
              <w:t>- выбор должного слова с опорой на контекст</w:t>
            </w:r>
          </w:p>
        </w:tc>
        <w:tc>
          <w:tcPr>
            <w:tcW w:w="894" w:type="dxa"/>
          </w:tcPr>
          <w:p w:rsidR="007F33A8" w:rsidRDefault="00CC523D" w:rsidP="007F33A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</w:tr>
      <w:tr w:rsidR="007F33A8" w:rsidTr="00187849">
        <w:tc>
          <w:tcPr>
            <w:tcW w:w="795" w:type="dxa"/>
          </w:tcPr>
          <w:p w:rsidR="007F33A8" w:rsidRDefault="007F33A8" w:rsidP="007F33A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750" w:type="dxa"/>
          </w:tcPr>
          <w:p w:rsidR="007F33A8" w:rsidRDefault="007F33A8" w:rsidP="00830D3F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0" w:type="dxa"/>
            <w:gridSpan w:val="2"/>
          </w:tcPr>
          <w:p w:rsidR="007F33A8" w:rsidRDefault="007F33A8" w:rsidP="00830D3F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7F33A8" w:rsidRDefault="007F33A8" w:rsidP="007F33A8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964B5F" w:rsidRDefault="00964B5F" w:rsidP="00274D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62D" w:rsidRPr="00274D78" w:rsidRDefault="00CA262D" w:rsidP="00274D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4D78">
        <w:rPr>
          <w:rFonts w:ascii="Times New Roman" w:hAnsi="Times New Roman" w:cs="Times New Roman"/>
          <w:b/>
          <w:sz w:val="32"/>
          <w:szCs w:val="32"/>
        </w:rPr>
        <w:t>Условия реализации программы</w:t>
      </w:r>
    </w:p>
    <w:p w:rsidR="00964B5F" w:rsidRDefault="00CA262D" w:rsidP="00964B5F">
      <w:pPr>
        <w:tabs>
          <w:tab w:val="left" w:pos="1455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A262D">
        <w:rPr>
          <w:rFonts w:ascii="Times New Roman" w:hAnsi="Times New Roman" w:cs="Times New Roman"/>
          <w:b/>
          <w:sz w:val="28"/>
          <w:szCs w:val="28"/>
        </w:rPr>
        <w:t>Основное учебное оборудование</w:t>
      </w:r>
      <w:r w:rsidR="00964B5F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CA262D" w:rsidRPr="00CA262D" w:rsidRDefault="00CA262D" w:rsidP="00964B5F">
      <w:pPr>
        <w:tabs>
          <w:tab w:val="left" w:pos="145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tbl>
      <w:tblPr>
        <w:tblStyle w:val="a4"/>
        <w:tblW w:w="0" w:type="auto"/>
        <w:tblLook w:val="04A0"/>
      </w:tblPr>
      <w:tblGrid>
        <w:gridCol w:w="659"/>
        <w:gridCol w:w="3040"/>
        <w:gridCol w:w="5872"/>
      </w:tblGrid>
      <w:tr w:rsidR="00CA262D" w:rsidRPr="00CA262D" w:rsidTr="005A0851">
        <w:tc>
          <w:tcPr>
            <w:tcW w:w="675" w:type="dxa"/>
          </w:tcPr>
          <w:p w:rsidR="00CA262D" w:rsidRPr="00CA262D" w:rsidRDefault="00CA262D" w:rsidP="005A0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6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CA262D" w:rsidRPr="00CA262D" w:rsidRDefault="00CA262D" w:rsidP="005A0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62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346D06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</w:t>
            </w:r>
          </w:p>
        </w:tc>
        <w:tc>
          <w:tcPr>
            <w:tcW w:w="6218" w:type="dxa"/>
          </w:tcPr>
          <w:p w:rsidR="00CA262D" w:rsidRPr="00CA262D" w:rsidRDefault="00346D06" w:rsidP="005A0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r w:rsidR="00BE2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CA262D" w:rsidRPr="00CA262D" w:rsidTr="005A0851">
        <w:tc>
          <w:tcPr>
            <w:tcW w:w="675" w:type="dxa"/>
          </w:tcPr>
          <w:p w:rsidR="00CA262D" w:rsidRPr="00CA262D" w:rsidRDefault="00CA262D" w:rsidP="005A0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6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A262D" w:rsidRPr="00CA262D" w:rsidRDefault="00CA262D" w:rsidP="005A0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ий кабинет</w:t>
            </w:r>
          </w:p>
        </w:tc>
        <w:tc>
          <w:tcPr>
            <w:tcW w:w="6218" w:type="dxa"/>
          </w:tcPr>
          <w:p w:rsidR="00CA262D" w:rsidRPr="00CA262D" w:rsidRDefault="00CA262D" w:rsidP="00D77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 w:rsidRPr="00CA262D">
              <w:rPr>
                <w:rFonts w:ascii="Times New Roman" w:hAnsi="Times New Roman" w:cs="Times New Roman"/>
                <w:sz w:val="28"/>
                <w:szCs w:val="28"/>
              </w:rPr>
              <w:t xml:space="preserve">, стуль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  <w:r w:rsidRPr="00CA262D">
              <w:rPr>
                <w:rFonts w:ascii="Times New Roman" w:hAnsi="Times New Roman" w:cs="Times New Roman"/>
                <w:sz w:val="28"/>
                <w:szCs w:val="28"/>
              </w:rPr>
              <w:t xml:space="preserve">, шпатели, салфет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нты, ватные палочки, </w:t>
            </w:r>
            <w:r w:rsidRPr="00CA262D">
              <w:rPr>
                <w:rFonts w:ascii="Times New Roman" w:hAnsi="Times New Roman" w:cs="Times New Roman"/>
                <w:sz w:val="28"/>
                <w:szCs w:val="28"/>
              </w:rPr>
              <w:t>приспособления для работы над силой в</w:t>
            </w:r>
            <w:r w:rsidR="00D770E2">
              <w:rPr>
                <w:rFonts w:ascii="Times New Roman" w:hAnsi="Times New Roman" w:cs="Times New Roman"/>
                <w:sz w:val="28"/>
                <w:szCs w:val="28"/>
              </w:rPr>
              <w:t>ыдоха.</w:t>
            </w:r>
            <w:proofErr w:type="gramEnd"/>
          </w:p>
        </w:tc>
      </w:tr>
    </w:tbl>
    <w:p w:rsidR="00A42B31" w:rsidRPr="00CA262D" w:rsidRDefault="00A42B31" w:rsidP="00CA262D">
      <w:pPr>
        <w:tabs>
          <w:tab w:val="left" w:pos="885"/>
          <w:tab w:val="left" w:pos="1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0E2" w:rsidRDefault="00D770E2" w:rsidP="00D770E2">
      <w:pPr>
        <w:tabs>
          <w:tab w:val="left" w:pos="145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D770E2" w:rsidRDefault="00D770E2" w:rsidP="00D770E2">
      <w:pPr>
        <w:tabs>
          <w:tab w:val="left" w:pos="1455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лядный и дидактический материал</w:t>
      </w:r>
    </w:p>
    <w:p w:rsidR="00B653A2" w:rsidRDefault="00B653A2" w:rsidP="00D770E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й материал «Занятия детей»</w:t>
      </w:r>
    </w:p>
    <w:p w:rsidR="00D770E2" w:rsidRDefault="00D770E2" w:rsidP="00D770E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Говори правильно»</w:t>
      </w:r>
    </w:p>
    <w:p w:rsidR="00D770E2" w:rsidRDefault="00D770E2" w:rsidP="00D770E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дактическая игра «Найди место звука»</w:t>
      </w:r>
    </w:p>
    <w:p w:rsidR="00D770E2" w:rsidRDefault="00D770E2" w:rsidP="00D770E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Сортировка: гласные-согласные»</w:t>
      </w:r>
    </w:p>
    <w:p w:rsidR="00D770E2" w:rsidRDefault="00D770E2" w:rsidP="00D770E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</w:t>
      </w:r>
      <w:proofErr w:type="gramStart"/>
      <w:r>
        <w:rPr>
          <w:rFonts w:ascii="Times New Roman" w:hAnsi="Times New Roman" w:cs="Times New Roman"/>
          <w:sz w:val="28"/>
          <w:szCs w:val="28"/>
        </w:rPr>
        <w:t>Тихо-громко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D770E2" w:rsidRDefault="00D770E2" w:rsidP="00D770E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Буквы и слоги»</w:t>
      </w:r>
    </w:p>
    <w:p w:rsidR="00D770E2" w:rsidRDefault="00D770E2" w:rsidP="00D770E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Готовимся к школе»</w:t>
      </w:r>
    </w:p>
    <w:p w:rsidR="00677801" w:rsidRDefault="00677801" w:rsidP="00D770E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ая игра «Сортировка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вёрдый-мяг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677801" w:rsidRDefault="00677801" w:rsidP="00D770E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Найди звук»</w:t>
      </w:r>
    </w:p>
    <w:p w:rsidR="00B653A2" w:rsidRDefault="00B653A2" w:rsidP="00D770E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ВГДей-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770E2" w:rsidRDefault="00D770E2" w:rsidP="00D770E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7D8">
        <w:rPr>
          <w:rFonts w:ascii="Times New Roman" w:hAnsi="Times New Roman" w:cs="Times New Roman"/>
          <w:sz w:val="28"/>
          <w:szCs w:val="28"/>
        </w:rPr>
        <w:t>Демонстра</w:t>
      </w:r>
      <w:r>
        <w:rPr>
          <w:rFonts w:ascii="Times New Roman" w:hAnsi="Times New Roman" w:cs="Times New Roman"/>
          <w:sz w:val="28"/>
          <w:szCs w:val="28"/>
        </w:rPr>
        <w:t>ционный материал</w:t>
      </w:r>
      <w:r w:rsidRPr="007537D8">
        <w:rPr>
          <w:rFonts w:ascii="Times New Roman" w:hAnsi="Times New Roman" w:cs="Times New Roman"/>
          <w:sz w:val="28"/>
          <w:szCs w:val="28"/>
        </w:rPr>
        <w:t xml:space="preserve"> «Веселая азбука»</w:t>
      </w:r>
    </w:p>
    <w:p w:rsidR="00B653A2" w:rsidRDefault="00B653A2" w:rsidP="00D770E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ое пособие «Картотека предметных картинок»</w:t>
      </w:r>
    </w:p>
    <w:p w:rsidR="00B653A2" w:rsidRPr="007537D8" w:rsidRDefault="00B653A2" w:rsidP="00D770E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Истории в картинках»</w:t>
      </w:r>
    </w:p>
    <w:p w:rsidR="00B653A2" w:rsidRDefault="00B653A2" w:rsidP="00B653A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ое пособие «Картотеке автоматизации звуков»</w:t>
      </w:r>
    </w:p>
    <w:p w:rsidR="00CA262D" w:rsidRPr="00CA262D" w:rsidRDefault="00CA262D" w:rsidP="00D770E2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C98" w:rsidRPr="00CA262D" w:rsidRDefault="00D04867" w:rsidP="00830D3F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262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2C27CA" w:rsidRDefault="002C27CA" w:rsidP="00830D3F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5921" w:rsidRPr="00F23567" w:rsidRDefault="00345921" w:rsidP="002C27C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23567">
        <w:rPr>
          <w:rFonts w:ascii="Times New Roman" w:hAnsi="Times New Roman" w:cs="Times New Roman"/>
          <w:bCs/>
          <w:sz w:val="28"/>
          <w:szCs w:val="28"/>
        </w:rPr>
        <w:t>Иншакова О.Б. Альбом для логопеда.</w:t>
      </w:r>
      <w:r w:rsidR="005C7657" w:rsidRPr="00F23567">
        <w:rPr>
          <w:rFonts w:ascii="Times New Roman" w:hAnsi="Times New Roman" w:cs="Times New Roman"/>
          <w:sz w:val="28"/>
          <w:szCs w:val="28"/>
        </w:rPr>
        <w:t xml:space="preserve">– </w:t>
      </w:r>
      <w:r w:rsidR="005C7657">
        <w:rPr>
          <w:rFonts w:ascii="Times New Roman" w:hAnsi="Times New Roman" w:cs="Times New Roman"/>
          <w:bCs/>
          <w:sz w:val="28"/>
          <w:szCs w:val="28"/>
        </w:rPr>
        <w:t xml:space="preserve"> М.:</w:t>
      </w:r>
      <w:r w:rsidR="00BE28B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C7657">
        <w:rPr>
          <w:rFonts w:ascii="Times New Roman" w:hAnsi="Times New Roman" w:cs="Times New Roman"/>
          <w:bCs/>
          <w:sz w:val="28"/>
          <w:szCs w:val="28"/>
        </w:rPr>
        <w:t>Владос</w:t>
      </w:r>
      <w:proofErr w:type="spellEnd"/>
      <w:r w:rsidR="005C7657">
        <w:rPr>
          <w:rFonts w:ascii="Times New Roman" w:hAnsi="Times New Roman" w:cs="Times New Roman"/>
          <w:bCs/>
          <w:sz w:val="28"/>
          <w:szCs w:val="28"/>
        </w:rPr>
        <w:t>, 2005.</w:t>
      </w:r>
    </w:p>
    <w:p w:rsidR="00D04867" w:rsidRDefault="00D04867" w:rsidP="002C27CA">
      <w:pPr>
        <w:numPr>
          <w:ilvl w:val="0"/>
          <w:numId w:val="17"/>
        </w:numPr>
        <w:spacing w:after="0" w:line="240" w:lineRule="auto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е Г.</w:t>
      </w:r>
      <w:r w:rsidRPr="00F23567">
        <w:rPr>
          <w:rFonts w:ascii="Times New Roman" w:hAnsi="Times New Roman" w:cs="Times New Roman"/>
          <w:sz w:val="28"/>
          <w:szCs w:val="28"/>
        </w:rPr>
        <w:t>А. Исправление недостатков речи у дошкольников</w:t>
      </w:r>
      <w:r w:rsidR="005C7657">
        <w:rPr>
          <w:rFonts w:ascii="Times New Roman" w:hAnsi="Times New Roman" w:cs="Times New Roman"/>
          <w:sz w:val="28"/>
          <w:szCs w:val="28"/>
        </w:rPr>
        <w:t>.</w:t>
      </w:r>
      <w:r w:rsidRPr="00F23567">
        <w:rPr>
          <w:rFonts w:ascii="Times New Roman" w:hAnsi="Times New Roman" w:cs="Times New Roman"/>
          <w:sz w:val="28"/>
          <w:szCs w:val="28"/>
        </w:rPr>
        <w:t xml:space="preserve"> – М.: «Просвещение»</w:t>
      </w:r>
      <w:r w:rsidR="00345921">
        <w:rPr>
          <w:rFonts w:ascii="Times New Roman" w:hAnsi="Times New Roman" w:cs="Times New Roman"/>
          <w:sz w:val="28"/>
          <w:szCs w:val="28"/>
        </w:rPr>
        <w:t xml:space="preserve">, </w:t>
      </w:r>
      <w:r w:rsidRPr="00F23567">
        <w:rPr>
          <w:rFonts w:ascii="Times New Roman" w:hAnsi="Times New Roman" w:cs="Times New Roman"/>
          <w:sz w:val="28"/>
          <w:szCs w:val="28"/>
        </w:rPr>
        <w:t>2010.</w:t>
      </w:r>
    </w:p>
    <w:p w:rsidR="005647E9" w:rsidRDefault="005647E9" w:rsidP="002C27C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23567">
        <w:rPr>
          <w:rFonts w:ascii="Times New Roman" w:hAnsi="Times New Roman" w:cs="Times New Roman"/>
          <w:bCs/>
          <w:sz w:val="28"/>
          <w:szCs w:val="28"/>
        </w:rPr>
        <w:t>Кирьянов Р.А. Комплексная диагностика и её использование учителем-логопедом в коррекционной работе с детьми 5 – 6 лет. Материалы для специалиста образовательного учреждения.</w:t>
      </w:r>
      <w:r w:rsidR="005C765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proofErr w:type="gramStart"/>
      <w:r w:rsidR="005C7657">
        <w:rPr>
          <w:rFonts w:ascii="Times New Roman" w:hAnsi="Times New Roman" w:cs="Times New Roman"/>
          <w:bCs/>
          <w:sz w:val="28"/>
          <w:szCs w:val="28"/>
        </w:rPr>
        <w:t>С-Пб</w:t>
      </w:r>
      <w:proofErr w:type="spellEnd"/>
      <w:proofErr w:type="gramEnd"/>
      <w:r w:rsidR="005C7657">
        <w:rPr>
          <w:rFonts w:ascii="Times New Roman" w:hAnsi="Times New Roman" w:cs="Times New Roman"/>
          <w:bCs/>
          <w:sz w:val="28"/>
          <w:szCs w:val="28"/>
        </w:rPr>
        <w:t>, 2002.</w:t>
      </w:r>
    </w:p>
    <w:p w:rsidR="00345921" w:rsidRPr="00345921" w:rsidRDefault="00345921" w:rsidP="002C27C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23567">
        <w:rPr>
          <w:rFonts w:ascii="Times New Roman" w:hAnsi="Times New Roman" w:cs="Times New Roman"/>
          <w:bCs/>
          <w:sz w:val="28"/>
          <w:szCs w:val="28"/>
        </w:rPr>
        <w:t>Коноваленко</w:t>
      </w:r>
      <w:proofErr w:type="spellEnd"/>
      <w:r w:rsidRPr="00F23567">
        <w:rPr>
          <w:rFonts w:ascii="Times New Roman" w:hAnsi="Times New Roman" w:cs="Times New Roman"/>
          <w:bCs/>
          <w:sz w:val="28"/>
          <w:szCs w:val="28"/>
        </w:rPr>
        <w:t xml:space="preserve"> В.В., </w:t>
      </w:r>
      <w:proofErr w:type="spellStart"/>
      <w:r w:rsidRPr="00F23567">
        <w:rPr>
          <w:rFonts w:ascii="Times New Roman" w:hAnsi="Times New Roman" w:cs="Times New Roman"/>
          <w:bCs/>
          <w:sz w:val="28"/>
          <w:szCs w:val="28"/>
        </w:rPr>
        <w:t>Коноваленко</w:t>
      </w:r>
      <w:proofErr w:type="spellEnd"/>
      <w:r w:rsidRPr="00F23567">
        <w:rPr>
          <w:rFonts w:ascii="Times New Roman" w:hAnsi="Times New Roman" w:cs="Times New Roman"/>
          <w:bCs/>
          <w:sz w:val="28"/>
          <w:szCs w:val="28"/>
        </w:rPr>
        <w:t xml:space="preserve"> С.В. Экспресс-обследование фонематического слуха и готовности к звуковому анализу у детей дошкольного возраста.</w:t>
      </w:r>
      <w:r w:rsidR="005C7657">
        <w:rPr>
          <w:rFonts w:ascii="Times New Roman" w:hAnsi="Times New Roman" w:cs="Times New Roman"/>
          <w:bCs/>
          <w:sz w:val="28"/>
          <w:szCs w:val="28"/>
        </w:rPr>
        <w:t xml:space="preserve"> – М.: Гном-Пресс, 2000.</w:t>
      </w:r>
    </w:p>
    <w:p w:rsidR="00D04867" w:rsidRDefault="00D04867" w:rsidP="002C27CA">
      <w:pPr>
        <w:numPr>
          <w:ilvl w:val="0"/>
          <w:numId w:val="17"/>
        </w:numPr>
        <w:spacing w:after="0" w:line="240" w:lineRule="auto"/>
        <w:ind w:right="-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м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</w:t>
      </w:r>
      <w:r w:rsidRPr="00F23567">
        <w:rPr>
          <w:rFonts w:ascii="Times New Roman" w:hAnsi="Times New Roman" w:cs="Times New Roman"/>
          <w:sz w:val="28"/>
          <w:szCs w:val="28"/>
        </w:rPr>
        <w:t>Методическое пособие для коррекции общего недоразвития речи.</w:t>
      </w:r>
      <w:r w:rsidR="005C7657">
        <w:rPr>
          <w:rFonts w:ascii="Times New Roman" w:hAnsi="Times New Roman" w:cs="Times New Roman"/>
          <w:sz w:val="28"/>
          <w:szCs w:val="28"/>
        </w:rPr>
        <w:t xml:space="preserve"> – М.: ТЦ Сфера, 2009.</w:t>
      </w:r>
    </w:p>
    <w:p w:rsidR="005647E9" w:rsidRPr="005647E9" w:rsidRDefault="005647E9" w:rsidP="002C27C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23567">
        <w:rPr>
          <w:rFonts w:ascii="Times New Roman" w:hAnsi="Times New Roman" w:cs="Times New Roman"/>
          <w:bCs/>
          <w:sz w:val="28"/>
          <w:szCs w:val="28"/>
        </w:rPr>
        <w:t>Поваляева М.А. Справочник логопеда.</w:t>
      </w:r>
      <w:r w:rsidR="005C7657">
        <w:rPr>
          <w:rFonts w:ascii="Times New Roman" w:hAnsi="Times New Roman" w:cs="Times New Roman"/>
          <w:bCs/>
          <w:sz w:val="28"/>
          <w:szCs w:val="28"/>
        </w:rPr>
        <w:t xml:space="preserve"> – Ростов-на-Дону.: Феникс, 2002.</w:t>
      </w:r>
    </w:p>
    <w:p w:rsidR="00345921" w:rsidRPr="00345921" w:rsidRDefault="00345921" w:rsidP="002C27C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23567">
        <w:rPr>
          <w:rFonts w:ascii="Times New Roman" w:hAnsi="Times New Roman" w:cs="Times New Roman"/>
          <w:bCs/>
          <w:sz w:val="28"/>
          <w:szCs w:val="28"/>
        </w:rPr>
        <w:t>Семенович А.В. Нейропсихологическая диагностика и коррекция в детском возрасте.</w:t>
      </w:r>
      <w:r w:rsidR="00CA5877">
        <w:rPr>
          <w:rFonts w:ascii="Times New Roman" w:hAnsi="Times New Roman" w:cs="Times New Roman"/>
          <w:bCs/>
          <w:sz w:val="28"/>
          <w:szCs w:val="28"/>
        </w:rPr>
        <w:t xml:space="preserve"> – М.:</w:t>
      </w:r>
      <w:r w:rsidR="00BE2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5877">
        <w:rPr>
          <w:rFonts w:ascii="Times New Roman" w:hAnsi="Times New Roman" w:cs="Times New Roman"/>
          <w:bCs/>
          <w:sz w:val="28"/>
          <w:szCs w:val="28"/>
        </w:rPr>
        <w:t>Академия, 2002.</w:t>
      </w:r>
    </w:p>
    <w:p w:rsidR="00D04867" w:rsidRDefault="00D04867" w:rsidP="002C27CA">
      <w:pPr>
        <w:numPr>
          <w:ilvl w:val="0"/>
          <w:numId w:val="17"/>
        </w:numPr>
        <w:spacing w:after="0" w:line="240" w:lineRule="auto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 w:rsidRPr="00F23567">
        <w:rPr>
          <w:rFonts w:ascii="Times New Roman" w:hAnsi="Times New Roman" w:cs="Times New Roman"/>
          <w:sz w:val="28"/>
          <w:szCs w:val="28"/>
        </w:rPr>
        <w:t>Ткаченко Т.А. Учим говорить правильно. Система коррекции общего недоразвития речи у детей 5 лет.</w:t>
      </w:r>
      <w:r w:rsidR="00072055">
        <w:rPr>
          <w:rFonts w:ascii="Times New Roman" w:hAnsi="Times New Roman" w:cs="Times New Roman"/>
          <w:sz w:val="28"/>
          <w:szCs w:val="28"/>
        </w:rPr>
        <w:t xml:space="preserve"> – М.</w:t>
      </w:r>
      <w:r w:rsidR="00581BCF">
        <w:rPr>
          <w:rFonts w:ascii="Times New Roman" w:hAnsi="Times New Roman" w:cs="Times New Roman"/>
          <w:sz w:val="28"/>
          <w:szCs w:val="28"/>
        </w:rPr>
        <w:t>: Гном и Д, 2001.</w:t>
      </w:r>
    </w:p>
    <w:p w:rsidR="005647E9" w:rsidRPr="00D04867" w:rsidRDefault="005647E9" w:rsidP="002C27CA">
      <w:pPr>
        <w:numPr>
          <w:ilvl w:val="0"/>
          <w:numId w:val="17"/>
        </w:numPr>
        <w:spacing w:after="0" w:line="240" w:lineRule="auto"/>
        <w:ind w:right="-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3567">
        <w:rPr>
          <w:rFonts w:ascii="Times New Roman" w:hAnsi="Times New Roman" w:cs="Times New Roman"/>
          <w:bCs/>
          <w:sz w:val="28"/>
          <w:szCs w:val="28"/>
        </w:rPr>
        <w:t>Трубникова</w:t>
      </w:r>
      <w:proofErr w:type="spellEnd"/>
      <w:r w:rsidRPr="00F23567">
        <w:rPr>
          <w:rFonts w:ascii="Times New Roman" w:hAnsi="Times New Roman" w:cs="Times New Roman"/>
          <w:bCs/>
          <w:sz w:val="28"/>
          <w:szCs w:val="28"/>
        </w:rPr>
        <w:t xml:space="preserve"> Н.М. Структура и содержание речевой карты.</w:t>
      </w:r>
    </w:p>
    <w:p w:rsidR="00D04867" w:rsidRPr="00F23567" w:rsidRDefault="00D04867" w:rsidP="002C27CA">
      <w:pPr>
        <w:numPr>
          <w:ilvl w:val="0"/>
          <w:numId w:val="17"/>
        </w:numPr>
        <w:spacing w:after="0" w:line="240" w:lineRule="auto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 w:rsidRPr="00F23567">
        <w:rPr>
          <w:rFonts w:ascii="Times New Roman" w:hAnsi="Times New Roman" w:cs="Times New Roman"/>
          <w:sz w:val="28"/>
          <w:szCs w:val="28"/>
        </w:rPr>
        <w:t>Филичева</w:t>
      </w:r>
      <w:r>
        <w:rPr>
          <w:rFonts w:ascii="Times New Roman" w:hAnsi="Times New Roman" w:cs="Times New Roman"/>
          <w:sz w:val="28"/>
          <w:szCs w:val="28"/>
        </w:rPr>
        <w:t xml:space="preserve"> Т.Б., </w:t>
      </w:r>
      <w:r w:rsidRPr="00F23567">
        <w:rPr>
          <w:rFonts w:ascii="Times New Roman" w:hAnsi="Times New Roman" w:cs="Times New Roman"/>
          <w:sz w:val="28"/>
          <w:szCs w:val="28"/>
        </w:rPr>
        <w:t>Чиркина</w:t>
      </w:r>
      <w:r>
        <w:rPr>
          <w:rFonts w:ascii="Times New Roman" w:hAnsi="Times New Roman" w:cs="Times New Roman"/>
          <w:sz w:val="28"/>
          <w:szCs w:val="28"/>
        </w:rPr>
        <w:t xml:space="preserve"> Г.Б.,</w:t>
      </w:r>
      <w:r w:rsidRPr="00F23567">
        <w:rPr>
          <w:rFonts w:ascii="Times New Roman" w:hAnsi="Times New Roman" w:cs="Times New Roman"/>
          <w:sz w:val="28"/>
          <w:szCs w:val="28"/>
        </w:rPr>
        <w:t xml:space="preserve"> Туманова</w:t>
      </w:r>
      <w:r>
        <w:rPr>
          <w:rFonts w:ascii="Times New Roman" w:hAnsi="Times New Roman" w:cs="Times New Roman"/>
          <w:sz w:val="28"/>
          <w:szCs w:val="28"/>
        </w:rPr>
        <w:t xml:space="preserve"> Т.В. Программа</w:t>
      </w:r>
      <w:r w:rsidRPr="00F23567">
        <w:rPr>
          <w:rFonts w:ascii="Times New Roman" w:hAnsi="Times New Roman" w:cs="Times New Roman"/>
          <w:sz w:val="28"/>
          <w:szCs w:val="28"/>
        </w:rPr>
        <w:t xml:space="preserve"> логопедической работы по преодолению фонетико-фонематического недор</w:t>
      </w:r>
      <w:r w:rsidR="002039C4">
        <w:rPr>
          <w:rFonts w:ascii="Times New Roman" w:hAnsi="Times New Roman" w:cs="Times New Roman"/>
          <w:sz w:val="28"/>
          <w:szCs w:val="28"/>
        </w:rPr>
        <w:t>азвития речи у детей. – М.: Просвещение, 2008.</w:t>
      </w:r>
    </w:p>
    <w:p w:rsidR="00D04867" w:rsidRPr="00F23567" w:rsidRDefault="00D04867" w:rsidP="002C27CA">
      <w:pPr>
        <w:numPr>
          <w:ilvl w:val="0"/>
          <w:numId w:val="17"/>
        </w:numPr>
        <w:spacing w:after="0" w:line="240" w:lineRule="auto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чёва М.</w:t>
      </w:r>
      <w:r w:rsidRPr="00F23567">
        <w:rPr>
          <w:rFonts w:ascii="Times New Roman" w:hAnsi="Times New Roman" w:cs="Times New Roman"/>
          <w:sz w:val="28"/>
          <w:szCs w:val="28"/>
        </w:rPr>
        <w:t>Ф. Воспитание у детей правильного произношения. М.: «Просвещение»</w:t>
      </w:r>
      <w:r w:rsidR="00345921">
        <w:rPr>
          <w:rFonts w:ascii="Times New Roman" w:hAnsi="Times New Roman" w:cs="Times New Roman"/>
          <w:sz w:val="28"/>
          <w:szCs w:val="28"/>
        </w:rPr>
        <w:t>,</w:t>
      </w:r>
      <w:r w:rsidRPr="00F23567">
        <w:rPr>
          <w:rFonts w:ascii="Times New Roman" w:hAnsi="Times New Roman" w:cs="Times New Roman"/>
          <w:sz w:val="28"/>
          <w:szCs w:val="28"/>
        </w:rPr>
        <w:t xml:space="preserve"> 2014.</w:t>
      </w:r>
    </w:p>
    <w:p w:rsidR="005647E9" w:rsidRPr="00F23567" w:rsidRDefault="005647E9" w:rsidP="002C27C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23567">
        <w:rPr>
          <w:rFonts w:ascii="Times New Roman" w:hAnsi="Times New Roman" w:cs="Times New Roman"/>
          <w:bCs/>
          <w:sz w:val="28"/>
          <w:szCs w:val="28"/>
        </w:rPr>
        <w:t>Диагностика нарушений речи у детей и организация логопедической работы в условиях дошкольного образовательного учреждения. Сборник методических рекомендаций.</w:t>
      </w:r>
      <w:r w:rsidR="00746DA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proofErr w:type="gramStart"/>
      <w:r w:rsidR="00746DA6">
        <w:rPr>
          <w:rFonts w:ascii="Times New Roman" w:hAnsi="Times New Roman" w:cs="Times New Roman"/>
          <w:bCs/>
          <w:sz w:val="28"/>
          <w:szCs w:val="28"/>
        </w:rPr>
        <w:t>С-Пб</w:t>
      </w:r>
      <w:proofErr w:type="spellEnd"/>
      <w:proofErr w:type="gramEnd"/>
      <w:r w:rsidR="00746DA6">
        <w:rPr>
          <w:rFonts w:ascii="Times New Roman" w:hAnsi="Times New Roman" w:cs="Times New Roman"/>
          <w:bCs/>
          <w:sz w:val="28"/>
          <w:szCs w:val="28"/>
        </w:rPr>
        <w:t>.: Детство-Пресс, 2000.</w:t>
      </w:r>
    </w:p>
    <w:p w:rsidR="005647E9" w:rsidRPr="00F23567" w:rsidRDefault="005647E9" w:rsidP="005647E9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D04867" w:rsidRPr="00F23567" w:rsidRDefault="00D04867" w:rsidP="00D04867">
      <w:pPr>
        <w:spacing w:after="0" w:line="240" w:lineRule="auto"/>
        <w:ind w:left="767" w:right="-180"/>
        <w:jc w:val="both"/>
        <w:rPr>
          <w:rFonts w:ascii="Times New Roman" w:hAnsi="Times New Roman" w:cs="Times New Roman"/>
          <w:sz w:val="28"/>
          <w:szCs w:val="28"/>
        </w:rPr>
      </w:pPr>
    </w:p>
    <w:p w:rsidR="00D04867" w:rsidRPr="00F23567" w:rsidRDefault="00D04867" w:rsidP="00830D3F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1C98" w:rsidRPr="00F23567" w:rsidRDefault="008E1C98" w:rsidP="00830D3F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1C98" w:rsidRPr="00F23567" w:rsidRDefault="008E1C98" w:rsidP="00830D3F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6F90" w:rsidRPr="00F23567" w:rsidRDefault="009A6F90" w:rsidP="00830D3F">
      <w:pPr>
        <w:spacing w:after="0" w:line="240" w:lineRule="auto"/>
        <w:rPr>
          <w:rFonts w:ascii="Times New Roman" w:hAnsi="Times New Roman" w:cs="Times New Roman"/>
        </w:rPr>
      </w:pPr>
    </w:p>
    <w:sectPr w:rsidR="009A6F90" w:rsidRPr="00F23567" w:rsidSect="008F1CF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B59" w:rsidRDefault="00597B59" w:rsidP="00C733D2">
      <w:pPr>
        <w:spacing w:after="0" w:line="240" w:lineRule="auto"/>
      </w:pPr>
      <w:r>
        <w:separator/>
      </w:r>
    </w:p>
  </w:endnote>
  <w:endnote w:type="continuationSeparator" w:id="0">
    <w:p w:rsidR="00597B59" w:rsidRDefault="00597B59" w:rsidP="00C7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9493546"/>
      <w:docPartObj>
        <w:docPartGallery w:val="Page Numbers (Bottom of Page)"/>
        <w:docPartUnique/>
      </w:docPartObj>
    </w:sdtPr>
    <w:sdtContent>
      <w:p w:rsidR="00C733D2" w:rsidRDefault="004923BA">
        <w:pPr>
          <w:pStyle w:val="a9"/>
          <w:jc w:val="right"/>
        </w:pPr>
        <w:r>
          <w:fldChar w:fldCharType="begin"/>
        </w:r>
        <w:r w:rsidR="00C733D2">
          <w:instrText>PAGE   \* MERGEFORMAT</w:instrText>
        </w:r>
        <w:r>
          <w:fldChar w:fldCharType="separate"/>
        </w:r>
        <w:r w:rsidR="00A961C5">
          <w:rPr>
            <w:noProof/>
          </w:rPr>
          <w:t>1</w:t>
        </w:r>
        <w:r>
          <w:fldChar w:fldCharType="end"/>
        </w:r>
      </w:p>
    </w:sdtContent>
  </w:sdt>
  <w:p w:rsidR="00C733D2" w:rsidRDefault="00C733D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B59" w:rsidRDefault="00597B59" w:rsidP="00C733D2">
      <w:pPr>
        <w:spacing w:after="0" w:line="240" w:lineRule="auto"/>
      </w:pPr>
      <w:r>
        <w:separator/>
      </w:r>
    </w:p>
  </w:footnote>
  <w:footnote w:type="continuationSeparator" w:id="0">
    <w:p w:rsidR="00597B59" w:rsidRDefault="00597B59" w:rsidP="00C73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0E6BA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C5C5049"/>
    <w:multiLevelType w:val="hybridMultilevel"/>
    <w:tmpl w:val="A8CC24C0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0C861D4E"/>
    <w:multiLevelType w:val="hybridMultilevel"/>
    <w:tmpl w:val="C6A65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A1916"/>
    <w:multiLevelType w:val="hybridMultilevel"/>
    <w:tmpl w:val="383475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3F72816"/>
    <w:multiLevelType w:val="hybridMultilevel"/>
    <w:tmpl w:val="18A85CAC"/>
    <w:lvl w:ilvl="0" w:tplc="041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>
    <w:nsid w:val="24B918B6"/>
    <w:multiLevelType w:val="multilevel"/>
    <w:tmpl w:val="F2380BC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29F43EE9"/>
    <w:multiLevelType w:val="hybridMultilevel"/>
    <w:tmpl w:val="7978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C658E"/>
    <w:multiLevelType w:val="hybridMultilevel"/>
    <w:tmpl w:val="CE6212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7359C"/>
    <w:multiLevelType w:val="hybridMultilevel"/>
    <w:tmpl w:val="D794C154"/>
    <w:lvl w:ilvl="0" w:tplc="0404527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E702B"/>
    <w:multiLevelType w:val="hybridMultilevel"/>
    <w:tmpl w:val="473C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81206"/>
    <w:multiLevelType w:val="hybridMultilevel"/>
    <w:tmpl w:val="54A6FB46"/>
    <w:lvl w:ilvl="0" w:tplc="B494231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66F70"/>
    <w:multiLevelType w:val="multilevel"/>
    <w:tmpl w:val="EE54BF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>
    <w:nsid w:val="5E121629"/>
    <w:multiLevelType w:val="hybridMultilevel"/>
    <w:tmpl w:val="C23ADBA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F72712A"/>
    <w:multiLevelType w:val="hybridMultilevel"/>
    <w:tmpl w:val="9A4CD6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083456D"/>
    <w:multiLevelType w:val="hybridMultilevel"/>
    <w:tmpl w:val="B4EE8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3530C"/>
    <w:multiLevelType w:val="hybridMultilevel"/>
    <w:tmpl w:val="BC56E166"/>
    <w:lvl w:ilvl="0" w:tplc="94B42FB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6DAF1C89"/>
    <w:multiLevelType w:val="multilevel"/>
    <w:tmpl w:val="F662A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5">
    <w:abstractNumId w:val="12"/>
  </w:num>
  <w:num w:numId="6">
    <w:abstractNumId w:val="4"/>
  </w:num>
  <w:num w:numId="7">
    <w:abstractNumId w:val="11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9">
    <w:abstractNumId w:val="16"/>
  </w:num>
  <w:num w:numId="10">
    <w:abstractNumId w:val="8"/>
  </w:num>
  <w:num w:numId="11">
    <w:abstractNumId w:val="9"/>
  </w:num>
  <w:num w:numId="12">
    <w:abstractNumId w:val="7"/>
  </w:num>
  <w:num w:numId="13">
    <w:abstractNumId w:val="14"/>
  </w:num>
  <w:num w:numId="14">
    <w:abstractNumId w:val="6"/>
  </w:num>
  <w:num w:numId="15">
    <w:abstractNumId w:val="15"/>
  </w:num>
  <w:num w:numId="16">
    <w:abstractNumId w:val="10"/>
  </w:num>
  <w:num w:numId="17">
    <w:abstractNumId w:val="1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1C98"/>
    <w:rsid w:val="00002A97"/>
    <w:rsid w:val="00004449"/>
    <w:rsid w:val="00013935"/>
    <w:rsid w:val="00026F7E"/>
    <w:rsid w:val="000648D9"/>
    <w:rsid w:val="00072055"/>
    <w:rsid w:val="0008311C"/>
    <w:rsid w:val="000876E8"/>
    <w:rsid w:val="0009500C"/>
    <w:rsid w:val="000A125A"/>
    <w:rsid w:val="000B2B09"/>
    <w:rsid w:val="000F109B"/>
    <w:rsid w:val="000F4323"/>
    <w:rsid w:val="000F4B13"/>
    <w:rsid w:val="00115C78"/>
    <w:rsid w:val="001232F9"/>
    <w:rsid w:val="001641AE"/>
    <w:rsid w:val="00171368"/>
    <w:rsid w:val="00183B67"/>
    <w:rsid w:val="00187849"/>
    <w:rsid w:val="001B59FD"/>
    <w:rsid w:val="002039C4"/>
    <w:rsid w:val="0023016D"/>
    <w:rsid w:val="002661DE"/>
    <w:rsid w:val="00274D78"/>
    <w:rsid w:val="002C152F"/>
    <w:rsid w:val="002C27CA"/>
    <w:rsid w:val="002C2B20"/>
    <w:rsid w:val="002D1EDD"/>
    <w:rsid w:val="002F1522"/>
    <w:rsid w:val="002F30AB"/>
    <w:rsid w:val="0031674F"/>
    <w:rsid w:val="003203E2"/>
    <w:rsid w:val="0032455F"/>
    <w:rsid w:val="00331EA0"/>
    <w:rsid w:val="003447BC"/>
    <w:rsid w:val="00345921"/>
    <w:rsid w:val="00346D06"/>
    <w:rsid w:val="0035496E"/>
    <w:rsid w:val="00371A32"/>
    <w:rsid w:val="00395844"/>
    <w:rsid w:val="003A69E8"/>
    <w:rsid w:val="003C2D9D"/>
    <w:rsid w:val="003D3F1B"/>
    <w:rsid w:val="003F198F"/>
    <w:rsid w:val="00401D2B"/>
    <w:rsid w:val="00403C2A"/>
    <w:rsid w:val="00436208"/>
    <w:rsid w:val="0044013E"/>
    <w:rsid w:val="00446A78"/>
    <w:rsid w:val="00477B1F"/>
    <w:rsid w:val="00477F3E"/>
    <w:rsid w:val="004923BA"/>
    <w:rsid w:val="004D5FF8"/>
    <w:rsid w:val="0051506D"/>
    <w:rsid w:val="00535F32"/>
    <w:rsid w:val="005647E9"/>
    <w:rsid w:val="00581BCF"/>
    <w:rsid w:val="00597B59"/>
    <w:rsid w:val="005C7657"/>
    <w:rsid w:val="005D4AE7"/>
    <w:rsid w:val="005D7D61"/>
    <w:rsid w:val="005F1878"/>
    <w:rsid w:val="006032FC"/>
    <w:rsid w:val="006034AE"/>
    <w:rsid w:val="0063778D"/>
    <w:rsid w:val="00664B5B"/>
    <w:rsid w:val="006655CA"/>
    <w:rsid w:val="00677801"/>
    <w:rsid w:val="00683213"/>
    <w:rsid w:val="006A1464"/>
    <w:rsid w:val="006A3D32"/>
    <w:rsid w:val="006A47EC"/>
    <w:rsid w:val="006E5EE6"/>
    <w:rsid w:val="006E6699"/>
    <w:rsid w:val="00746DA6"/>
    <w:rsid w:val="007618AA"/>
    <w:rsid w:val="0079337D"/>
    <w:rsid w:val="00795262"/>
    <w:rsid w:val="007B73A1"/>
    <w:rsid w:val="007C6CE4"/>
    <w:rsid w:val="007D0860"/>
    <w:rsid w:val="007D15AF"/>
    <w:rsid w:val="007D675F"/>
    <w:rsid w:val="007E2278"/>
    <w:rsid w:val="007E394B"/>
    <w:rsid w:val="007F33A8"/>
    <w:rsid w:val="007F367B"/>
    <w:rsid w:val="008072FB"/>
    <w:rsid w:val="008159C4"/>
    <w:rsid w:val="00830D3F"/>
    <w:rsid w:val="00836970"/>
    <w:rsid w:val="00841C1C"/>
    <w:rsid w:val="00847D81"/>
    <w:rsid w:val="00864797"/>
    <w:rsid w:val="008A542B"/>
    <w:rsid w:val="008A6F8A"/>
    <w:rsid w:val="008A7BA6"/>
    <w:rsid w:val="008B4312"/>
    <w:rsid w:val="008C5AAE"/>
    <w:rsid w:val="008E1C98"/>
    <w:rsid w:val="008F1CF0"/>
    <w:rsid w:val="00964B5F"/>
    <w:rsid w:val="0097413A"/>
    <w:rsid w:val="009808B1"/>
    <w:rsid w:val="009A6F90"/>
    <w:rsid w:val="009B760D"/>
    <w:rsid w:val="00A07D84"/>
    <w:rsid w:val="00A20045"/>
    <w:rsid w:val="00A42B31"/>
    <w:rsid w:val="00A50C5E"/>
    <w:rsid w:val="00A50D01"/>
    <w:rsid w:val="00A77FF3"/>
    <w:rsid w:val="00A961C5"/>
    <w:rsid w:val="00AA25DA"/>
    <w:rsid w:val="00AC28F6"/>
    <w:rsid w:val="00AD3C98"/>
    <w:rsid w:val="00B13E53"/>
    <w:rsid w:val="00B23FA6"/>
    <w:rsid w:val="00B240AF"/>
    <w:rsid w:val="00B55C30"/>
    <w:rsid w:val="00B6165A"/>
    <w:rsid w:val="00B62B5A"/>
    <w:rsid w:val="00B653A2"/>
    <w:rsid w:val="00B717B1"/>
    <w:rsid w:val="00B73903"/>
    <w:rsid w:val="00B74550"/>
    <w:rsid w:val="00B82E50"/>
    <w:rsid w:val="00B8571C"/>
    <w:rsid w:val="00B8631A"/>
    <w:rsid w:val="00B867F4"/>
    <w:rsid w:val="00B94ADF"/>
    <w:rsid w:val="00BC5036"/>
    <w:rsid w:val="00BD3842"/>
    <w:rsid w:val="00BE28BB"/>
    <w:rsid w:val="00BF4856"/>
    <w:rsid w:val="00C174E5"/>
    <w:rsid w:val="00C3049C"/>
    <w:rsid w:val="00C5142E"/>
    <w:rsid w:val="00C56ED4"/>
    <w:rsid w:val="00C733D2"/>
    <w:rsid w:val="00CA262D"/>
    <w:rsid w:val="00CA5877"/>
    <w:rsid w:val="00CC523D"/>
    <w:rsid w:val="00CD7C81"/>
    <w:rsid w:val="00D04867"/>
    <w:rsid w:val="00D15AFE"/>
    <w:rsid w:val="00D749D0"/>
    <w:rsid w:val="00D770E2"/>
    <w:rsid w:val="00D802A9"/>
    <w:rsid w:val="00D802CC"/>
    <w:rsid w:val="00D84626"/>
    <w:rsid w:val="00DB2B3F"/>
    <w:rsid w:val="00DC751B"/>
    <w:rsid w:val="00E05932"/>
    <w:rsid w:val="00E07696"/>
    <w:rsid w:val="00E22492"/>
    <w:rsid w:val="00E56FD1"/>
    <w:rsid w:val="00E7195E"/>
    <w:rsid w:val="00E90A0C"/>
    <w:rsid w:val="00EB69E9"/>
    <w:rsid w:val="00EC3A68"/>
    <w:rsid w:val="00ED7507"/>
    <w:rsid w:val="00EF54E1"/>
    <w:rsid w:val="00F05EEF"/>
    <w:rsid w:val="00F072B2"/>
    <w:rsid w:val="00F23567"/>
    <w:rsid w:val="00F44428"/>
    <w:rsid w:val="00F45026"/>
    <w:rsid w:val="00F4609F"/>
    <w:rsid w:val="00F72230"/>
    <w:rsid w:val="00F8044E"/>
    <w:rsid w:val="00F81745"/>
    <w:rsid w:val="00FA5DD6"/>
    <w:rsid w:val="00FA75C6"/>
    <w:rsid w:val="00FD5A39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C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D3F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0A12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0A12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C7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33D2"/>
  </w:style>
  <w:style w:type="paragraph" w:styleId="a9">
    <w:name w:val="footer"/>
    <w:basedOn w:val="a"/>
    <w:link w:val="aa"/>
    <w:uiPriority w:val="99"/>
    <w:unhideWhenUsed/>
    <w:rsid w:val="00C7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33D2"/>
  </w:style>
  <w:style w:type="paragraph" w:styleId="ab">
    <w:name w:val="Balloon Text"/>
    <w:basedOn w:val="a"/>
    <w:link w:val="ac"/>
    <w:uiPriority w:val="99"/>
    <w:semiHidden/>
    <w:unhideWhenUsed/>
    <w:rsid w:val="0083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69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488F-D027-40AD-937C-BE435B5E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1</Pages>
  <Words>5278</Words>
  <Characters>3009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улист</dc:creator>
  <cp:keywords/>
  <dc:description/>
  <cp:lastModifiedBy>home777</cp:lastModifiedBy>
  <cp:revision>123</cp:revision>
  <dcterms:created xsi:type="dcterms:W3CDTF">2018-04-08T17:02:00Z</dcterms:created>
  <dcterms:modified xsi:type="dcterms:W3CDTF">2023-09-15T12:00:00Z</dcterms:modified>
</cp:coreProperties>
</file>